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4016DB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4016DB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4016DB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4DD34783" w:rsidR="00752BC6" w:rsidRPr="004016DB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от </w:t>
      </w:r>
      <w:r w:rsidR="00763A64" w:rsidRPr="004016DB">
        <w:rPr>
          <w:rFonts w:ascii="Times New Roman" w:hAnsi="Times New Roman" w:cs="Times New Roman"/>
          <w:szCs w:val="22"/>
        </w:rPr>
        <w:t xml:space="preserve">14.10.2022 </w:t>
      </w:r>
      <w:r w:rsidRPr="004016DB">
        <w:rPr>
          <w:rFonts w:ascii="Times New Roman" w:hAnsi="Times New Roman" w:cs="Times New Roman"/>
          <w:szCs w:val="22"/>
        </w:rPr>
        <w:t xml:space="preserve">№ </w:t>
      </w:r>
      <w:r w:rsidR="00763A64" w:rsidRPr="004016DB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4016DB">
        <w:rPr>
          <w:rFonts w:ascii="Times New Roman" w:hAnsi="Times New Roman" w:cs="Times New Roman"/>
          <w:szCs w:val="22"/>
        </w:rPr>
        <w:t>01.02.2023</w:t>
      </w:r>
      <w:r w:rsidR="00763A64" w:rsidRPr="004016DB">
        <w:rPr>
          <w:rFonts w:ascii="Times New Roman" w:hAnsi="Times New Roman" w:cs="Times New Roman"/>
          <w:szCs w:val="22"/>
        </w:rPr>
        <w:t xml:space="preserve"> № </w:t>
      </w:r>
      <w:r w:rsidR="00C44BA6" w:rsidRPr="004016DB">
        <w:rPr>
          <w:rFonts w:ascii="Times New Roman" w:hAnsi="Times New Roman" w:cs="Times New Roman"/>
          <w:szCs w:val="22"/>
        </w:rPr>
        <w:t>114/2</w:t>
      </w:r>
      <w:r w:rsidR="004016DB" w:rsidRPr="004016DB">
        <w:rPr>
          <w:rFonts w:ascii="Times New Roman" w:hAnsi="Times New Roman" w:cs="Times New Roman"/>
          <w:szCs w:val="22"/>
        </w:rPr>
        <w:t>; от</w:t>
      </w:r>
      <w:r w:rsidR="00A0279E">
        <w:rPr>
          <w:rFonts w:ascii="Times New Roman" w:hAnsi="Times New Roman" w:cs="Times New Roman"/>
          <w:szCs w:val="22"/>
        </w:rPr>
        <w:t xml:space="preserve"> 23.03.2023</w:t>
      </w:r>
      <w:r w:rsidR="004016DB" w:rsidRPr="004016DB">
        <w:rPr>
          <w:rFonts w:ascii="Times New Roman" w:hAnsi="Times New Roman" w:cs="Times New Roman"/>
          <w:szCs w:val="22"/>
        </w:rPr>
        <w:t xml:space="preserve"> № </w:t>
      </w:r>
      <w:r w:rsidR="00A0279E">
        <w:rPr>
          <w:rFonts w:ascii="Times New Roman" w:hAnsi="Times New Roman" w:cs="Times New Roman"/>
          <w:szCs w:val="22"/>
        </w:rPr>
        <w:t>459/3; от ___________ № ________</w:t>
      </w:r>
      <w:r w:rsidR="00763A64" w:rsidRPr="004016DB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4016DB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801B9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801B93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801B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801B93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801B93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801B9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801B93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801B93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Pr="00801B93">
        <w:rPr>
          <w:rFonts w:ascii="Times New Roman" w:hAnsi="Times New Roman" w:cs="Times New Roman"/>
          <w:sz w:val="28"/>
          <w:szCs w:val="28"/>
        </w:rPr>
        <w:br w:type="page"/>
      </w:r>
    </w:p>
    <w:p w14:paraId="1F888B8B" w14:textId="77777777" w:rsidR="00556967" w:rsidRDefault="00556967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C72B67" w14:textId="77777777" w:rsidR="003967A1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801B93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801B93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01B93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801B93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801B93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801B93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Красногорск Барило Н.С.</w:t>
            </w:r>
          </w:p>
        </w:tc>
      </w:tr>
      <w:tr w:rsidR="00556967" w:rsidRPr="00801B93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801B93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 программы</w:t>
            </w:r>
          </w:p>
        </w:tc>
        <w:tc>
          <w:tcPr>
            <w:tcW w:w="11285" w:type="dxa"/>
            <w:gridSpan w:val="7"/>
          </w:tcPr>
          <w:p w14:paraId="06B057E4" w14:textId="77777777" w:rsidR="00556967" w:rsidRPr="00801B93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801B93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801B93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801B93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801B93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801B93">
              <w:rPr>
                <w:sz w:val="24"/>
                <w:szCs w:val="24"/>
              </w:rPr>
              <w:t xml:space="preserve"> </w:t>
            </w:r>
          </w:p>
        </w:tc>
      </w:tr>
      <w:tr w:rsidR="00556967" w:rsidRPr="00801B93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801B93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801B93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801B9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омфортного проживания жителей, в том числе в  многоквартирных домах на территории Московской области</w:t>
            </w: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801B93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FF7EE1" w:rsidRPr="00801B93">
              <w:rPr>
                <w:sz w:val="24"/>
                <w:szCs w:val="24"/>
              </w:rPr>
              <w:t xml:space="preserve"> 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801B93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.ч. в многоквартирных домах </w:t>
            </w:r>
          </w:p>
        </w:tc>
      </w:tr>
      <w:tr w:rsidR="00556967" w:rsidRPr="00801B93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801B93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801B93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845083" w:rsidRPr="00017876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03F4E855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17876">
              <w:rPr>
                <w:b/>
                <w:bCs/>
                <w:szCs w:val="22"/>
              </w:rPr>
              <w:t>423 994,35000</w:t>
            </w:r>
          </w:p>
        </w:tc>
        <w:tc>
          <w:tcPr>
            <w:tcW w:w="1880" w:type="dxa"/>
            <w:vAlign w:val="center"/>
          </w:tcPr>
          <w:p w14:paraId="7C962423" w14:textId="6581C7A3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106 000,00000</w:t>
            </w:r>
          </w:p>
        </w:tc>
        <w:tc>
          <w:tcPr>
            <w:tcW w:w="1880" w:type="dxa"/>
            <w:vAlign w:val="center"/>
          </w:tcPr>
          <w:p w14:paraId="26F53AA4" w14:textId="3ED4B259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317 994,35000</w:t>
            </w:r>
          </w:p>
        </w:tc>
        <w:tc>
          <w:tcPr>
            <w:tcW w:w="1880" w:type="dxa"/>
            <w:vAlign w:val="center"/>
          </w:tcPr>
          <w:p w14:paraId="28D77D05" w14:textId="00CADD06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481A25A8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6A06048F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</w:tr>
      <w:tr w:rsidR="00845083" w:rsidRPr="00017876" w14:paraId="1717407D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10CE6F17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17876">
              <w:rPr>
                <w:b/>
                <w:bCs/>
                <w:szCs w:val="22"/>
              </w:rPr>
              <w:t>1 215 879,82000</w:t>
            </w:r>
          </w:p>
        </w:tc>
        <w:tc>
          <w:tcPr>
            <w:tcW w:w="1880" w:type="dxa"/>
            <w:vAlign w:val="center"/>
          </w:tcPr>
          <w:p w14:paraId="57B0B4F5" w14:textId="71CAEC0C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574 952,64000</w:t>
            </w:r>
          </w:p>
        </w:tc>
        <w:tc>
          <w:tcPr>
            <w:tcW w:w="1880" w:type="dxa"/>
            <w:vAlign w:val="center"/>
          </w:tcPr>
          <w:p w14:paraId="311AF704" w14:textId="342DD1AA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564 745,34000</w:t>
            </w:r>
          </w:p>
        </w:tc>
        <w:tc>
          <w:tcPr>
            <w:tcW w:w="1880" w:type="dxa"/>
            <w:vAlign w:val="center"/>
          </w:tcPr>
          <w:p w14:paraId="72833063" w14:textId="018DD6BF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76 181,84000</w:t>
            </w:r>
          </w:p>
        </w:tc>
        <w:tc>
          <w:tcPr>
            <w:tcW w:w="1880" w:type="dxa"/>
          </w:tcPr>
          <w:p w14:paraId="2DE4414C" w14:textId="3A4B5FFF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28A9D9DA" w14:textId="329B302F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</w:tr>
      <w:tr w:rsidR="00845083" w:rsidRPr="00017876" w14:paraId="7456451A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5A887A07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017876">
              <w:rPr>
                <w:b/>
                <w:bCs/>
                <w:szCs w:val="22"/>
              </w:rPr>
              <w:t>6 368 305,81000</w:t>
            </w:r>
          </w:p>
        </w:tc>
        <w:tc>
          <w:tcPr>
            <w:tcW w:w="1880" w:type="dxa"/>
            <w:vAlign w:val="center"/>
          </w:tcPr>
          <w:p w14:paraId="28FF8E38" w14:textId="623DA40A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2 090 035,93000</w:t>
            </w:r>
          </w:p>
        </w:tc>
        <w:tc>
          <w:tcPr>
            <w:tcW w:w="1880" w:type="dxa"/>
            <w:vAlign w:val="center"/>
          </w:tcPr>
          <w:p w14:paraId="6EFFCC3D" w14:textId="5CD13DD3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1 993 985,10000</w:t>
            </w:r>
          </w:p>
        </w:tc>
        <w:tc>
          <w:tcPr>
            <w:tcW w:w="1880" w:type="dxa"/>
            <w:vAlign w:val="center"/>
          </w:tcPr>
          <w:p w14:paraId="664B2E74" w14:textId="39740D45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2 284 284,78000</w:t>
            </w:r>
          </w:p>
        </w:tc>
        <w:tc>
          <w:tcPr>
            <w:tcW w:w="1880" w:type="dxa"/>
          </w:tcPr>
          <w:p w14:paraId="6D42005D" w14:textId="5CB2BD1C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1814E307" w14:textId="00B32767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</w:tr>
      <w:tr w:rsidR="00845083" w:rsidRPr="00017876" w14:paraId="7D5CD7E2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40BE52FB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265 200,00000</w:t>
            </w:r>
          </w:p>
        </w:tc>
        <w:tc>
          <w:tcPr>
            <w:tcW w:w="1880" w:type="dxa"/>
            <w:vAlign w:val="center"/>
          </w:tcPr>
          <w:p w14:paraId="7807DC8E" w14:textId="60824B5C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89 120,00000</w:t>
            </w:r>
          </w:p>
        </w:tc>
        <w:tc>
          <w:tcPr>
            <w:tcW w:w="1880" w:type="dxa"/>
            <w:vAlign w:val="center"/>
          </w:tcPr>
          <w:p w14:paraId="60A53A15" w14:textId="01920302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88 560,00000</w:t>
            </w:r>
          </w:p>
        </w:tc>
        <w:tc>
          <w:tcPr>
            <w:tcW w:w="1880" w:type="dxa"/>
            <w:vAlign w:val="center"/>
          </w:tcPr>
          <w:p w14:paraId="3DB21344" w14:textId="598A1D7F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b/>
                <w:bCs/>
                <w:szCs w:val="22"/>
              </w:rPr>
              <w:t>87 520,00000</w:t>
            </w:r>
          </w:p>
        </w:tc>
        <w:tc>
          <w:tcPr>
            <w:tcW w:w="1880" w:type="dxa"/>
          </w:tcPr>
          <w:p w14:paraId="7399F729" w14:textId="3D4CD311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74ABC977" w14:textId="0BDC70E0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</w:tr>
      <w:tr w:rsidR="00845083" w:rsidRPr="00017876" w14:paraId="5188F717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845083" w:rsidRPr="00017876" w:rsidRDefault="00845083" w:rsidP="008450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3EC3206B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8 273 379,98000</w:t>
            </w:r>
          </w:p>
        </w:tc>
        <w:tc>
          <w:tcPr>
            <w:tcW w:w="1880" w:type="dxa"/>
            <w:vAlign w:val="center"/>
          </w:tcPr>
          <w:p w14:paraId="0F47DAB7" w14:textId="1E9E6CDD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2 860 108,57000</w:t>
            </w:r>
          </w:p>
        </w:tc>
        <w:tc>
          <w:tcPr>
            <w:tcW w:w="1880" w:type="dxa"/>
            <w:vAlign w:val="center"/>
          </w:tcPr>
          <w:p w14:paraId="529E4BBD" w14:textId="1948F2FC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2 965 284,79000</w:t>
            </w:r>
          </w:p>
        </w:tc>
        <w:tc>
          <w:tcPr>
            <w:tcW w:w="1880" w:type="dxa"/>
            <w:vAlign w:val="center"/>
          </w:tcPr>
          <w:p w14:paraId="1DCC606A" w14:textId="229A6CB4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2 447 986,62000</w:t>
            </w:r>
          </w:p>
        </w:tc>
        <w:tc>
          <w:tcPr>
            <w:tcW w:w="1880" w:type="dxa"/>
          </w:tcPr>
          <w:p w14:paraId="449B7250" w14:textId="7E2FEC24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1A7D3C8F" w14:textId="78C3D642" w:rsidR="00845083" w:rsidRPr="00017876" w:rsidRDefault="00845083" w:rsidP="00845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17876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017876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1C045BBD" w14:textId="77777777" w:rsidR="0030354D" w:rsidRPr="00017876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017876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2. </w:t>
      </w:r>
      <w:r w:rsidR="00EB0041" w:rsidRPr="00017876">
        <w:rPr>
          <w:rFonts w:cs="Times New Roman"/>
          <w:b/>
          <w:szCs w:val="28"/>
        </w:rPr>
        <w:t xml:space="preserve">Краткая </w:t>
      </w:r>
      <w:r w:rsidR="008C19E9" w:rsidRPr="00017876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017876">
        <w:rPr>
          <w:rFonts w:cs="Times New Roman"/>
          <w:b/>
          <w:szCs w:val="28"/>
        </w:rPr>
        <w:t>муниципальной программы</w:t>
      </w:r>
      <w:r w:rsidR="00F11FD7" w:rsidRPr="00017876">
        <w:rPr>
          <w:rFonts w:cs="Times New Roman"/>
          <w:b/>
          <w:szCs w:val="28"/>
        </w:rPr>
        <w:t xml:space="preserve">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017876">
        <w:rPr>
          <w:rFonts w:cs="Times New Roman"/>
          <w:b/>
          <w:szCs w:val="28"/>
        </w:rPr>
        <w:t>«</w:t>
      </w:r>
      <w:r w:rsidR="0030354D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017876">
        <w:rPr>
          <w:rFonts w:cs="Times New Roman"/>
          <w:b/>
          <w:szCs w:val="28"/>
        </w:rPr>
        <w:t>»,</w:t>
      </w:r>
      <w:r w:rsidR="00910DDA" w:rsidRPr="00017876">
        <w:rPr>
          <w:rFonts w:cs="Times New Roman"/>
          <w:b/>
          <w:szCs w:val="28"/>
        </w:rPr>
        <w:t xml:space="preserve"> </w:t>
      </w:r>
      <w:r w:rsidR="00F11FD7" w:rsidRPr="00017876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017876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017876" w:rsidRDefault="00E1672D" w:rsidP="00E73997">
      <w:pPr>
        <w:widowControl w:val="0"/>
        <w:spacing w:line="322" w:lineRule="exact"/>
        <w:ind w:left="20" w:right="20" w:firstLine="720"/>
        <w:jc w:val="both"/>
      </w:pPr>
      <w:r w:rsidRPr="00017876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017876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t xml:space="preserve">- </w:t>
      </w:r>
      <w:r w:rsidRPr="00017876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lastRenderedPageBreak/>
        <w:t xml:space="preserve">- </w:t>
      </w:r>
      <w:r w:rsidRPr="00017876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017876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017876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017876">
        <w:rPr>
          <w:rFonts w:eastAsia="Times New Roman"/>
          <w:szCs w:val="28"/>
          <w:lang w:eastAsia="ru-RU" w:bidi="ru-RU"/>
        </w:rPr>
        <w:t>территорий</w:t>
      </w:r>
      <w:r w:rsidRPr="00017876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017876" w:rsidRDefault="00E1672D" w:rsidP="00E73997">
      <w:pPr>
        <w:widowControl w:val="0"/>
        <w:spacing w:line="322" w:lineRule="exact"/>
        <w:ind w:left="20" w:right="20" w:hanging="20"/>
        <w:jc w:val="both"/>
      </w:pPr>
      <w:r w:rsidRPr="00017876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017876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017876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017876">
        <w:t>Московской</w:t>
      </w:r>
      <w:r w:rsidRPr="00017876">
        <w:t xml:space="preserve"> области </w:t>
      </w:r>
      <w:r w:rsidRPr="00017876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ремонт подъездов в многоквартирных домах;</w:t>
      </w:r>
    </w:p>
    <w:p w14:paraId="5BC791DD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017876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017876">
        <w:rPr>
          <w:szCs w:val="28"/>
        </w:rPr>
        <w:t>Целями подпрограммы является:</w:t>
      </w:r>
    </w:p>
    <w:p w14:paraId="65FBA422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017876" w:rsidRDefault="00E73997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ab/>
      </w:r>
      <w:r w:rsidR="00E1672D" w:rsidRPr="00017876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017876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017876">
        <w:t xml:space="preserve">-Обеспечивающая подпрограмма </w:t>
      </w:r>
      <w:r w:rsidR="00E73997" w:rsidRPr="00017876">
        <w:rPr>
          <w:szCs w:val="28"/>
        </w:rPr>
        <w:t>направлена на</w:t>
      </w:r>
      <w:r w:rsidRPr="00017876">
        <w:rPr>
          <w:szCs w:val="28"/>
        </w:rPr>
        <w:t xml:space="preserve"> о</w:t>
      </w:r>
      <w:r w:rsidRPr="00017876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017876" w:rsidRDefault="00E1672D" w:rsidP="00E73997">
      <w:pPr>
        <w:spacing w:line="276" w:lineRule="auto"/>
        <w:jc w:val="both"/>
        <w:rPr>
          <w:rFonts w:cs="Times New Roman"/>
          <w:b/>
          <w:szCs w:val="28"/>
        </w:rPr>
      </w:pPr>
      <w:r w:rsidRPr="00017876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017876">
        <w:rPr>
          <w:szCs w:val="28"/>
        </w:rPr>
        <w:t>Создание условий для реализации полномочий органов местного самоуправления».</w:t>
      </w:r>
    </w:p>
    <w:p w14:paraId="1A4DBA7F" w14:textId="3942BA17" w:rsidR="00B94981" w:rsidRPr="00017876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3. </w:t>
      </w:r>
      <w:r w:rsidR="00940B8B" w:rsidRPr="00017876">
        <w:rPr>
          <w:rFonts w:cs="Times New Roman"/>
          <w:b/>
          <w:szCs w:val="28"/>
        </w:rPr>
        <w:t>Инерционный прогноз развити</w:t>
      </w:r>
      <w:r w:rsidR="00F11FD7" w:rsidRPr="00017876">
        <w:rPr>
          <w:rFonts w:cs="Times New Roman"/>
          <w:b/>
          <w:szCs w:val="28"/>
        </w:rPr>
        <w:t>я</w:t>
      </w:r>
      <w:r w:rsidR="00940B8B" w:rsidRPr="00017876">
        <w:rPr>
          <w:rFonts w:cs="Times New Roman"/>
          <w:b/>
          <w:szCs w:val="28"/>
        </w:rPr>
        <w:t xml:space="preserve"> сферы реализации </w:t>
      </w:r>
      <w:r w:rsidR="00B94981" w:rsidRPr="00017876">
        <w:rPr>
          <w:rFonts w:cs="Times New Roman"/>
          <w:b/>
          <w:szCs w:val="28"/>
        </w:rPr>
        <w:t xml:space="preserve">муниципальной программы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017876">
        <w:rPr>
          <w:rFonts w:cs="Times New Roman"/>
          <w:b/>
          <w:szCs w:val="28"/>
        </w:rPr>
        <w:t>«</w:t>
      </w:r>
      <w:r w:rsidR="00F809E5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017876">
        <w:rPr>
          <w:rFonts w:cs="Times New Roman"/>
          <w:b/>
          <w:szCs w:val="28"/>
        </w:rPr>
        <w:t>»</w:t>
      </w:r>
      <w:r w:rsidR="00F11FD7" w:rsidRPr="00017876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017876">
        <w:t>ю</w:t>
      </w:r>
      <w:r w:rsidRPr="00017876">
        <w:t xml:space="preserve"> уровня комфортности проживания. </w:t>
      </w:r>
    </w:p>
    <w:p w14:paraId="0EE04C90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017876">
        <w:t xml:space="preserve">будут </w:t>
      </w:r>
      <w:r w:rsidRPr="00017876">
        <w:t>производ</w:t>
      </w:r>
      <w:r w:rsidR="00B53712" w:rsidRPr="00017876">
        <w:t>и</w:t>
      </w:r>
      <w:r w:rsidRPr="00017876">
        <w:t>т</w:t>
      </w:r>
      <w:r w:rsidR="00B53712" w:rsidRPr="00017876">
        <w:t>ь</w:t>
      </w:r>
      <w:r w:rsidRPr="00017876">
        <w:t xml:space="preserve">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проведение регулярного анализа исполнения мероприятий Программы;</w:t>
      </w:r>
    </w:p>
    <w:p w14:paraId="69078E24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017876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017876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017876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017876" w:rsidRDefault="00E1672D" w:rsidP="00B53712">
      <w:pPr>
        <w:widowControl w:val="0"/>
        <w:ind w:right="160"/>
        <w:jc w:val="both"/>
        <w:rPr>
          <w:szCs w:val="28"/>
        </w:rPr>
      </w:pPr>
      <w:r w:rsidRPr="00017876">
        <w:rPr>
          <w:szCs w:val="28"/>
        </w:rPr>
        <w:t>-</w:t>
      </w:r>
      <w:r w:rsidR="00B53712" w:rsidRPr="00017876">
        <w:rPr>
          <w:szCs w:val="28"/>
        </w:rPr>
        <w:t>с</w:t>
      </w:r>
      <w:r w:rsidRPr="00017876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t>-</w:t>
      </w:r>
      <w:r w:rsidR="00B53712" w:rsidRPr="00017876">
        <w:rPr>
          <w:szCs w:val="28"/>
        </w:rPr>
        <w:t>с</w:t>
      </w:r>
      <w:r w:rsidRPr="00017876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017876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64054621" w14:textId="0FCDE7E3" w:rsidR="000455E7" w:rsidRPr="00017876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4. </w:t>
      </w:r>
      <w:r w:rsidR="00694C44" w:rsidRPr="00017876">
        <w:rPr>
          <w:rFonts w:cs="Times New Roman"/>
          <w:b/>
          <w:szCs w:val="28"/>
        </w:rPr>
        <w:t>Целевые показатели</w:t>
      </w:r>
      <w:r w:rsidR="00F44B07" w:rsidRPr="00017876">
        <w:rPr>
          <w:rFonts w:cs="Times New Roman"/>
          <w:b/>
          <w:szCs w:val="28"/>
        </w:rPr>
        <w:t xml:space="preserve"> </w:t>
      </w:r>
      <w:r w:rsidR="000455E7" w:rsidRPr="00017876">
        <w:rPr>
          <w:rFonts w:cs="Times New Roman"/>
          <w:b/>
          <w:szCs w:val="28"/>
        </w:rPr>
        <w:t xml:space="preserve">муниципальной программы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017876">
        <w:rPr>
          <w:rFonts w:cs="Times New Roman"/>
          <w:b/>
          <w:szCs w:val="28"/>
        </w:rPr>
        <w:t>«</w:t>
      </w:r>
      <w:r w:rsidR="0030354D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017876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7"/>
        <w:gridCol w:w="1577"/>
        <w:gridCol w:w="1277"/>
        <w:gridCol w:w="1118"/>
        <w:gridCol w:w="839"/>
        <w:gridCol w:w="803"/>
        <w:gridCol w:w="803"/>
        <w:gridCol w:w="803"/>
        <w:gridCol w:w="987"/>
        <w:gridCol w:w="1716"/>
        <w:gridCol w:w="2248"/>
      </w:tblGrid>
      <w:tr w:rsidR="002A4C2C" w:rsidRPr="00017876" w14:paraId="7A6E01CE" w14:textId="77777777" w:rsidTr="002A4C2C">
        <w:tc>
          <w:tcPr>
            <w:tcW w:w="151" w:type="pct"/>
            <w:vMerge w:val="restart"/>
          </w:tcPr>
          <w:p w14:paraId="6629FDFF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pct"/>
            <w:vMerge w:val="restart"/>
          </w:tcPr>
          <w:p w14:paraId="7402187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0F729974" w14:textId="17B3DDAF" w:rsidR="00580BA9" w:rsidRPr="00017876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30" w:type="pct"/>
            <w:vMerge w:val="restart"/>
          </w:tcPr>
          <w:p w14:paraId="3A75BE66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017876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</w:tcPr>
          <w:p w14:paraId="56B1B63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7" w:type="pct"/>
            <w:vMerge w:val="restart"/>
          </w:tcPr>
          <w:p w14:paraId="7AA8451A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6" w:type="pct"/>
            <w:vMerge w:val="restart"/>
          </w:tcPr>
          <w:p w14:paraId="246FF095" w14:textId="0F13771C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017876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017876" w14:paraId="404B5401" w14:textId="77777777" w:rsidTr="002A4C2C">
        <w:tc>
          <w:tcPr>
            <w:tcW w:w="151" w:type="pct"/>
            <w:vMerge/>
          </w:tcPr>
          <w:p w14:paraId="69483059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1173B18F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E6F6BA8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3381C20E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26EF43B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0" w:type="pct"/>
          </w:tcPr>
          <w:p w14:paraId="159C3009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70" w:type="pct"/>
          </w:tcPr>
          <w:p w14:paraId="23EB906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70" w:type="pct"/>
          </w:tcPr>
          <w:p w14:paraId="1F0E9B2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</w:tcPr>
          <w:p w14:paraId="28C2F875" w14:textId="77777777" w:rsidR="00580BA9" w:rsidRPr="00017876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017876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7" w:type="pct"/>
            <w:vMerge/>
          </w:tcPr>
          <w:p w14:paraId="6F752F50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7DA50F5D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017876" w14:paraId="3F85414A" w14:textId="77777777" w:rsidTr="002A4C2C">
        <w:tc>
          <w:tcPr>
            <w:tcW w:w="151" w:type="pct"/>
          </w:tcPr>
          <w:p w14:paraId="24E26F86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14:paraId="1DDD344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A2A93E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14:paraId="5E77F8A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5D3E66F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3E0106B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14:paraId="486AA2E5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DF808E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14:paraId="6F7B4EDA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14:paraId="688CEA7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14:paraId="010BDF6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017876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017876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017876" w14:paraId="210E3B9C" w14:textId="77777777" w:rsidTr="002A4C2C">
        <w:tc>
          <w:tcPr>
            <w:tcW w:w="151" w:type="pct"/>
          </w:tcPr>
          <w:p w14:paraId="7D6E0312" w14:textId="6267652A" w:rsidR="0092057D" w:rsidRPr="00017876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078C4E0" w14:textId="06BDB703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30" w:type="pct"/>
          </w:tcPr>
          <w:p w14:paraId="7E06933E" w14:textId="77777777" w:rsidR="002A4C2C" w:rsidRPr="00017876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374E218F" w:rsidR="0092057D" w:rsidRPr="00017876" w:rsidRDefault="002A4C2C" w:rsidP="002A4C2C">
            <w:pPr>
              <w:pStyle w:val="ConsPlusNormal"/>
              <w:rPr>
                <w:rFonts w:cs="Times New Roman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C7D562A" w14:textId="56BA234F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5BF01FA" w14:textId="3E6C8859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BBBC334" w14:textId="3F467EAC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0D3C68ED" w14:textId="6E65D9A7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61920711" w14:textId="38BA5860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A25EF24" w14:textId="5FDD1EFC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C541B5B" w14:textId="3A4743C2" w:rsidR="0092057D" w:rsidRPr="00017876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D6554BE" w14:textId="77777777" w:rsidR="0092057D" w:rsidRPr="00017876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017876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6060C15A" w:rsidR="0092057D" w:rsidRPr="00017876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01787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4C2C" w:rsidRPr="00017876" w14:paraId="21264998" w14:textId="77777777" w:rsidTr="002A4C2C">
        <w:tc>
          <w:tcPr>
            <w:tcW w:w="151" w:type="pct"/>
          </w:tcPr>
          <w:p w14:paraId="0C5DD2B9" w14:textId="5D4B9F5E" w:rsidR="00580BA9" w:rsidRPr="00017876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669C7F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30" w:type="pct"/>
          </w:tcPr>
          <w:p w14:paraId="232A2B60" w14:textId="310950F4" w:rsidR="00580BA9" w:rsidRPr="00017876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017876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4D0FE3DB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5D9AF867" w14:textId="6DD7DC7B" w:rsidR="00580BA9" w:rsidRPr="00017876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D387318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9A413D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9B15AC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69B4226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4D457D67" w14:textId="0A95F0D4" w:rsidR="00580BA9" w:rsidRPr="00017876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498D8D3" w14:textId="3C2A7A31" w:rsidR="00F97BC7" w:rsidRPr="00017876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01.21</w:t>
            </w:r>
          </w:p>
          <w:p w14:paraId="61EECC7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9F" w:rsidRPr="00017876" w14:paraId="47557183" w14:textId="77777777" w:rsidTr="002A4C2C">
        <w:tc>
          <w:tcPr>
            <w:tcW w:w="151" w:type="pct"/>
          </w:tcPr>
          <w:p w14:paraId="570ADED4" w14:textId="6B29337B" w:rsidR="0054429F" w:rsidRPr="00017876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pct"/>
          </w:tcPr>
          <w:p w14:paraId="571356B0" w14:textId="49E6E478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30" w:type="pct"/>
          </w:tcPr>
          <w:p w14:paraId="1BF17874" w14:textId="15308BA8" w:rsidR="0054429F" w:rsidRPr="00017876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9A6BDCE" w14:textId="1C4940DB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CCC3C23" w14:textId="1031F913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22BDC50" w14:textId="0AACE4FE" w:rsidR="0054429F" w:rsidRPr="00017876" w:rsidRDefault="00AD01D1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57AFBB7C" w14:textId="0A078091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BB85666" w14:textId="7EFB20ED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9D72C12" w14:textId="2AEB3AD3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EC27E0B" w14:textId="34D6A0C1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66A14C2" w14:textId="4E2FB7CC" w:rsidR="0054429F" w:rsidRPr="00017876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E74ABAA" w14:textId="77777777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2</w:t>
            </w:r>
          </w:p>
          <w:p w14:paraId="0DF9E9E3" w14:textId="478E5500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4</w:t>
            </w:r>
          </w:p>
          <w:p w14:paraId="335A7512" w14:textId="77777777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0</w:t>
            </w:r>
          </w:p>
          <w:p w14:paraId="3EAB291F" w14:textId="1F7AE741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1</w:t>
            </w:r>
          </w:p>
        </w:tc>
      </w:tr>
      <w:tr w:rsidR="00C56410" w:rsidRPr="00017876" w14:paraId="3C538242" w14:textId="77777777" w:rsidTr="002A4C2C">
        <w:tc>
          <w:tcPr>
            <w:tcW w:w="151" w:type="pct"/>
          </w:tcPr>
          <w:p w14:paraId="153F87C1" w14:textId="4D2514A1" w:rsidR="00C56410" w:rsidRPr="00017876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pct"/>
          </w:tcPr>
          <w:p w14:paraId="4147A3FF" w14:textId="229550C3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30" w:type="pct"/>
          </w:tcPr>
          <w:p w14:paraId="746B3FE8" w14:textId="55480E5F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517F920E" w14:textId="485C41EE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612F6C8" w14:textId="165A2520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0922C60" w14:textId="1B4EF20D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42BD30EC" w14:textId="3EA8A3C1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F0AA39A" w14:textId="669F0471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6332AEF" w14:textId="7D7A6160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7402BA29" w14:textId="5AF6A984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AC9E99" w14:textId="43D220B8" w:rsidR="00C56410" w:rsidRPr="00017876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56" w:type="pct"/>
          </w:tcPr>
          <w:p w14:paraId="6F3DFEAB" w14:textId="77777777" w:rsidR="00C56410" w:rsidRPr="00017876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4</w:t>
            </w:r>
          </w:p>
          <w:p w14:paraId="244D160C" w14:textId="385FDF6E" w:rsidR="00C56410" w:rsidRPr="00017876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2</w:t>
            </w:r>
          </w:p>
        </w:tc>
      </w:tr>
      <w:tr w:rsidR="0054429F" w:rsidRPr="00017876" w14:paraId="1E9794AB" w14:textId="77777777" w:rsidTr="002A4C2C">
        <w:tc>
          <w:tcPr>
            <w:tcW w:w="151" w:type="pct"/>
          </w:tcPr>
          <w:p w14:paraId="3E244A9D" w14:textId="3BCD7CF9" w:rsidR="0054429F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29F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14F47D3" w14:textId="79E65D21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30" w:type="pct"/>
          </w:tcPr>
          <w:p w14:paraId="037A79C6" w14:textId="5F163B95" w:rsidR="00C56410" w:rsidRPr="00246A69" w:rsidRDefault="00C56410" w:rsidP="00C56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46A69">
              <w:rPr>
                <w:rFonts w:eastAsia="Times New Roman" w:cs="Times New Roman"/>
                <w:sz w:val="22"/>
                <w:lang w:eastAsia="ru-RU"/>
              </w:rPr>
              <w:t>Приоритетный, отраслевой</w:t>
            </w:r>
          </w:p>
          <w:p w14:paraId="29831483" w14:textId="5BFC9204" w:rsidR="0054429F" w:rsidRPr="00246A69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24B6BB89" w14:textId="479F8671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1145375C" w14:textId="23C29F15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7698DEE" w14:textId="5D9F71D5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7769E35" w14:textId="0FEBF1B4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CA01A51" w14:textId="5B30381F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1E5EB4" w14:textId="070EC8DE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92411F4" w14:textId="783CAFCA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7D1B36D" w14:textId="7328788F" w:rsidR="0054429F" w:rsidRPr="00246A69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2DD4B1E" w14:textId="62897E5A" w:rsidR="0054429F" w:rsidRPr="00246A69" w:rsidRDefault="00C56410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6A69">
              <w:rPr>
                <w:rFonts w:cs="Times New Roman"/>
                <w:sz w:val="22"/>
              </w:rPr>
              <w:t>1.</w:t>
            </w:r>
            <w:r w:rsidRPr="00246A69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2A4C2C" w:rsidRPr="00017876" w14:paraId="4659DF45" w14:textId="77777777" w:rsidTr="0029282E">
        <w:tc>
          <w:tcPr>
            <w:tcW w:w="5000" w:type="pct"/>
            <w:gridSpan w:val="12"/>
          </w:tcPr>
          <w:p w14:paraId="046DDE38" w14:textId="3906F62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A4C2C" w:rsidRPr="00017876" w:rsidRDefault="002A4C2C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2A4C2C" w:rsidRPr="00017876" w14:paraId="2DBA761F" w14:textId="77777777" w:rsidTr="002A4C2C">
        <w:tc>
          <w:tcPr>
            <w:tcW w:w="151" w:type="pct"/>
          </w:tcPr>
          <w:p w14:paraId="1C70957B" w14:textId="415BE3D1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26234735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30" w:type="pct"/>
          </w:tcPr>
          <w:p w14:paraId="619574AB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обращение </w:t>
            </w:r>
          </w:p>
          <w:p w14:paraId="1A397E5A" w14:textId="77777777" w:rsidR="002A4C2C" w:rsidRPr="00017876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2AB1103F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82" w:type="pct"/>
          </w:tcPr>
          <w:p w14:paraId="6F10435E" w14:textId="236FD581" w:rsidR="002A4C2C" w:rsidRPr="00017876" w:rsidRDefault="002B67C6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0" w:type="pct"/>
          </w:tcPr>
          <w:p w14:paraId="5DF57105" w14:textId="45B3B06D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0" w:type="pct"/>
          </w:tcPr>
          <w:p w14:paraId="2BFDC108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0E31F2E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6430084B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1BB0442" w14:textId="189C54A4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D10505" w14:textId="5D43F3DF" w:rsidR="002A4C2C" w:rsidRPr="00017876" w:rsidRDefault="002A4C2C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F2.01</w:t>
            </w:r>
          </w:p>
        </w:tc>
      </w:tr>
      <w:tr w:rsidR="002A4C2C" w:rsidRPr="00017876" w14:paraId="56E0BF7B" w14:textId="77777777" w:rsidTr="002A4C2C">
        <w:tc>
          <w:tcPr>
            <w:tcW w:w="151" w:type="pct"/>
          </w:tcPr>
          <w:p w14:paraId="39B8F1FB" w14:textId="0DAA4700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727F484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017876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14:paraId="3DA9BB2F" w14:textId="337EC59A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B5725BF" w14:textId="19245872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17876">
              <w:rPr>
                <w:rFonts w:eastAsia="Times New Roman" w:cs="Times New Roman"/>
                <w:sz w:val="22"/>
              </w:rPr>
              <w:t>о</w:t>
            </w:r>
            <w:r w:rsidR="002A4C2C" w:rsidRPr="00017876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30" w:type="pct"/>
          </w:tcPr>
          <w:p w14:paraId="494FDC4A" w14:textId="56E0FA8F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17C2DCCD" w14:textId="1C261183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299D56C0" w14:textId="59EA9EFA" w:rsidR="002A4C2C" w:rsidRPr="00017876" w:rsidRDefault="000E0DD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70" w:type="pct"/>
          </w:tcPr>
          <w:p w14:paraId="1415D905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533636B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F79C81A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DFE6B2E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462A677" w14:textId="6ADCB320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7990C81" w14:textId="023A7AE5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</w:t>
            </w:r>
            <w:r w:rsidRPr="00017876">
              <w:rPr>
                <w:rFonts w:cs="Times New Roman"/>
                <w:sz w:val="22"/>
                <w:lang w:val="en-US"/>
              </w:rPr>
              <w:t>.</w:t>
            </w:r>
            <w:r w:rsidRPr="00017876">
              <w:rPr>
                <w:rFonts w:cs="Times New Roman"/>
                <w:sz w:val="22"/>
              </w:rPr>
              <w:t>01.01</w:t>
            </w:r>
          </w:p>
          <w:p w14:paraId="05819293" w14:textId="77777777" w:rsidR="002A4C2C" w:rsidRPr="00017876" w:rsidRDefault="002A4C2C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017876" w14:paraId="2854E604" w14:textId="77777777" w:rsidTr="002A4C2C">
        <w:tc>
          <w:tcPr>
            <w:tcW w:w="151" w:type="pct"/>
          </w:tcPr>
          <w:p w14:paraId="4FBCDA48" w14:textId="3A11EF83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B0EE98E" w14:textId="48CE27A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30" w:type="pct"/>
          </w:tcPr>
          <w:p w14:paraId="04720F01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22A78E" w14:textId="26B65588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1A82CA8E" w14:textId="0B598CDD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6A16681" w14:textId="2CDEF7E4" w:rsidR="002A4C2C" w:rsidRPr="00017876" w:rsidRDefault="004C2B60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82" w:type="pct"/>
          </w:tcPr>
          <w:p w14:paraId="18E63031" w14:textId="127DBFFE" w:rsidR="002A4C2C" w:rsidRPr="00017876" w:rsidRDefault="004C2B60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0" w:type="pct"/>
          </w:tcPr>
          <w:p w14:paraId="51D38CA9" w14:textId="322F6C7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BC80676" w14:textId="66E5DD1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3ACB942" w14:textId="1E39FF0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44BCB08" w14:textId="580F666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B8B245" w14:textId="748BF65B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5A9BDC07" w14:textId="3A94EBF8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02</w:t>
            </w:r>
          </w:p>
        </w:tc>
      </w:tr>
      <w:tr w:rsidR="002A4C2C" w:rsidRPr="00017876" w14:paraId="2D01214F" w14:textId="77777777" w:rsidTr="002A4C2C">
        <w:tc>
          <w:tcPr>
            <w:tcW w:w="151" w:type="pct"/>
          </w:tcPr>
          <w:p w14:paraId="49D9C9C4" w14:textId="6E016BA6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31E508D" w14:textId="1139BA72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7D04FDB9" w14:textId="34074D45" w:rsidR="002A4C2C" w:rsidRPr="00017876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43868D81" w14:textId="440292B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ед </w:t>
            </w:r>
          </w:p>
        </w:tc>
        <w:tc>
          <w:tcPr>
            <w:tcW w:w="376" w:type="pct"/>
          </w:tcPr>
          <w:p w14:paraId="1BEF6BE7" w14:textId="556A380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82" w:type="pct"/>
          </w:tcPr>
          <w:p w14:paraId="4B0B2ED2" w14:textId="5FA63DC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0" w:type="pct"/>
          </w:tcPr>
          <w:p w14:paraId="07100715" w14:textId="6DB79B5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CEC6D79" w14:textId="285101B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308150" w14:textId="0173283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0DDC969" w14:textId="27F4FDD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84717A" w14:textId="1B6130E2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1F020EDE" w14:textId="31C248CC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7</w:t>
            </w:r>
          </w:p>
        </w:tc>
      </w:tr>
      <w:tr w:rsidR="002A4C2C" w:rsidRPr="00017876" w14:paraId="7C349DB5" w14:textId="77777777" w:rsidTr="002A4C2C">
        <w:trPr>
          <w:trHeight w:val="2001"/>
        </w:trPr>
        <w:tc>
          <w:tcPr>
            <w:tcW w:w="151" w:type="pct"/>
          </w:tcPr>
          <w:p w14:paraId="0DD74557" w14:textId="76498E87" w:rsidR="002A4C2C" w:rsidRPr="00C56410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6" w:type="pct"/>
          </w:tcPr>
          <w:p w14:paraId="168BD008" w14:textId="44C565AA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0CB889F1" w14:textId="147B9904" w:rsidR="002A4C2C" w:rsidRPr="00017876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1E909D86" w14:textId="2E69FC6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2CF7CF49" w14:textId="50170F3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39D7E070" w14:textId="0B1FAB8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9C9F604" w14:textId="78C284EA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3EFBC50" w14:textId="028FE4C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F182021" w14:textId="5D7BBFF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B956E60" w14:textId="6469A48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EB8314A" w14:textId="04B59B95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B47CA9C" w14:textId="3303F406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02</w:t>
            </w:r>
          </w:p>
        </w:tc>
      </w:tr>
      <w:tr w:rsidR="002A4C2C" w:rsidRPr="00017876" w14:paraId="21B37E2D" w14:textId="77777777" w:rsidTr="002A4C2C">
        <w:tc>
          <w:tcPr>
            <w:tcW w:w="151" w:type="pct"/>
          </w:tcPr>
          <w:p w14:paraId="2832DF7D" w14:textId="05758492" w:rsidR="002A4C2C" w:rsidRPr="00017876" w:rsidRDefault="002A4C2C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2B47808" w14:textId="324DD20D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30" w:type="pct"/>
          </w:tcPr>
          <w:p w14:paraId="206D9889" w14:textId="61B30C61" w:rsidR="002A4C2C" w:rsidRPr="00017876" w:rsidRDefault="003A0F7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27817A24" w14:textId="337C121E" w:rsidR="002A4C2C" w:rsidRPr="00017876" w:rsidRDefault="003A0F7D" w:rsidP="003A0F7D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2D377DA9" w14:textId="4C183529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44DC9A48" w14:textId="6D922DB2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E17867C" w14:textId="620408A2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78F2414" w14:textId="634ACAE4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967F5B8" w14:textId="5B6DC01B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44A879D" w14:textId="060C969F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413780" w14:textId="08369C22" w:rsidR="002A4C2C" w:rsidRPr="00017876" w:rsidRDefault="00FE324B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7C239A41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5</w:t>
            </w:r>
          </w:p>
          <w:p w14:paraId="795C3415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6</w:t>
            </w:r>
          </w:p>
          <w:p w14:paraId="7D738092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8</w:t>
            </w:r>
          </w:p>
          <w:p w14:paraId="16C7E9B6" w14:textId="0E5DB0A7" w:rsidR="00091A11" w:rsidRPr="00017876" w:rsidRDefault="00091A11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9</w:t>
            </w:r>
          </w:p>
          <w:p w14:paraId="72FAFC71" w14:textId="24B29255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017876" w14:paraId="0650AAF2" w14:textId="77777777" w:rsidTr="002A4C2C">
        <w:tc>
          <w:tcPr>
            <w:tcW w:w="151" w:type="pct"/>
          </w:tcPr>
          <w:p w14:paraId="7D9B9E56" w14:textId="1F920AF0" w:rsidR="002A4C2C" w:rsidRPr="00017876" w:rsidRDefault="002A4C2C" w:rsidP="003A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5616458C" w14:textId="1F4ABAB4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0" w:type="pct"/>
          </w:tcPr>
          <w:p w14:paraId="3CCBF9A4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F76F2E3" w14:textId="7834D2FB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0150BEF1" w14:textId="2AA40742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11B9DA2D" w14:textId="3816582F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1F3B3C9" w14:textId="63695748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70" w:type="pct"/>
          </w:tcPr>
          <w:p w14:paraId="1D44F748" w14:textId="414CB39E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79CF4B66" w14:textId="55B90C5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08C8021" w14:textId="394469FB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91C3BA4" w14:textId="792B7B9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B28F19F" w14:textId="3E2DA20A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6A740C" w14:textId="77777777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20</w:t>
            </w:r>
          </w:p>
          <w:p w14:paraId="4CCA41F1" w14:textId="71B72BBE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017876" w14:paraId="0607F49B" w14:textId="77777777" w:rsidTr="002A4C2C">
        <w:tc>
          <w:tcPr>
            <w:tcW w:w="151" w:type="pct"/>
          </w:tcPr>
          <w:p w14:paraId="1BD0094B" w14:textId="4A437794" w:rsidR="002A4C2C" w:rsidRPr="00017876" w:rsidRDefault="003A0F7D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C56410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2A4C2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56" w:type="pct"/>
          </w:tcPr>
          <w:p w14:paraId="17014336" w14:textId="79A6EDF2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30" w:type="pct"/>
          </w:tcPr>
          <w:p w14:paraId="1D8ECF30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7C349A" w14:textId="7AE1B5EB" w:rsidR="002A4C2C" w:rsidRPr="00017876" w:rsidRDefault="003A0F7D" w:rsidP="003A0F7D">
            <w:pPr>
              <w:pStyle w:val="ConsPlusNormal"/>
              <w:rPr>
                <w:rFonts w:cs="Times New Roman"/>
                <w:szCs w:val="22"/>
              </w:rPr>
            </w:pPr>
            <w:r w:rsidRPr="00017876">
              <w:rPr>
                <w:rFonts w:cs="Times New Roman"/>
              </w:rPr>
              <w:t>отраслевой</w:t>
            </w:r>
            <w:r w:rsidRPr="00017876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30" w:type="pct"/>
          </w:tcPr>
          <w:p w14:paraId="05FAC473" w14:textId="06DC5D5E" w:rsidR="002A4C2C" w:rsidRPr="00017876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376" w:type="pct"/>
          </w:tcPr>
          <w:p w14:paraId="004F34B7" w14:textId="4A084F69" w:rsidR="002A4C2C" w:rsidRPr="00017876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79A60826" w14:textId="763312C9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70" w:type="pct"/>
          </w:tcPr>
          <w:p w14:paraId="7193986F" w14:textId="54B8EE58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4BC180" w14:textId="559C8953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34B29FC" w14:textId="714D2072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5968442" w14:textId="36E2B9D0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0A5CBE68" w14:textId="70EB1B46" w:rsidR="002A4C2C" w:rsidRPr="00017876" w:rsidRDefault="00FE324B" w:rsidP="0039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3015ADF" w14:textId="790C7315" w:rsidR="002A4C2C" w:rsidRPr="00017876" w:rsidRDefault="002A4C2C" w:rsidP="003967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22</w:t>
            </w:r>
          </w:p>
        </w:tc>
      </w:tr>
    </w:tbl>
    <w:p w14:paraId="0B2B2102" w14:textId="4D237326" w:rsidR="00A9583E" w:rsidRPr="00017876" w:rsidRDefault="00A9583E" w:rsidP="000455E7">
      <w:pPr>
        <w:jc w:val="center"/>
        <w:rPr>
          <w:rFonts w:cs="Times New Roman"/>
          <w:szCs w:val="28"/>
        </w:rPr>
      </w:pPr>
    </w:p>
    <w:p w14:paraId="235C9766" w14:textId="322DE026" w:rsidR="007F2D7C" w:rsidRPr="00017876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1FC556BB" w14:textId="7CF9100E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017876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017876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017876" w:rsidRDefault="00DC19AD" w:rsidP="00DC19AD">
      <w:pPr>
        <w:rPr>
          <w:color w:val="000000" w:themeColor="text1"/>
          <w:szCs w:val="28"/>
        </w:rPr>
      </w:pPr>
      <w:r w:rsidRPr="00017876">
        <w:rPr>
          <w:color w:val="000000" w:themeColor="text1"/>
          <w:szCs w:val="28"/>
        </w:rPr>
        <w:t xml:space="preserve">          </w:t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948"/>
        <w:gridCol w:w="1668"/>
        <w:gridCol w:w="3661"/>
        <w:gridCol w:w="3237"/>
        <w:gridCol w:w="1805"/>
      </w:tblGrid>
      <w:tr w:rsidR="00580BA9" w:rsidRPr="00017876" w14:paraId="63C25609" w14:textId="77777777" w:rsidTr="00AF3EF0">
        <w:tc>
          <w:tcPr>
            <w:tcW w:w="214" w:type="pct"/>
          </w:tcPr>
          <w:p w14:paraId="3155B17F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0" w:type="pct"/>
          </w:tcPr>
          <w:p w14:paraId="3F871B45" w14:textId="77777777" w:rsidR="00580BA9" w:rsidRPr="00017876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017876" w14:paraId="2EC201B3" w14:textId="77777777" w:rsidTr="00AF3EF0">
        <w:tc>
          <w:tcPr>
            <w:tcW w:w="214" w:type="pct"/>
          </w:tcPr>
          <w:p w14:paraId="316B874A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017876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017876" w14:paraId="641188F8" w14:textId="77777777" w:rsidTr="00AF3EF0">
        <w:tc>
          <w:tcPr>
            <w:tcW w:w="214" w:type="pct"/>
          </w:tcPr>
          <w:p w14:paraId="63C809F0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017876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017876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  <w:p w14:paraId="1E112D24" w14:textId="3D071866" w:rsidR="0073030C" w:rsidRPr="00017876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13FD866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019424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017876" w14:paraId="44093BCB" w14:textId="77777777" w:rsidTr="00AF3EF0">
        <w:tc>
          <w:tcPr>
            <w:tcW w:w="214" w:type="pct"/>
          </w:tcPr>
          <w:p w14:paraId="2BDCE052" w14:textId="3EA4290E" w:rsidR="00AF3EF0" w:rsidRPr="00017876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017876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017876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017876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017876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017876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2B300726" w14:textId="56F18252" w:rsidR="00AF3EF0" w:rsidRPr="00017876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C8EF992" w14:textId="0A21681F" w:rsidR="00AF3EF0" w:rsidRPr="00017876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97BB5" w:rsidRPr="00017876" w14:paraId="56DE5166" w14:textId="77777777" w:rsidTr="00AF3EF0">
        <w:tc>
          <w:tcPr>
            <w:tcW w:w="214" w:type="pct"/>
          </w:tcPr>
          <w:p w14:paraId="49F5D0C1" w14:textId="49D0BA39" w:rsidR="00697BB5" w:rsidRPr="00017876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765645B1" w14:textId="6784EF0D" w:rsidR="00697BB5" w:rsidRPr="00017876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8" w:type="pct"/>
          </w:tcPr>
          <w:p w14:paraId="66BC7F60" w14:textId="71D3B776" w:rsidR="00697BB5" w:rsidRPr="00017876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62321FBA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37F81822" w14:textId="28B9E83F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</w:t>
            </w:r>
            <w:r w:rsidR="004243D5"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017876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3C2A9F7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1DFF4BDD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Sо/Sv*100, где:</w:t>
            </w:r>
          </w:p>
          <w:p w14:paraId="660E1CAC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Sо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686F6B40" w14:textId="466EE5F3" w:rsidR="00697BB5" w:rsidRPr="00017876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  <w:r w:rsidRPr="00017876">
              <w:rPr>
                <w:rFonts w:eastAsiaTheme="minorEastAsia" w:cs="Times New Roman"/>
                <w:sz w:val="22"/>
                <w:lang w:eastAsia="ru-RU"/>
              </w:rPr>
              <w:t>Sv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82" w:type="pct"/>
          </w:tcPr>
          <w:p w14:paraId="15726D3D" w14:textId="27787199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1D581B8" w14:textId="52AAB7A6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cs="Times New Roman"/>
              </w:rPr>
              <w:t>Годовая</w:t>
            </w:r>
          </w:p>
        </w:tc>
      </w:tr>
      <w:tr w:rsidR="00697BB5" w:rsidRPr="00017876" w14:paraId="342DBA53" w14:textId="77777777" w:rsidTr="00AF3EF0">
        <w:tc>
          <w:tcPr>
            <w:tcW w:w="214" w:type="pct"/>
          </w:tcPr>
          <w:p w14:paraId="0144A0A0" w14:textId="7A543690" w:rsidR="00697BB5" w:rsidRPr="00017876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20" w:type="pct"/>
          </w:tcPr>
          <w:p w14:paraId="40D2D911" w14:textId="0BBE3BA9" w:rsidR="00697BB5" w:rsidRPr="00017876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58" w:type="pct"/>
          </w:tcPr>
          <w:p w14:paraId="73DE2AD4" w14:textId="1C0373ED" w:rsidR="00697BB5" w:rsidRPr="00017876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4B83010C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, процентов.</w:t>
            </w:r>
          </w:p>
          <w:p w14:paraId="7BCBFACE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возможность способствовать продлению времени социальной и коммерческой активности в городе, а также безопасность улично-дорожной сети города</w:t>
            </w:r>
          </w:p>
          <w:p w14:paraId="5B619BAF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Pv / Pо * 100, где:</w:t>
            </w:r>
          </w:p>
          <w:p w14:paraId="4A9E6350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Pv - общая протяженность освещенных частей улиц, проездов и набережных</w:t>
            </w:r>
          </w:p>
          <w:p w14:paraId="3954CCA1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Pо - общая протяженность улиц, проездов и набережных</w:t>
            </w:r>
          </w:p>
          <w:p w14:paraId="2D1E0186" w14:textId="77777777" w:rsidR="00697BB5" w:rsidRPr="00017876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053B0ACB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ЖКХ</w:t>
            </w:r>
          </w:p>
          <w:p w14:paraId="732D4AEB" w14:textId="4519BA1B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администрации го Красногорск</w:t>
            </w:r>
          </w:p>
        </w:tc>
        <w:tc>
          <w:tcPr>
            <w:tcW w:w="603" w:type="pct"/>
          </w:tcPr>
          <w:p w14:paraId="2BA00006" w14:textId="070565AB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cs="Times New Roman"/>
              </w:rPr>
              <w:t>Годовая</w:t>
            </w:r>
          </w:p>
        </w:tc>
      </w:tr>
      <w:tr w:rsidR="005646EF" w:rsidRPr="00017876" w14:paraId="3F7080CA" w14:textId="77777777" w:rsidTr="00AF3EF0">
        <w:tc>
          <w:tcPr>
            <w:tcW w:w="214" w:type="pct"/>
          </w:tcPr>
          <w:p w14:paraId="5D229857" w14:textId="4041E774" w:rsidR="005646EF" w:rsidRPr="00246A69" w:rsidRDefault="005646EF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0" w:type="pct"/>
          </w:tcPr>
          <w:p w14:paraId="133B2676" w14:textId="57C8FB05" w:rsidR="005646EF" w:rsidRPr="00246A69" w:rsidRDefault="005646EF" w:rsidP="005646E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8" w:type="pct"/>
          </w:tcPr>
          <w:p w14:paraId="5F3F4313" w14:textId="5A440546" w:rsidR="005646EF" w:rsidRPr="00246A69" w:rsidRDefault="001501D2" w:rsidP="005646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е</w:t>
            </w:r>
            <w:r w:rsidR="005646EF" w:rsidRPr="00246A69">
              <w:rPr>
                <w:rFonts w:ascii="Times New Roman" w:hAnsi="Times New Roman" w:cs="Times New Roman"/>
                <w:szCs w:val="22"/>
              </w:rPr>
              <w:t>д.</w:t>
            </w:r>
          </w:p>
        </w:tc>
        <w:tc>
          <w:tcPr>
            <w:tcW w:w="1224" w:type="pct"/>
          </w:tcPr>
          <w:p w14:paraId="18FD1150" w14:textId="39EEBD48" w:rsidR="005646EF" w:rsidRPr="00246A69" w:rsidRDefault="005646EF" w:rsidP="005646E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46A69">
              <w:rPr>
                <w:rFonts w:ascii="Times New Roman" w:eastAsiaTheme="minorEastAsia" w:hAnsi="Times New Roman" w:cs="Times New Roman"/>
                <w:szCs w:val="22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82" w:type="pct"/>
          </w:tcPr>
          <w:p w14:paraId="3F8DE2A2" w14:textId="53A318A3" w:rsidR="005646EF" w:rsidRPr="00246A69" w:rsidRDefault="005646EF" w:rsidP="005646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13C4003" w14:textId="32F5136F" w:rsidR="005646EF" w:rsidRPr="00246A69" w:rsidRDefault="005646EF" w:rsidP="005646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246A69">
              <w:rPr>
                <w:rFonts w:cs="Times New Roman"/>
                <w:sz w:val="22"/>
              </w:rPr>
              <w:t>Годовая</w:t>
            </w:r>
          </w:p>
        </w:tc>
      </w:tr>
      <w:tr w:rsidR="003E104F" w:rsidRPr="00017876" w14:paraId="379B6297" w14:textId="77777777" w:rsidTr="00AF3EF0">
        <w:tc>
          <w:tcPr>
            <w:tcW w:w="214" w:type="pct"/>
          </w:tcPr>
          <w:p w14:paraId="4BF6E231" w14:textId="66E2D539" w:rsidR="003E104F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E104F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9505A40" w14:textId="37DBC94D" w:rsidR="003E104F" w:rsidRPr="00017876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017876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60B6AD51" w14:textId="1FA46DD5" w:rsidR="003E104F" w:rsidRPr="00017876" w:rsidRDefault="003967A1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1082" w:type="pct"/>
          </w:tcPr>
          <w:p w14:paraId="5B23ED57" w14:textId="428C83CE" w:rsidR="003E104F" w:rsidRPr="00017876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C55188C" w14:textId="23A93DEB" w:rsidR="003E104F" w:rsidRPr="00017876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017876" w14:paraId="335AA368" w14:textId="77777777" w:rsidTr="00AF3EF0">
        <w:tc>
          <w:tcPr>
            <w:tcW w:w="214" w:type="pct"/>
          </w:tcPr>
          <w:p w14:paraId="00FE4654" w14:textId="4CD69277" w:rsidR="00BD5B9C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BD5B9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5DCB61E" w14:textId="54D30639" w:rsidR="00BD5B9C" w:rsidRPr="00017876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4F1BAE4B" w:rsidR="00BD5B9C" w:rsidRPr="00017876" w:rsidRDefault="00FE324B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</w:tcPr>
          <w:p w14:paraId="7DB77836" w14:textId="77777777" w:rsidR="00BD5B9C" w:rsidRPr="00017876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625576FD" w:rsidR="00BD5B9C" w:rsidRPr="00017876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10D93AC8" w14:textId="405B65B3" w:rsidR="00BD5B9C" w:rsidRPr="00017876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78B0D7FB" w14:textId="0D595734" w:rsidR="00BD5B9C" w:rsidRPr="00017876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017876" w14:paraId="030DB717" w14:textId="77777777" w:rsidTr="00AF3EF0">
        <w:tc>
          <w:tcPr>
            <w:tcW w:w="214" w:type="pct"/>
          </w:tcPr>
          <w:p w14:paraId="2C569EA5" w14:textId="30B0CADB" w:rsidR="00DA5888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DA5888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210DD03" w14:textId="66E60057" w:rsidR="00DA5888" w:rsidRPr="00017876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017876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682A7CE3" w14:textId="048D4105" w:rsidR="0075730D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082" w:type="pct"/>
          </w:tcPr>
          <w:p w14:paraId="41060EA5" w14:textId="63050DAC" w:rsidR="00DA5888" w:rsidRPr="00017876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017876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29184C" w:rsidRPr="00017876" w14:paraId="2B346756" w14:textId="77777777" w:rsidTr="0029184C">
        <w:tc>
          <w:tcPr>
            <w:tcW w:w="214" w:type="pct"/>
          </w:tcPr>
          <w:p w14:paraId="2F141BBE" w14:textId="3864AF76" w:rsidR="0029184C" w:rsidRPr="00017876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17902D8" w14:textId="2CF5344C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017876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  <w:vAlign w:val="center"/>
          </w:tcPr>
          <w:p w14:paraId="5AF40DA8" w14:textId="57BCD1B7" w:rsidR="0029184C" w:rsidRPr="00017876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5FBCD8F8" w14:textId="27B9BA2D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6ADC945B" w14:textId="3000FFC8" w:rsidR="0029184C" w:rsidRPr="00017876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0178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017876" w14:paraId="2EC9A4BD" w14:textId="77777777" w:rsidTr="00AF3EF0">
        <w:tc>
          <w:tcPr>
            <w:tcW w:w="214" w:type="pct"/>
          </w:tcPr>
          <w:p w14:paraId="38A9FFD3" w14:textId="277C8549" w:rsidR="0029184C" w:rsidRPr="00017876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CC8236E" w14:textId="55E40413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017876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1D680137" w14:textId="76F7F5D6" w:rsidR="0075730D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3A036A8E" w14:textId="40628FD5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017876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29184C" w:rsidRPr="00017876" w14:paraId="4675926F" w14:textId="77777777" w:rsidTr="00C11D56">
        <w:tc>
          <w:tcPr>
            <w:tcW w:w="214" w:type="pct"/>
          </w:tcPr>
          <w:p w14:paraId="6C8A9BB7" w14:textId="2268E459" w:rsidR="0029184C" w:rsidRPr="00017876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1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C849E03" w14:textId="0A9F9208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3C9583DF" w:rsidR="0029184C" w:rsidRPr="00017876" w:rsidRDefault="00FE324B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  <w:vAlign w:val="center"/>
          </w:tcPr>
          <w:p w14:paraId="16442F72" w14:textId="7D1A52E0" w:rsidR="0029184C" w:rsidRPr="00017876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82" w:type="pct"/>
          </w:tcPr>
          <w:p w14:paraId="50DCF79D" w14:textId="751E7956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о Красногорск</w:t>
            </w:r>
          </w:p>
        </w:tc>
        <w:tc>
          <w:tcPr>
            <w:tcW w:w="603" w:type="pct"/>
          </w:tcPr>
          <w:p w14:paraId="061A8382" w14:textId="77777777" w:rsidR="0029184C" w:rsidRPr="00017876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017876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017876" w14:paraId="31A77752" w14:textId="77777777" w:rsidTr="007164E4">
        <w:tc>
          <w:tcPr>
            <w:tcW w:w="214" w:type="pct"/>
          </w:tcPr>
          <w:p w14:paraId="41FE9AE8" w14:textId="663AEB1B" w:rsidR="00C7451E" w:rsidRPr="00017876" w:rsidRDefault="00C7451E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2</w:t>
            </w:r>
            <w:r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F898B9F" w14:textId="26B1EB5D" w:rsidR="00C7451E" w:rsidRPr="00017876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017876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1DDC6C6" w14:textId="286A2C20" w:rsidR="00C7451E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82" w:type="pct"/>
          </w:tcPr>
          <w:p w14:paraId="241F780B" w14:textId="33103277" w:rsidR="00C7451E" w:rsidRPr="00017876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664CF6DD" w14:textId="5D26CC57" w:rsidR="00C7451E" w:rsidRPr="00017876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E324B" w:rsidRPr="00017876" w14:paraId="4DBD7AED" w14:textId="77777777" w:rsidTr="007164E4">
        <w:tc>
          <w:tcPr>
            <w:tcW w:w="214" w:type="pct"/>
          </w:tcPr>
          <w:p w14:paraId="7886D5C4" w14:textId="0BF41B60" w:rsidR="00FE324B" w:rsidRPr="00017876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3</w:t>
            </w:r>
            <w:r w:rsidR="00FE324B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7C3C832" w14:textId="75148A42" w:rsidR="00FE324B" w:rsidRPr="00017876" w:rsidRDefault="00FE324B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558" w:type="pct"/>
          </w:tcPr>
          <w:p w14:paraId="5CE41A14" w14:textId="4801D096" w:rsidR="00FE324B" w:rsidRPr="00017876" w:rsidRDefault="00FE324B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224" w:type="pct"/>
          </w:tcPr>
          <w:p w14:paraId="35C94B08" w14:textId="6EA0CE27" w:rsidR="00FE324B" w:rsidRPr="00017876" w:rsidRDefault="00FE324B" w:rsidP="007573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82" w:type="pct"/>
          </w:tcPr>
          <w:p w14:paraId="06503C9D" w14:textId="36DF49D6" w:rsidR="00FE324B" w:rsidRPr="00017876" w:rsidRDefault="00AC2F59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F320A2F" w14:textId="0E514966" w:rsidR="00FE324B" w:rsidRPr="00017876" w:rsidRDefault="00FE324B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00EA9C25" w14:textId="34E1C2E1" w:rsidR="00DC19AD" w:rsidRPr="00017876" w:rsidRDefault="00DC19AD" w:rsidP="00D9525E">
      <w:pPr>
        <w:rPr>
          <w:color w:val="000000" w:themeColor="text1"/>
          <w:szCs w:val="28"/>
        </w:rPr>
      </w:pPr>
    </w:p>
    <w:p w14:paraId="7F872CE8" w14:textId="67FF94E7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="00D05FF5" w:rsidRPr="00017876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DC19AD" w:rsidRPr="00017876" w14:paraId="0E2E8127" w14:textId="77777777" w:rsidTr="00353B95">
        <w:tc>
          <w:tcPr>
            <w:tcW w:w="817" w:type="dxa"/>
          </w:tcPr>
          <w:p w14:paraId="76C48CA8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D54FBF8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0534B82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684A227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694D899B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017876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017876" w14:paraId="30A9A2BA" w14:textId="77777777" w:rsidTr="00353B95">
        <w:tc>
          <w:tcPr>
            <w:tcW w:w="817" w:type="dxa"/>
          </w:tcPr>
          <w:p w14:paraId="291D7E86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8BADD9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8994F7F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C8BAA1B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7509A805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017876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5C2" w:rsidRPr="00017876" w14:paraId="1DF1EEF8" w14:textId="77777777" w:rsidTr="008B7056">
        <w:tc>
          <w:tcPr>
            <w:tcW w:w="817" w:type="dxa"/>
            <w:vAlign w:val="center"/>
          </w:tcPr>
          <w:p w14:paraId="0B3D288D" w14:textId="6DDE38EA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3B5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4970B4" w14:textId="1683C506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0758E2B" w14:textId="582A2303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8DBED39" w14:textId="638E0DE4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828893C" w14:textId="085FAF96" w:rsidR="00B675C2" w:rsidRPr="00017876" w:rsidRDefault="00B675C2" w:rsidP="005B3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0625A15C" w14:textId="35AD704B" w:rsidR="00B675C2" w:rsidRPr="00017876" w:rsidRDefault="00B675C2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AC02BD" w14:textId="544D4B46" w:rsidR="00B675C2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801194" w:rsidRPr="00017876" w14:paraId="51E6684B" w14:textId="77777777" w:rsidTr="008B7056">
        <w:tc>
          <w:tcPr>
            <w:tcW w:w="817" w:type="dxa"/>
            <w:vAlign w:val="center"/>
          </w:tcPr>
          <w:p w14:paraId="7D7123E0" w14:textId="013A5369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5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87A407B" w14:textId="60F9F451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08B57C" w14:textId="72FC1015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A2700D5" w14:textId="4B01ECEA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0557BA5B" w14:textId="7878AE9F" w:rsidR="00801194" w:rsidRPr="00017876" w:rsidRDefault="00801194" w:rsidP="00801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194F9C5" w14:textId="42F4BD33" w:rsidR="00801194" w:rsidRPr="00017876" w:rsidRDefault="00801194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B3EC3B3" w14:textId="71924D80" w:rsidR="00801194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263B5" w:rsidRPr="00017876" w14:paraId="52A763BE" w14:textId="77777777" w:rsidTr="008B7056">
        <w:tc>
          <w:tcPr>
            <w:tcW w:w="817" w:type="dxa"/>
            <w:vAlign w:val="center"/>
          </w:tcPr>
          <w:p w14:paraId="5EA37BC0" w14:textId="4251F163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40CF4D47" w14:textId="5CA62C1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D47AD3" w14:textId="6B3D7E6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178EF48" w14:textId="3127399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78075F3" w14:textId="42E1AB1E" w:rsidR="000263B5" w:rsidRPr="00017876" w:rsidRDefault="00E42756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0639A81F" w14:textId="3C1A399C" w:rsidR="000263B5" w:rsidRPr="00017876" w:rsidRDefault="00E42756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F3739E" w14:textId="174EC330" w:rsidR="000263B5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B83AA9" w:rsidRPr="00017876" w14:paraId="6B2CB9D4" w14:textId="77777777" w:rsidTr="008B7056">
        <w:tc>
          <w:tcPr>
            <w:tcW w:w="817" w:type="dxa"/>
            <w:vAlign w:val="center"/>
          </w:tcPr>
          <w:p w14:paraId="6BDA52DA" w14:textId="2DE1E7F0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14:paraId="31A95D1F" w14:textId="4E8BA7A5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96645B4" w14:textId="567D2895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38CE341" w14:textId="1A8ACD0C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7EF71EC8" w14:textId="4C4507E5" w:rsidR="00B83AA9" w:rsidRPr="00246A69" w:rsidRDefault="00B83AA9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14:paraId="6964EDB1" w14:textId="36077D0A" w:rsidR="00B83AA9" w:rsidRPr="00246A69" w:rsidRDefault="00B83AA9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FFF960F" w14:textId="27FE7133" w:rsidR="00B83AA9" w:rsidRPr="00246A69" w:rsidRDefault="00B83AA9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267A8" w:rsidRPr="00017876" w14:paraId="3072A37B" w14:textId="77777777" w:rsidTr="008B7056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6D495F4" w14:textId="1C83ACE3" w:rsidR="00C267A8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7A8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9B06B" w14:textId="22F0A39F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41DF99" w14:textId="04C1E1C2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2BCB8C" w14:textId="1CFE7E89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2C80F8" w14:textId="2D6F0B9E" w:rsidR="00C267A8" w:rsidRPr="00017876" w:rsidRDefault="00C267A8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5C6C07" w14:textId="306E9F17" w:rsidR="00C267A8" w:rsidRPr="00017876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18A942C1" w14:textId="2985CB38" w:rsidR="00C267A8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17778A" w:rsidRPr="00017876" w14:paraId="561D2192" w14:textId="77777777" w:rsidTr="008B7056">
        <w:tc>
          <w:tcPr>
            <w:tcW w:w="817" w:type="dxa"/>
            <w:vAlign w:val="center"/>
          </w:tcPr>
          <w:p w14:paraId="38F67675" w14:textId="59E4DCE0" w:rsidR="0017778A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78A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2B3900" w14:textId="0541BB84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F368E51" w14:textId="45C37285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AFE80AE" w14:textId="760D41AA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39B8962" w14:textId="77777777" w:rsidR="0089424B" w:rsidRPr="00017876" w:rsidRDefault="0089424B" w:rsidP="008942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709B8972" w14:textId="6372902A" w:rsidR="0017778A" w:rsidRPr="00017876" w:rsidRDefault="0089424B" w:rsidP="008942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19F4CC62" w14:textId="1D803C39" w:rsidR="0017778A" w:rsidRPr="00017876" w:rsidRDefault="0017778A" w:rsidP="00A5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5274" w:type="dxa"/>
          </w:tcPr>
          <w:p w14:paraId="5F5189B7" w14:textId="21E815F7" w:rsidR="0017778A" w:rsidRPr="00017876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8A19E4" w:rsidRPr="00017876" w14:paraId="392A6CB1" w14:textId="77777777" w:rsidTr="008B7056">
        <w:tc>
          <w:tcPr>
            <w:tcW w:w="817" w:type="dxa"/>
            <w:vMerge w:val="restart"/>
            <w:vAlign w:val="center"/>
          </w:tcPr>
          <w:p w14:paraId="369DD40D" w14:textId="0D8F060E" w:rsidR="008A19E4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9E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FDCD3C8" w14:textId="565EB871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5B5906D" w14:textId="0AD6ABAF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1172673D" w14:textId="688509E0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CEF4721" w14:textId="2B8E262F" w:rsidR="008A19E4" w:rsidRPr="00017876" w:rsidRDefault="008A19E4" w:rsidP="005C4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3288B121" w14:textId="60E99D40" w:rsidR="008A19E4" w:rsidRPr="00017876" w:rsidRDefault="008A19E4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1000772" w14:textId="20554FCB" w:rsidR="008A19E4" w:rsidRPr="00017876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E702F6" w:rsidRPr="00017876" w14:paraId="51A5E748" w14:textId="77777777" w:rsidTr="008B7056">
        <w:tc>
          <w:tcPr>
            <w:tcW w:w="817" w:type="dxa"/>
            <w:vMerge/>
            <w:vAlign w:val="center"/>
          </w:tcPr>
          <w:p w14:paraId="4D450E65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461A2C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66EFE3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0DB281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5CCF1" w14:textId="37CA15F2" w:rsidR="00E702F6" w:rsidRPr="00017876" w:rsidRDefault="00E702F6" w:rsidP="005C4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0113F75F" w14:textId="4A2A12E1" w:rsidR="00E702F6" w:rsidRPr="00017876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605A55D" w14:textId="68B6A080" w:rsidR="00E702F6" w:rsidRPr="00017876" w:rsidRDefault="00D3483F" w:rsidP="00D3483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E702F6" w:rsidRPr="00017876" w14:paraId="11B5256B" w14:textId="77777777" w:rsidTr="008B7056">
        <w:tc>
          <w:tcPr>
            <w:tcW w:w="817" w:type="dxa"/>
            <w:vMerge/>
            <w:vAlign w:val="center"/>
          </w:tcPr>
          <w:p w14:paraId="7673F415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67D3B8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32310D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90BF8D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11596B" w14:textId="5A96AFC0" w:rsidR="00E702F6" w:rsidRPr="00017876" w:rsidRDefault="00E702F6" w:rsidP="002903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BA02580" w14:textId="07F89542" w:rsidR="00E702F6" w:rsidRPr="00017876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79CB9236" w14:textId="1F794D6E" w:rsidR="00E702F6" w:rsidRPr="00017876" w:rsidRDefault="00630D8E" w:rsidP="00630D8E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E028A" w:rsidRPr="00017876" w14:paraId="3A2A401D" w14:textId="77777777" w:rsidTr="008B7056">
        <w:tc>
          <w:tcPr>
            <w:tcW w:w="817" w:type="dxa"/>
            <w:vMerge/>
            <w:vAlign w:val="center"/>
          </w:tcPr>
          <w:p w14:paraId="7BE82448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3C4DF1C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AFFFE1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F811E3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C045A9" w14:textId="77777777" w:rsidR="00BE028A" w:rsidRPr="00017876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663D46B3" w14:textId="7F1620A3" w:rsidR="00BE028A" w:rsidRPr="00017876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2BD2FF52" w14:textId="77777777" w:rsidR="00BE028A" w:rsidRPr="00017876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99ACB4" w14:textId="1AB573A1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1A834CE9" w14:textId="3CB54C36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BE028A" w:rsidRPr="00017876" w14:paraId="61318BE5" w14:textId="77777777" w:rsidTr="008B7056">
        <w:tc>
          <w:tcPr>
            <w:tcW w:w="817" w:type="dxa"/>
            <w:vMerge/>
            <w:vAlign w:val="center"/>
          </w:tcPr>
          <w:p w14:paraId="29549008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264020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276CE76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DB5F9B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03EEE7" w14:textId="60069FB3" w:rsidR="00BE028A" w:rsidRPr="00017876" w:rsidRDefault="00BE028A" w:rsidP="00BC3A59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существлен авторский надзор за выполнением работ на объектах благоустройства</w:t>
            </w:r>
          </w:p>
          <w:p w14:paraId="24EF95E0" w14:textId="77777777" w:rsidR="00BE028A" w:rsidRPr="00017876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65580AE" w14:textId="1EF6012D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9363F91" w14:textId="12398A63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BE028A" w:rsidRPr="00017876" w14:paraId="07A4F345" w14:textId="77777777" w:rsidTr="008B7056">
        <w:tc>
          <w:tcPr>
            <w:tcW w:w="817" w:type="dxa"/>
            <w:vMerge/>
            <w:vAlign w:val="center"/>
          </w:tcPr>
          <w:p w14:paraId="36967773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15171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4E2DA6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3A0BB9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E0B0EB" w14:textId="76023FB0" w:rsidR="00BE028A" w:rsidRPr="00017876" w:rsidRDefault="00BE028A" w:rsidP="00E70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64EFF2D2" w14:textId="2ECF21FC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435F1E" w14:textId="447EB87A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17778A" w:rsidRPr="00017876" w14:paraId="3513B3F1" w14:textId="77777777" w:rsidTr="008B7056">
        <w:tc>
          <w:tcPr>
            <w:tcW w:w="817" w:type="dxa"/>
            <w:vAlign w:val="center"/>
          </w:tcPr>
          <w:p w14:paraId="60960C5D" w14:textId="5AD73D36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9DB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653462" w14:textId="5CFBBB3F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0978353" w14:textId="404B535A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F95B409" w14:textId="24C97A04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F8A8F4B" w14:textId="77777777" w:rsidR="00BC71E3" w:rsidRPr="00017876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3D288F8B" w14:textId="52213534" w:rsidR="0017778A" w:rsidRPr="00017876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5817975E" w14:textId="7B93797B" w:rsidR="0017778A" w:rsidRPr="00017876" w:rsidRDefault="005D69DB" w:rsidP="0040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1C16E31E" w14:textId="6B3802F9" w:rsidR="0017778A" w:rsidRPr="00017876" w:rsidRDefault="00D64245" w:rsidP="00D642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17778A" w:rsidRPr="00017876" w14:paraId="2EE4E282" w14:textId="77777777" w:rsidTr="008B7056">
        <w:tc>
          <w:tcPr>
            <w:tcW w:w="817" w:type="dxa"/>
            <w:vAlign w:val="center"/>
          </w:tcPr>
          <w:p w14:paraId="6FFDA7C1" w14:textId="4FDA7A62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6340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198DA6" w14:textId="7D2D3999" w:rsidR="0017778A" w:rsidRPr="00017876" w:rsidRDefault="00616340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5C00ED" w14:textId="016A3A8E" w:rsidR="0017778A" w:rsidRPr="00017876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9C8C64" w14:textId="63551D05" w:rsidR="0017778A" w:rsidRPr="00017876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40C2C1C1" w14:textId="1F13E35B" w:rsidR="0017778A" w:rsidRPr="00017876" w:rsidRDefault="00616340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0A8FD279" w14:textId="590C40F8" w:rsidR="0017778A" w:rsidRPr="00017876" w:rsidRDefault="00616340" w:rsidP="006B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A8A18C4" w14:textId="5137D728" w:rsidR="0017778A" w:rsidRPr="00017876" w:rsidRDefault="00962254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17778A" w:rsidRPr="00017876" w14:paraId="020F9379" w14:textId="77777777" w:rsidTr="008B7056">
        <w:tc>
          <w:tcPr>
            <w:tcW w:w="817" w:type="dxa"/>
            <w:vAlign w:val="center"/>
          </w:tcPr>
          <w:p w14:paraId="50BBE7EA" w14:textId="22A6E048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14:paraId="53BCD865" w14:textId="41B5CBDA" w:rsidR="0017778A" w:rsidRPr="00017876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C6731C" w14:textId="2FDC2917" w:rsidR="0017778A" w:rsidRPr="00017876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E3AB988" w14:textId="2C2134F1" w:rsidR="0017778A" w:rsidRPr="00017876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DEC97BB" w14:textId="0D1952B3" w:rsidR="0017778A" w:rsidRPr="00017876" w:rsidRDefault="000D7C1A" w:rsidP="000D7C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5885CE8D" w14:textId="332283C8" w:rsidR="0017778A" w:rsidRPr="00017876" w:rsidRDefault="000D7C1A" w:rsidP="009C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</w:p>
        </w:tc>
        <w:tc>
          <w:tcPr>
            <w:tcW w:w="5274" w:type="dxa"/>
          </w:tcPr>
          <w:p w14:paraId="2051ED76" w14:textId="61A5AEAD" w:rsidR="0017778A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017876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17876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576C79" w:rsidRPr="00017876" w14:paraId="59EA5F79" w14:textId="77777777" w:rsidTr="008B7056">
        <w:tc>
          <w:tcPr>
            <w:tcW w:w="817" w:type="dxa"/>
            <w:vAlign w:val="center"/>
          </w:tcPr>
          <w:p w14:paraId="4AECDE05" w14:textId="7C86A922" w:rsidR="00576C79" w:rsidRPr="00017876" w:rsidRDefault="00576C79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C0E4F16" w14:textId="7F5B65AA" w:rsidR="00576C79" w:rsidRPr="00017876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BFD0710" w14:textId="480A5B6E" w:rsidR="00576C79" w:rsidRPr="00017876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504C542" w14:textId="506259B6" w:rsidR="00576C79" w:rsidRPr="00017876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1043A6" w14:textId="048E1E83" w:rsidR="00576C79" w:rsidRPr="00017876" w:rsidRDefault="00576C79" w:rsidP="00C7034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14:paraId="02002CDF" w14:textId="77B2B8C3" w:rsidR="00576C79" w:rsidRPr="00017876" w:rsidRDefault="00576C79" w:rsidP="007546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C61A43" w14:textId="63D6BA3D" w:rsidR="00576C79" w:rsidRPr="00017876" w:rsidRDefault="00962254" w:rsidP="00962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962254" w:rsidRPr="00017876" w14:paraId="7A80BD7D" w14:textId="77777777" w:rsidTr="008B7056">
        <w:tc>
          <w:tcPr>
            <w:tcW w:w="817" w:type="dxa"/>
            <w:vAlign w:val="center"/>
          </w:tcPr>
          <w:p w14:paraId="2CB9A3BA" w14:textId="68AA77FC" w:rsidR="00962254" w:rsidRPr="00017876" w:rsidRDefault="00290B8E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25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8CAE638" w14:textId="2EF726BC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EECF68" w14:textId="318DFB87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697932F" w14:textId="397AA80E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FF65A13" w14:textId="2332FF99" w:rsidR="00962254" w:rsidRPr="00017876" w:rsidRDefault="00962254" w:rsidP="00D75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68EA693C" w14:textId="12CEE899" w:rsidR="00962254" w:rsidRPr="00017876" w:rsidRDefault="00962254" w:rsidP="00596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3D416F1" w14:textId="06391D01" w:rsidR="00962254" w:rsidRPr="00017876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962254" w:rsidRPr="00017876" w14:paraId="7711BDB3" w14:textId="77777777" w:rsidTr="008B7056">
        <w:tc>
          <w:tcPr>
            <w:tcW w:w="817" w:type="dxa"/>
            <w:vAlign w:val="center"/>
          </w:tcPr>
          <w:p w14:paraId="67F6117F" w14:textId="60AC6444" w:rsidR="00962254" w:rsidRPr="00017876" w:rsidRDefault="00962254" w:rsidP="006D18FA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6D18FA">
              <w:rPr>
                <w:rFonts w:ascii="Times New Roman" w:hAnsi="Times New Roman" w:cs="Times New Roman"/>
                <w:iCs/>
                <w:color w:val="000000"/>
              </w:rPr>
              <w:t>3</w:t>
            </w:r>
            <w:r w:rsidRPr="00017876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60A1DF6" w14:textId="452615A2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D2C44A1" w14:textId="7E22AB0C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16519B4C" w14:textId="07CA7CCE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53BF7F09" w14:textId="2CB544B2" w:rsidR="00962254" w:rsidRPr="00017876" w:rsidRDefault="00962254" w:rsidP="00344BBC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74796098" w14:textId="411924ED" w:rsidR="00962254" w:rsidRPr="00017876" w:rsidRDefault="00962254" w:rsidP="00B9143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F7BAFBC" w14:textId="2E57C7F9" w:rsidR="00962254" w:rsidRPr="00017876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401D40" w:rsidRPr="00017876" w14:paraId="34BDE444" w14:textId="77777777" w:rsidTr="008B7056">
        <w:tc>
          <w:tcPr>
            <w:tcW w:w="817" w:type="dxa"/>
            <w:vAlign w:val="center"/>
          </w:tcPr>
          <w:p w14:paraId="58684425" w14:textId="2855BEB8" w:rsidR="00401D40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056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30B2ABD" w14:textId="129EE3BE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7372B2" w14:textId="2AFDDDA4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03EEEE" w14:textId="682C9D64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7F1F940" w14:textId="6EB2B7F4" w:rsidR="00401D40" w:rsidRPr="00017876" w:rsidRDefault="008B7056" w:rsidP="008B7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58F3EF74" w14:textId="75330B3E" w:rsidR="00401D40" w:rsidRPr="00017876" w:rsidRDefault="008B7056" w:rsidP="00990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13621DD" w14:textId="1CE6F847" w:rsidR="00401D40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460648" w:rsidRPr="00017876" w14:paraId="6A56993A" w14:textId="77777777" w:rsidTr="00356A28">
        <w:tc>
          <w:tcPr>
            <w:tcW w:w="817" w:type="dxa"/>
            <w:vAlign w:val="center"/>
          </w:tcPr>
          <w:p w14:paraId="32BDEB3D" w14:textId="32684167" w:rsidR="00460648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648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AF65B0D" w14:textId="02608B14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80FDE09" w14:textId="4CC435DD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3C5D0B8" w14:textId="4E439E8B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6E4E754" w14:textId="115511F0" w:rsidR="00460648" w:rsidRPr="00017876" w:rsidRDefault="00460648" w:rsidP="0046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568B5C1A" w14:textId="15BD1840" w:rsidR="00460648" w:rsidRPr="00017876" w:rsidRDefault="00460648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3B594270" w14:textId="0D9BB24C" w:rsidR="00460648" w:rsidRPr="00017876" w:rsidRDefault="007217F5" w:rsidP="007217F5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6A779F" w:rsidRPr="00017876" w14:paraId="53AEAF4C" w14:textId="77777777" w:rsidTr="006A779F">
        <w:tc>
          <w:tcPr>
            <w:tcW w:w="817" w:type="dxa"/>
            <w:vAlign w:val="center"/>
          </w:tcPr>
          <w:p w14:paraId="3B23FBB1" w14:textId="3289BDF6" w:rsidR="006A779F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79F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E7B85B2" w14:textId="69D84EA0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3C4FA0C" w14:textId="2A4D2DB6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6B965EB" w14:textId="41F4AFA3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1187ADC2" w14:textId="3C8FA3ED" w:rsidR="006A779F" w:rsidRPr="00017876" w:rsidRDefault="006A779F" w:rsidP="006A7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1D21A699" w14:textId="239BD396" w:rsidR="006A779F" w:rsidRPr="00017876" w:rsidRDefault="006A779F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F00FB1F" w14:textId="4D1A7372" w:rsidR="006A779F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017876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43290F" w:rsidRPr="00017876" w14:paraId="0AE7C244" w14:textId="77777777" w:rsidTr="006A779F">
        <w:tc>
          <w:tcPr>
            <w:tcW w:w="817" w:type="dxa"/>
            <w:vAlign w:val="center"/>
          </w:tcPr>
          <w:p w14:paraId="521CDB1B" w14:textId="3ABE13D0" w:rsidR="0043290F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80E6FB4" w14:textId="5B69F3C7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01E84" w14:textId="0ABA0D10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CFF646D" w14:textId="1E93C447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CBC8576" w14:textId="4ED96768" w:rsidR="0043290F" w:rsidRPr="00017876" w:rsidRDefault="0043290F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7758CDDD" w14:textId="4D999121" w:rsidR="0043290F" w:rsidRPr="00017876" w:rsidRDefault="0043290F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4DE9ADC" w14:textId="6E1F833A" w:rsidR="0043290F" w:rsidRPr="00017876" w:rsidRDefault="00C12E3B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962254" w:rsidRPr="00017876" w14:paraId="5BA9E50B" w14:textId="77777777" w:rsidTr="006A779F">
        <w:tc>
          <w:tcPr>
            <w:tcW w:w="817" w:type="dxa"/>
            <w:vAlign w:val="center"/>
          </w:tcPr>
          <w:p w14:paraId="2C8515EB" w14:textId="20C617FE" w:rsidR="00962254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225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8A69D9C" w14:textId="641B6EF0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F916DA" w14:textId="0B7BD6B1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0EE9757" w14:textId="0E5AF9EF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1C30BEE6" w14:textId="6F927B95" w:rsidR="00962254" w:rsidRPr="00017876" w:rsidRDefault="00962254" w:rsidP="00F656E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15182C50" w14:textId="63C47A0B" w:rsidR="00962254" w:rsidRPr="00017876" w:rsidRDefault="00962254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B68B9B9" w14:textId="343D7259" w:rsidR="00962254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017876" w14:paraId="2206F9DB" w14:textId="77777777" w:rsidTr="006A779F">
        <w:tc>
          <w:tcPr>
            <w:tcW w:w="817" w:type="dxa"/>
            <w:vAlign w:val="center"/>
          </w:tcPr>
          <w:p w14:paraId="177D81A0" w14:textId="2AF82770" w:rsidR="00F419D1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9D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E28EB9" w14:textId="312D5A6C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8A2081" w14:textId="33F2AECA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80DD1C6" w14:textId="7FDAC8FB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55357BC2" w14:textId="0F1FAC66" w:rsidR="00F419D1" w:rsidRPr="00017876" w:rsidRDefault="00F419D1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7FD9B1B7" w14:textId="2431D465" w:rsidR="00F419D1" w:rsidRPr="00017876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D83BD6D" w14:textId="5FB838BD" w:rsidR="00F419D1" w:rsidRPr="00017876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017876" w14:paraId="5957A579" w14:textId="77777777" w:rsidTr="006A779F">
        <w:tc>
          <w:tcPr>
            <w:tcW w:w="817" w:type="dxa"/>
            <w:vAlign w:val="center"/>
          </w:tcPr>
          <w:p w14:paraId="4026DE0A" w14:textId="729EAE2D" w:rsidR="00F419D1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19D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E210C49" w14:textId="2504C1D0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E12084" w14:textId="428C2014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BA9332F" w14:textId="26FB5843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51D53A2" w14:textId="382D4C24" w:rsidR="00F419D1" w:rsidRPr="00017876" w:rsidRDefault="00F419D1" w:rsidP="003B0806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134" w:type="dxa"/>
          </w:tcPr>
          <w:p w14:paraId="011E6B96" w14:textId="3D821A9D" w:rsidR="00F419D1" w:rsidRPr="00017876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20508" w14:textId="39658660" w:rsidR="00F419D1" w:rsidRPr="00017876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17400" w:rsidRPr="00017876" w14:paraId="3D410FC0" w14:textId="77777777" w:rsidTr="006A779F">
        <w:tc>
          <w:tcPr>
            <w:tcW w:w="817" w:type="dxa"/>
            <w:vAlign w:val="center"/>
          </w:tcPr>
          <w:p w14:paraId="6913C8FC" w14:textId="52B4A341" w:rsidR="00F17400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400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7124D8E" w14:textId="6B959B48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4360A8A" w14:textId="6573038D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83F34B0" w14:textId="1BD3F168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6BD514A2" w14:textId="031D70B3" w:rsidR="00F17400" w:rsidRPr="00017876" w:rsidRDefault="00F17400" w:rsidP="00F17400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8857CBE" w14:textId="66185672" w:rsidR="00F17400" w:rsidRPr="00017876" w:rsidRDefault="00F17400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640F6275" w14:textId="18ACC115" w:rsidR="00F17400" w:rsidRPr="00017876" w:rsidRDefault="00C334ED" w:rsidP="00C334E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9822A1" w:rsidRPr="00017876" w14:paraId="7EE59D5A" w14:textId="77777777" w:rsidTr="006A779F">
        <w:tc>
          <w:tcPr>
            <w:tcW w:w="817" w:type="dxa"/>
            <w:vAlign w:val="center"/>
          </w:tcPr>
          <w:p w14:paraId="622B98D4" w14:textId="34F3B4CE" w:rsidR="009822A1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2A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D92EED5" w14:textId="2B9E7752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8E137D9" w14:textId="79544034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3284AD7" w14:textId="6E6CAA6B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BCBC6C3" w14:textId="4D149B28" w:rsidR="009822A1" w:rsidRPr="00017876" w:rsidRDefault="009822A1" w:rsidP="009822A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3950A93" w14:textId="3CEE3039" w:rsidR="009822A1" w:rsidRPr="00017876" w:rsidRDefault="009822A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57C36AD0" w14:textId="3E1C4863" w:rsidR="009822A1" w:rsidRPr="00017876" w:rsidRDefault="005E13EC" w:rsidP="005E13EC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FD10A2" w:rsidRPr="00017876" w14:paraId="10A9CB62" w14:textId="77777777" w:rsidTr="006A779F">
        <w:tc>
          <w:tcPr>
            <w:tcW w:w="817" w:type="dxa"/>
            <w:vAlign w:val="center"/>
          </w:tcPr>
          <w:p w14:paraId="3F78FDCF" w14:textId="43472280" w:rsidR="00FD10A2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0A2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FADB5AF" w14:textId="1343F955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61FB8FD" w14:textId="58888ADD" w:rsidR="00FD10A2" w:rsidRPr="00017876" w:rsidRDefault="00FD10A2" w:rsidP="00FA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6A08A783" w14:textId="7BCD9873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690F321E" w14:textId="18EF30EB" w:rsidR="00FD10A2" w:rsidRPr="00017876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07028776" w14:textId="5D6D6633" w:rsidR="00FD10A2" w:rsidRPr="00017876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07137630" w14:textId="0134856D" w:rsidR="00FD10A2" w:rsidRPr="00017876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FD10A2" w:rsidRPr="00017876" w14:paraId="74ED32F8" w14:textId="77777777" w:rsidTr="006A779F">
        <w:tc>
          <w:tcPr>
            <w:tcW w:w="817" w:type="dxa"/>
            <w:vAlign w:val="center"/>
          </w:tcPr>
          <w:p w14:paraId="0640101E" w14:textId="6DC35F8C" w:rsidR="00FD10A2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0A2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B6F58F" w14:textId="3C2F85C4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FF764AA" w14:textId="60BE8C95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0DD8EF1" w14:textId="4ED47FBF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7EC1B4CC" w14:textId="6D19AEAF" w:rsidR="00FD10A2" w:rsidRPr="00017876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6842030C" w14:textId="03E9619D" w:rsidR="00FD10A2" w:rsidRPr="00017876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5274" w:type="dxa"/>
          </w:tcPr>
          <w:p w14:paraId="477BD6D3" w14:textId="56EF5653" w:rsidR="00FD10A2" w:rsidRPr="00017876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14:paraId="1B59A16F" w14:textId="564EC334" w:rsidR="00C11D56" w:rsidRPr="00017876" w:rsidRDefault="00E42756" w:rsidP="00C81C75">
      <w:pPr>
        <w:jc w:val="center"/>
        <w:rPr>
          <w:rFonts w:cs="Times New Roman"/>
          <w:b/>
          <w:szCs w:val="28"/>
        </w:rPr>
      </w:pPr>
      <w:r w:rsidRPr="00017876">
        <w:rPr>
          <w:b/>
          <w:color w:val="000000" w:themeColor="text1"/>
          <w:szCs w:val="28"/>
        </w:rPr>
        <w:br w:type="page"/>
      </w:r>
      <w:r w:rsidR="00C81C75" w:rsidRPr="00017876">
        <w:rPr>
          <w:b/>
          <w:color w:val="000000" w:themeColor="text1"/>
          <w:szCs w:val="28"/>
        </w:rPr>
        <w:t>7.</w:t>
      </w:r>
      <w:r w:rsidR="00C11D56" w:rsidRPr="00017876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017876">
        <w:rPr>
          <w:rFonts w:cs="Times New Roman"/>
          <w:b/>
          <w:szCs w:val="28"/>
        </w:rPr>
        <w:t>1.</w:t>
      </w:r>
      <w:r w:rsidR="00C11D56" w:rsidRPr="00017876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017876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872"/>
        <w:gridCol w:w="452"/>
        <w:gridCol w:w="427"/>
        <w:gridCol w:w="29"/>
        <w:gridCol w:w="28"/>
        <w:gridCol w:w="180"/>
        <w:gridCol w:w="368"/>
        <w:gridCol w:w="13"/>
        <w:gridCol w:w="202"/>
        <w:gridCol w:w="569"/>
        <w:gridCol w:w="1560"/>
        <w:gridCol w:w="1275"/>
        <w:gridCol w:w="993"/>
        <w:gridCol w:w="992"/>
        <w:gridCol w:w="1293"/>
      </w:tblGrid>
      <w:tr w:rsidR="00C11D56" w:rsidRPr="00017876" w14:paraId="0A1ECF38" w14:textId="77777777" w:rsidTr="00745AD4">
        <w:trPr>
          <w:trHeight w:val="639"/>
          <w:jc w:val="center"/>
        </w:trPr>
        <w:tc>
          <w:tcPr>
            <w:tcW w:w="493" w:type="dxa"/>
            <w:vMerge w:val="restart"/>
            <w:hideMark/>
          </w:tcPr>
          <w:p w14:paraId="12CABE5D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14:paraId="06F5BB79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hideMark/>
          </w:tcPr>
          <w:p w14:paraId="1C25C197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6F806CE8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hideMark/>
          </w:tcPr>
          <w:p w14:paraId="2CDF032F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60" w:type="dxa"/>
            <w:gridSpan w:val="14"/>
            <w:hideMark/>
          </w:tcPr>
          <w:p w14:paraId="0289E224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3" w:type="dxa"/>
            <w:vMerge w:val="restart"/>
            <w:hideMark/>
          </w:tcPr>
          <w:p w14:paraId="7EB53E2A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017876" w14:paraId="229B323A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B00486C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4E7301A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2D1942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2EBB36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28D0F656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gridSpan w:val="10"/>
            <w:hideMark/>
          </w:tcPr>
          <w:p w14:paraId="177ACC52" w14:textId="77777777" w:rsidR="004C7CB4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hideMark/>
          </w:tcPr>
          <w:p w14:paraId="7437FD73" w14:textId="1C9678A1" w:rsidR="004C7CB4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hideMark/>
          </w:tcPr>
          <w:p w14:paraId="75EBFC0D" w14:textId="77777777" w:rsidR="0084362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hideMark/>
          </w:tcPr>
          <w:p w14:paraId="592EE731" w14:textId="77777777" w:rsidR="00C75A97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/>
            <w:hideMark/>
          </w:tcPr>
          <w:p w14:paraId="6A10D3D3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017876" w14:paraId="670DA989" w14:textId="77777777" w:rsidTr="00745AD4">
        <w:trPr>
          <w:trHeight w:val="330"/>
          <w:jc w:val="center"/>
        </w:trPr>
        <w:tc>
          <w:tcPr>
            <w:tcW w:w="493" w:type="dxa"/>
            <w:hideMark/>
          </w:tcPr>
          <w:p w14:paraId="36E2961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DA5B57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4" w:type="dxa"/>
            <w:hideMark/>
          </w:tcPr>
          <w:p w14:paraId="492F9BC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27708D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37" w:type="dxa"/>
            <w:hideMark/>
          </w:tcPr>
          <w:p w14:paraId="6B99FB4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40" w:type="dxa"/>
            <w:gridSpan w:val="10"/>
            <w:hideMark/>
          </w:tcPr>
          <w:p w14:paraId="0D49222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49B08398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14:paraId="13B52BF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93" w:type="dxa"/>
            <w:hideMark/>
          </w:tcPr>
          <w:p w14:paraId="21E19B4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845083" w:rsidRPr="00017876" w14:paraId="316BF6B8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8AD327F" w14:textId="1D14C278" w:rsidR="00845083" w:rsidRPr="00017876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671" w:type="dxa"/>
            <w:vMerge w:val="restart"/>
            <w:hideMark/>
          </w:tcPr>
          <w:p w14:paraId="4776EB88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14" w:type="dxa"/>
            <w:vMerge w:val="restart"/>
            <w:hideMark/>
          </w:tcPr>
          <w:p w14:paraId="38369F7E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22916B82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FD61FAF" w14:textId="2976E5F5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77 634,86000</w:t>
            </w:r>
          </w:p>
        </w:tc>
        <w:tc>
          <w:tcPr>
            <w:tcW w:w="3140" w:type="dxa"/>
            <w:gridSpan w:val="10"/>
            <w:vAlign w:val="center"/>
          </w:tcPr>
          <w:p w14:paraId="148A6507" w14:textId="5160BEEC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58 857,01000</w:t>
            </w:r>
          </w:p>
        </w:tc>
        <w:tc>
          <w:tcPr>
            <w:tcW w:w="1560" w:type="dxa"/>
            <w:vAlign w:val="center"/>
          </w:tcPr>
          <w:p w14:paraId="1C5278F7" w14:textId="0789323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2F750C8" w14:textId="3D1BEC2F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04E2D337" w14:textId="73409F3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CCD8E32" w14:textId="1127E5A8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3" w:type="dxa"/>
            <w:vMerge w:val="restart"/>
          </w:tcPr>
          <w:p w14:paraId="44D4C3E5" w14:textId="75F5DA8C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9CAF708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24084973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CF68975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9042EB0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07FE00B" w14:textId="285CAD4C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04C2D221" w14:textId="0DF35DA3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103DE15" w14:textId="7EE17FCC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6B97E8" w14:textId="4C5FF01F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6AF75AC" w14:textId="43624BEE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4231E2" w14:textId="1ED087A7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F1167E1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601654D0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5E4B21C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19197A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743723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A742684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4F64B01" w14:textId="50D43051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16 035,09000</w:t>
            </w:r>
          </w:p>
        </w:tc>
        <w:tc>
          <w:tcPr>
            <w:tcW w:w="3140" w:type="dxa"/>
            <w:gridSpan w:val="10"/>
            <w:vAlign w:val="center"/>
          </w:tcPr>
          <w:p w14:paraId="17A82FEB" w14:textId="5385D89F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1 830,39000</w:t>
            </w:r>
          </w:p>
        </w:tc>
        <w:tc>
          <w:tcPr>
            <w:tcW w:w="1560" w:type="dxa"/>
            <w:vAlign w:val="center"/>
          </w:tcPr>
          <w:p w14:paraId="2A4319F2" w14:textId="355715BC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444 204,70000</w:t>
            </w:r>
          </w:p>
        </w:tc>
        <w:tc>
          <w:tcPr>
            <w:tcW w:w="1275" w:type="dxa"/>
            <w:vAlign w:val="center"/>
          </w:tcPr>
          <w:p w14:paraId="6B472F01" w14:textId="392AF75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E32E41" w14:textId="066C43F7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A7234E0" w14:textId="35349DE3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A63573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1006B55C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2152233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71E6174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8D82E0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CF1534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28CD7284" w14:textId="774E641F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61 599,77000</w:t>
            </w:r>
          </w:p>
        </w:tc>
        <w:tc>
          <w:tcPr>
            <w:tcW w:w="3140" w:type="dxa"/>
            <w:gridSpan w:val="10"/>
            <w:vAlign w:val="center"/>
          </w:tcPr>
          <w:p w14:paraId="6CAF0B44" w14:textId="62CFA8A6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7 026,62000</w:t>
            </w:r>
          </w:p>
        </w:tc>
        <w:tc>
          <w:tcPr>
            <w:tcW w:w="1560" w:type="dxa"/>
            <w:vAlign w:val="center"/>
          </w:tcPr>
          <w:p w14:paraId="12501D54" w14:textId="68E98CE9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74 573,15000</w:t>
            </w:r>
          </w:p>
        </w:tc>
        <w:tc>
          <w:tcPr>
            <w:tcW w:w="1275" w:type="dxa"/>
            <w:vAlign w:val="center"/>
          </w:tcPr>
          <w:p w14:paraId="2681C91A" w14:textId="3065775B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0CBD04" w14:textId="11549FE8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FBC22BC" w14:textId="3CC377B3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F8D6FCC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792EC29B" w14:textId="77777777" w:rsidTr="00745AD4">
        <w:trPr>
          <w:trHeight w:val="203"/>
          <w:jc w:val="center"/>
        </w:trPr>
        <w:tc>
          <w:tcPr>
            <w:tcW w:w="493" w:type="dxa"/>
            <w:vMerge w:val="restart"/>
            <w:hideMark/>
          </w:tcPr>
          <w:p w14:paraId="526D0F8B" w14:textId="130C58A1" w:rsidR="00845083" w:rsidRPr="00017876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hideMark/>
          </w:tcPr>
          <w:p w14:paraId="3CFA2768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hideMark/>
          </w:tcPr>
          <w:p w14:paraId="63C68770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5246B88A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2272B3" w14:textId="01A0B857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40" w:type="dxa"/>
            <w:gridSpan w:val="10"/>
            <w:vAlign w:val="center"/>
          </w:tcPr>
          <w:p w14:paraId="0A9744CD" w14:textId="0DCC8E91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60" w:type="dxa"/>
            <w:vAlign w:val="center"/>
          </w:tcPr>
          <w:p w14:paraId="6837250B" w14:textId="7B86038D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694F628" w14:textId="1634DC94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BB42A3C" w14:textId="41FFC81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9C50123" w14:textId="10A30494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65C95E2D" w14:textId="2EA1EB1F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017876" w14:paraId="16B346F6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0F0B1755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78AD519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DE2EB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9972C1B" w14:textId="2F050DB9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678406BC" w14:textId="3861D03D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F034EF6" w14:textId="5EA2041F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F90616" w14:textId="0D86B5C1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86B6837" w14:textId="458BE3A8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B89C0E0" w14:textId="59351DDE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F687DE9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017876" w14:paraId="25631E6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1ECA17B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DFBB830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D5CE5E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5AF08C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8CB0334" w14:textId="6C6A43DB" w:rsidR="00A0279E" w:rsidRPr="00017876" w:rsidRDefault="00A0279E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511 0</w:t>
            </w:r>
            <w:r w:rsidR="006B75CE" w:rsidRPr="00017876">
              <w:rPr>
                <w:bCs/>
                <w:sz w:val="20"/>
                <w:szCs w:val="20"/>
              </w:rPr>
              <w:t>0</w:t>
            </w:r>
            <w:r w:rsidRPr="00017876">
              <w:rPr>
                <w:bCs/>
                <w:sz w:val="20"/>
                <w:szCs w:val="20"/>
              </w:rPr>
              <w:t>4,</w:t>
            </w:r>
            <w:r w:rsidR="006B75CE" w:rsidRPr="00017876">
              <w:rPr>
                <w:bCs/>
                <w:sz w:val="20"/>
                <w:szCs w:val="20"/>
              </w:rPr>
              <w:t>39</w:t>
            </w:r>
            <w:r w:rsidRPr="0001787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6F469B48" w14:textId="1F8F137D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60" w:type="dxa"/>
            <w:vAlign w:val="center"/>
          </w:tcPr>
          <w:p w14:paraId="02C01E9C" w14:textId="358CD42A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1F62E71E" w14:textId="51BC0114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0493654" w14:textId="02E6B589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996B322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017876" w14:paraId="068FB1C9" w14:textId="77777777" w:rsidTr="00745AD4">
        <w:trPr>
          <w:trHeight w:val="492"/>
          <w:jc w:val="center"/>
        </w:trPr>
        <w:tc>
          <w:tcPr>
            <w:tcW w:w="493" w:type="dxa"/>
            <w:vMerge/>
            <w:hideMark/>
          </w:tcPr>
          <w:p w14:paraId="4B1530E5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01AF57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B05087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DDD109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FB469B4" w14:textId="67A50B84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15 863,58000</w:t>
            </w:r>
          </w:p>
        </w:tc>
        <w:tc>
          <w:tcPr>
            <w:tcW w:w="3140" w:type="dxa"/>
            <w:gridSpan w:val="10"/>
            <w:vAlign w:val="center"/>
          </w:tcPr>
          <w:p w14:paraId="2748153B" w14:textId="75D375B2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60" w:type="dxa"/>
            <w:vAlign w:val="center"/>
          </w:tcPr>
          <w:p w14:paraId="13632F0F" w14:textId="12D14715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5F1115E2" w14:textId="2929133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816B39" w14:textId="53A9123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AF93C6B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B0E5A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5FF1C1C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58A3E5FA" w14:textId="0E95C68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1114" w:type="dxa"/>
            <w:vMerge w:val="restart"/>
            <w:hideMark/>
          </w:tcPr>
          <w:p w14:paraId="22BA9D3C" w14:textId="10E92AE6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C2ED279" w14:textId="5C1F7605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5B4D575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11C1698" w14:textId="21B907E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6D9BA05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0BE51A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3BE69362" w14:textId="77777777" w:rsidR="00843626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4223299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5C85FB81" w14:textId="70DAB1F0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3837D3FA" w14:textId="77777777" w:rsidTr="00745AD4">
        <w:trPr>
          <w:trHeight w:val="268"/>
          <w:jc w:val="center"/>
        </w:trPr>
        <w:tc>
          <w:tcPr>
            <w:tcW w:w="493" w:type="dxa"/>
            <w:vMerge/>
            <w:hideMark/>
          </w:tcPr>
          <w:p w14:paraId="10BA993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95779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19280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2093E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AD6706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FA268A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7495643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2233AAB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332902A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47568D4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E772F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68A5C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2086C8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017876" w14:paraId="0E0E3595" w14:textId="77777777" w:rsidTr="00745AD4">
        <w:trPr>
          <w:trHeight w:val="209"/>
          <w:jc w:val="center"/>
        </w:trPr>
        <w:tc>
          <w:tcPr>
            <w:tcW w:w="493" w:type="dxa"/>
            <w:vMerge/>
            <w:hideMark/>
          </w:tcPr>
          <w:p w14:paraId="50CBF75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BDD6096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6CF1E01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2BED917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2E9B2132" w14:textId="3DFF8E0F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10554CD7" w14:textId="1487C56A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hideMark/>
          </w:tcPr>
          <w:p w14:paraId="33718722" w14:textId="3B3D1597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2559F194" w14:textId="42568CFD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1" w:type="dxa"/>
            <w:gridSpan w:val="3"/>
            <w:hideMark/>
          </w:tcPr>
          <w:p w14:paraId="06958686" w14:textId="0346D134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3156684B" w14:textId="4550308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AEBE621" w14:textId="773DBF00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6E85482" w14:textId="01B55ABC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39FED4DF" w14:textId="69DC5725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E765E59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D48E36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FAA5D14" w14:textId="3C673576" w:rsidR="00FA26EA" w:rsidRPr="00017876" w:rsidRDefault="00660C3C" w:rsidP="00660C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hideMark/>
          </w:tcPr>
          <w:p w14:paraId="65C17E8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14" w:type="dxa"/>
            <w:vMerge w:val="restart"/>
            <w:hideMark/>
          </w:tcPr>
          <w:p w14:paraId="4B1F54E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C094903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5B42ADD0" w14:textId="3B1F2489" w:rsidR="00FA26EA" w:rsidRPr="00017876" w:rsidRDefault="000C454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6 769,03000</w:t>
            </w:r>
          </w:p>
        </w:tc>
        <w:tc>
          <w:tcPr>
            <w:tcW w:w="3140" w:type="dxa"/>
            <w:gridSpan w:val="10"/>
            <w:vAlign w:val="center"/>
          </w:tcPr>
          <w:p w14:paraId="2812E778" w14:textId="2302BD26" w:rsidR="00FA26EA" w:rsidRPr="00017876" w:rsidRDefault="000C454A" w:rsidP="00843626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16 769,03000</w:t>
            </w:r>
          </w:p>
        </w:tc>
        <w:tc>
          <w:tcPr>
            <w:tcW w:w="1560" w:type="dxa"/>
            <w:vAlign w:val="center"/>
          </w:tcPr>
          <w:p w14:paraId="7846B770" w14:textId="541B1374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F84384" w14:textId="23D458E5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42F44D" w14:textId="064A295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A2DD2E" w14:textId="2F8C42F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380BF1D2" w14:textId="5CCF183C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5B175479" w14:textId="77777777" w:rsidTr="00745AD4">
        <w:trPr>
          <w:trHeight w:val="370"/>
          <w:jc w:val="center"/>
        </w:trPr>
        <w:tc>
          <w:tcPr>
            <w:tcW w:w="493" w:type="dxa"/>
            <w:vMerge/>
          </w:tcPr>
          <w:p w14:paraId="3102033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541F7F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ED2DEA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B391CB" w14:textId="74594D9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15ECE148" w14:textId="10EC7206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3B8B340A" w14:textId="1F242755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65835E7" w14:textId="14E4BE8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118C9B0" w14:textId="6E346648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FE5EED" w14:textId="48BA6F5D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545353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700133E" w14:textId="77777777" w:rsidTr="00745AD4">
        <w:trPr>
          <w:trHeight w:val="370"/>
          <w:jc w:val="center"/>
        </w:trPr>
        <w:tc>
          <w:tcPr>
            <w:tcW w:w="493" w:type="dxa"/>
            <w:vMerge/>
            <w:hideMark/>
          </w:tcPr>
          <w:p w14:paraId="30489F4A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D13AE8D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71C3ACE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108B3C0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5E48818" w14:textId="34C96B6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5 030,70000</w:t>
            </w:r>
          </w:p>
        </w:tc>
        <w:tc>
          <w:tcPr>
            <w:tcW w:w="3140" w:type="dxa"/>
            <w:gridSpan w:val="10"/>
            <w:vAlign w:val="center"/>
          </w:tcPr>
          <w:p w14:paraId="6B45D529" w14:textId="2E2AC4EF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5 030,70000</w:t>
            </w:r>
          </w:p>
        </w:tc>
        <w:tc>
          <w:tcPr>
            <w:tcW w:w="1560" w:type="dxa"/>
            <w:vAlign w:val="center"/>
          </w:tcPr>
          <w:p w14:paraId="710F8665" w14:textId="085C0039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BA3BE4F" w14:textId="15C27CAC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8D303" w14:textId="5D07E40C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0ADCF8C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2214931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556E4CA7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37F855A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E2B89A3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E7CBA9B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3D433211" w14:textId="4107CC12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11 738,33000</w:t>
            </w:r>
          </w:p>
        </w:tc>
        <w:tc>
          <w:tcPr>
            <w:tcW w:w="3140" w:type="dxa"/>
            <w:gridSpan w:val="10"/>
            <w:vAlign w:val="center"/>
          </w:tcPr>
          <w:p w14:paraId="55E48885" w14:textId="39D1CF3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1 738,33000</w:t>
            </w:r>
          </w:p>
        </w:tc>
        <w:tc>
          <w:tcPr>
            <w:tcW w:w="1560" w:type="dxa"/>
            <w:vAlign w:val="center"/>
          </w:tcPr>
          <w:p w14:paraId="3B56480F" w14:textId="691B87A5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81736F2" w14:textId="21C53AF9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A3D767" w14:textId="53B0077D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A7E1610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717D20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787276C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8D8E7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017876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451BDF5" w14:textId="6889140A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114" w:type="dxa"/>
            <w:vMerge w:val="restart"/>
            <w:hideMark/>
          </w:tcPr>
          <w:p w14:paraId="5EF130C6" w14:textId="5BA0AE44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5E914C9" w14:textId="3E4A3FCB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39CF62B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640A3448" w14:textId="25A2F44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684A46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7782837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EE2D438" w14:textId="77777777" w:rsidR="00843626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B1AAA2E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A0C4B0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4AF07DD3" w14:textId="0FE191B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2EA523FA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37E24B1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F67695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40894B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FDFCAB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77027A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4AEA1A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A7CC8C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00305CB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5A61455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60AF418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E70BA9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5B427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A0388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017876" w14:paraId="417A64E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062099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C176CB5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B216B9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01E8F2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3F676E44" w14:textId="417E277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DFDF407" w14:textId="3D657770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  <w:hideMark/>
          </w:tcPr>
          <w:p w14:paraId="12879BC5" w14:textId="14D5840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76F8557" w14:textId="7BCBD79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5B6454" w14:textId="606D1AFB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29249899" w14:textId="4249E561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BFEF441" w14:textId="6B14EB1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EED572C" w14:textId="357B4B9B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72363309" w14:textId="475078A5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450CA72" w14:textId="7C5AB2F4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A7339BA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017876" w14:paraId="46C5ACFE" w14:textId="77777777" w:rsidTr="00745AD4">
        <w:trPr>
          <w:trHeight w:val="252"/>
          <w:jc w:val="center"/>
        </w:trPr>
        <w:tc>
          <w:tcPr>
            <w:tcW w:w="493" w:type="dxa"/>
            <w:vMerge w:val="restart"/>
          </w:tcPr>
          <w:p w14:paraId="67A89D52" w14:textId="25BBCBE5" w:rsidR="00996378" w:rsidRPr="00017876" w:rsidRDefault="00996378" w:rsidP="00996378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671" w:type="dxa"/>
            <w:vMerge w:val="restart"/>
          </w:tcPr>
          <w:p w14:paraId="4AA846B4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14" w:type="dxa"/>
            <w:vMerge w:val="restart"/>
          </w:tcPr>
          <w:p w14:paraId="34AD4128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75A9663B" w14:textId="77777777" w:rsidR="00996378" w:rsidRPr="00017876" w:rsidRDefault="00996378" w:rsidP="0099637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C3E94E" w14:textId="42EB4A08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 997,86000</w:t>
            </w:r>
          </w:p>
        </w:tc>
        <w:tc>
          <w:tcPr>
            <w:tcW w:w="3140" w:type="dxa"/>
            <w:gridSpan w:val="10"/>
            <w:vAlign w:val="center"/>
          </w:tcPr>
          <w:p w14:paraId="3CDA498D" w14:textId="78D25971" w:rsidR="00996378" w:rsidRPr="00017876" w:rsidRDefault="00996378" w:rsidP="00996378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33 997,86000</w:t>
            </w:r>
          </w:p>
        </w:tc>
        <w:tc>
          <w:tcPr>
            <w:tcW w:w="1560" w:type="dxa"/>
            <w:vAlign w:val="center"/>
          </w:tcPr>
          <w:p w14:paraId="1D447593" w14:textId="45E9676D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65F4997" w14:textId="60F7D65C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09700BE" w14:textId="1EE77006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045F86" w14:textId="2FC15F89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7ED18419" w14:textId="01F5CF67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96378" w:rsidRPr="00017876" w14:paraId="7FC087C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88A5422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CA573E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681DCE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F03B181" w14:textId="2C6BDAB3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BBD6ED1" w14:textId="7D9E4DB5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D51104E" w14:textId="1C9D12B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9EB6C02" w14:textId="2A4BEF20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79B6351" w14:textId="22A1BB3A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F3DE50E" w14:textId="3EBDF185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BB59275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017876" w14:paraId="1D59BBB7" w14:textId="77777777" w:rsidTr="00745AD4">
        <w:trPr>
          <w:trHeight w:val="266"/>
          <w:jc w:val="center"/>
        </w:trPr>
        <w:tc>
          <w:tcPr>
            <w:tcW w:w="493" w:type="dxa"/>
            <w:vMerge/>
          </w:tcPr>
          <w:p w14:paraId="18254E6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3CD9E5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B800D4B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8ACDB0" w14:textId="622941E5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7A01B1CD" w14:textId="60208525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E0EEFA6" w14:textId="3C51E2AB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E0C759F" w14:textId="19ED5112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08FEBA" w14:textId="3A71D507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720CE41" w14:textId="56E1F84D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335430B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017876" w14:paraId="410FC510" w14:textId="77777777" w:rsidTr="00745AD4">
        <w:trPr>
          <w:trHeight w:val="553"/>
          <w:jc w:val="center"/>
        </w:trPr>
        <w:tc>
          <w:tcPr>
            <w:tcW w:w="493" w:type="dxa"/>
            <w:vMerge/>
          </w:tcPr>
          <w:p w14:paraId="1683103C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127C7A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93E3462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AE72C1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E2664FD" w14:textId="6737E36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3 997,86000</w:t>
            </w:r>
          </w:p>
        </w:tc>
        <w:tc>
          <w:tcPr>
            <w:tcW w:w="3140" w:type="dxa"/>
            <w:gridSpan w:val="10"/>
            <w:vAlign w:val="center"/>
          </w:tcPr>
          <w:p w14:paraId="21FD2B3C" w14:textId="7BE3B9BB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3 997,86000</w:t>
            </w:r>
          </w:p>
        </w:tc>
        <w:tc>
          <w:tcPr>
            <w:tcW w:w="1560" w:type="dxa"/>
            <w:vAlign w:val="center"/>
          </w:tcPr>
          <w:p w14:paraId="087050E0" w14:textId="65D1646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57DB5E11" w14:textId="1D6E175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B490F7" w14:textId="30DF8003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29FE97" w14:textId="44F5E9EC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518BCCD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B211A5F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63709F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4885B673" w14:textId="5EE77278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4CB52754" w14:textId="45215D3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CB29B47" w14:textId="2C0288A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4AFBE3D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C614C6F" w14:textId="2AAE75F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BBE0C2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1F0B2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1CA446F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A0B484B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351FB43" w14:textId="3A435BB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BF9EDD0" w14:textId="77777777" w:rsidTr="00745AD4">
        <w:trPr>
          <w:trHeight w:val="246"/>
          <w:jc w:val="center"/>
        </w:trPr>
        <w:tc>
          <w:tcPr>
            <w:tcW w:w="493" w:type="dxa"/>
            <w:vMerge/>
          </w:tcPr>
          <w:p w14:paraId="1FFD90F8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AF477E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8569EF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E1D3CA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62AD959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85156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372CACD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  <w:vAlign w:val="center"/>
          </w:tcPr>
          <w:p w14:paraId="05DAD0F3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  <w:vAlign w:val="center"/>
          </w:tcPr>
          <w:p w14:paraId="368EAFC7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  <w:vAlign w:val="center"/>
          </w:tcPr>
          <w:p w14:paraId="1AFA334C" w14:textId="4C581F72" w:rsidR="00FA26EA" w:rsidRPr="00017876" w:rsidRDefault="00595634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="00FA26EA" w:rsidRPr="00017876">
              <w:rPr>
                <w:rFonts w:eastAsia="Times New Roman" w:cs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560" w:type="dxa"/>
            <w:vMerge/>
          </w:tcPr>
          <w:p w14:paraId="0B8EA17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79D4DD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969D41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C31A87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E2529C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2C11382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6361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325343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5502BF9" w14:textId="784188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6FB39FB5" w14:textId="70C8A97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902E20E" w14:textId="11AAF06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60A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EA7244D" w14:textId="3C14C65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60A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D28896B" w14:textId="29096D1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272CB9D8" w14:textId="589229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79E2637D" w14:textId="7E2B4EB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0FB24F" w14:textId="0C72869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5E38834C" w14:textId="1587CA8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F85699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69F7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819B85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DC3031A" w14:textId="19D3D04A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</w:tcPr>
          <w:p w14:paraId="6D5B008B" w14:textId="504E7CB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30B753" w14:textId="6E13452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2F5DB7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CF16F26" w14:textId="01FCC39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4541D58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0FD310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7F2B76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2C307098" w14:textId="77777777" w:rsidR="00745AD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624A375" w14:textId="7F9D688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25086D9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FF662B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A36DE40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5F9252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1406B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15526C6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6148D2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D7892D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05A65BB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A19168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0F8228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F6573E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21B6C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34BFBD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68E315D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60626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FAC5752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9EC45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2DE6E5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A3B85FA" w14:textId="744FFC3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188F8C28" w14:textId="389233E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600A72F" w14:textId="1A5E3E7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3D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721A88F1" w14:textId="6A30559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3D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7F0481B4" w14:textId="28111D3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6AF0D5D7" w14:textId="2E7910E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4489843" w14:textId="7F5B920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6005FF41" w14:textId="3247BEA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611E544D" w14:textId="6176D52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528CA3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E016875" w14:textId="77777777" w:rsidTr="00745AD4">
        <w:trPr>
          <w:trHeight w:val="475"/>
          <w:jc w:val="center"/>
        </w:trPr>
        <w:tc>
          <w:tcPr>
            <w:tcW w:w="493" w:type="dxa"/>
            <w:vMerge/>
          </w:tcPr>
          <w:p w14:paraId="6AC8F1B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9ED6D1E" w14:textId="443EB335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647FF2EF" w14:textId="7AD7F1E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1B97AF44" w14:textId="4967F5EC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52B818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1149F8A" w14:textId="6367CD4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5F392AE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EE2F14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281CBE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9280A4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4418DEC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3BBB5D91" w14:textId="1D9F143C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43DDF2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7110FB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495D18E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294ECC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4C975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356A0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D5A00B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0D9340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7AD02E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355FB9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34A294B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C312DA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5B0C6A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05BAA44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5CB595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4A702C9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6229929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785A7FF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EB871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60AB247F" w14:textId="345231D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0A4087C" w14:textId="60B08A2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E6498C" w14:textId="4683C66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0A06B28" w14:textId="7910DAD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53BBB91" w14:textId="524E951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4F9781F1" w14:textId="5B890E1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0260D358" w14:textId="08D8FC6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579893CF" w14:textId="35EF1E6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36B58ED" w14:textId="0025762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BFCA17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52818D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52EB21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7B7346F7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3652D529" w14:textId="0DF8C168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2C8534C" w14:textId="1B20720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7A30566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B70D9A2" w14:textId="13E5FAB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2359F8B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7D9BD1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0C19DC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DE45796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675AE5A0" w14:textId="3DE6FBF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537B8315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E4D072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C176AD5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96A5228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DEAE2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FCB33E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1921D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D7ACF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B6F2C3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2FF134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2E92EBD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56EBCF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1455625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DE5C9C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267EBB0C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4608CA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700BC35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241196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678E16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66B3955" w14:textId="46C30F5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4A833C5B" w14:textId="07D98F4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27AF5E07" w14:textId="3C0F287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0DB70CC3" w14:textId="461BCA3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2713CA0" w14:textId="53D25CE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2FB147" w14:textId="3B7DBB6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9B09A86" w14:textId="7E5E149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7250D8E" w14:textId="09B3D76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3385B244" w14:textId="5F0BBC8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5114D00F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EE9656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6DA8EE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9A9220F" w14:textId="7730EB08" w:rsidR="00FA26EA" w:rsidRPr="00017876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6500AC90" w14:textId="7E3DFD2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65E8F756" w14:textId="2B26693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3565951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514FD41" w14:textId="4C4D6A8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1446A0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79D82E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E8B35B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A1413A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B83EB5E" w14:textId="4E8C7A55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018566ED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AE38B1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65AC79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3A6EEF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629C1F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B03B4F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584342F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6C33A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D0568A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38D8FB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8D005D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F7E2F6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06ED51C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D8DBC8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7337F46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5CA3F3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E7951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4E973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F0B5A4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192BB46" w14:textId="7B9F099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7527145D" w14:textId="69633FB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77452CDE" w14:textId="161C2AF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33D73A68" w14:textId="57035F3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62E88810" w14:textId="693B43F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B8B751" w14:textId="0DBB4C8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025D4851" w14:textId="717FDA2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4FABED25" w14:textId="6426D28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1B5743F" w14:textId="5F7527C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5DEE65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9915FDA" w14:textId="77777777" w:rsidTr="00745AD4">
        <w:trPr>
          <w:trHeight w:val="352"/>
          <w:jc w:val="center"/>
        </w:trPr>
        <w:tc>
          <w:tcPr>
            <w:tcW w:w="493" w:type="dxa"/>
            <w:vMerge w:val="restart"/>
          </w:tcPr>
          <w:p w14:paraId="44A8920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1F6D26A" w14:textId="31F545E5" w:rsidR="00FA26EA" w:rsidRPr="00017876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</w:tcPr>
          <w:p w14:paraId="44F2E501" w14:textId="6B5D2BD3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35482F8E" w14:textId="7067372F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D552C6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795791C" w14:textId="08EC466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C53ED2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C0A0C8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8651CD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334E0F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2C5A26DB" w14:textId="0949B2CE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78FDB8B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916DBD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CFC1F3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F47757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371943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750014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34E18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5607001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59B3C1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0F5CE7A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A2F5BA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5DB6CF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DF0C14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052F13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9BA6A74" w14:textId="77777777" w:rsidTr="00745AD4">
        <w:trPr>
          <w:trHeight w:val="233"/>
          <w:jc w:val="center"/>
        </w:trPr>
        <w:tc>
          <w:tcPr>
            <w:tcW w:w="493" w:type="dxa"/>
            <w:vMerge/>
          </w:tcPr>
          <w:p w14:paraId="38A3C1C9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D4E012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4900E4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580F8F0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FDAD0AE" w14:textId="42BCF7B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58844D3F" w14:textId="55BDF6F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66943FE7" w14:textId="5D838CD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60646ED6" w14:textId="3731B38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7FCF37E" w14:textId="6EAE947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E15E3E5" w14:textId="0E1FE5E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8D487BA" w14:textId="570A719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C67EBFA" w14:textId="3DAEA93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9D47D9C" w14:textId="155680A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FDCEE9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74E35135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0F92BC2F" w14:textId="34DB927A" w:rsidR="00FA26EA" w:rsidRPr="00017876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671" w:type="dxa"/>
            <w:vMerge w:val="restart"/>
          </w:tcPr>
          <w:p w14:paraId="0B4A1AF6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533084A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075D34C4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DBDE4A0" w14:textId="23BFD38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8F8820E" w14:textId="0BC86F69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A201D8" w14:textId="3A2249F7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22D7C22" w14:textId="4FC4425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FFF4D4" w14:textId="33CC48A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7601FA4" w14:textId="404E1E5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5DAA9A03" w14:textId="107C19CC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2C8B727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AF629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665993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2B3977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EC68AD1" w14:textId="786EE1C5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1C864EB" w14:textId="6A1756A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FD461E9" w14:textId="76755B3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1BD1FFB" w14:textId="35D70C1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80AF3C" w14:textId="3FA49BB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6CF5C79" w14:textId="24D17AE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0A708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3E428C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CB2F21A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7FEDC7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5C6F0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01B9F55" w14:textId="273486FA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EBC402B" w14:textId="498F8375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F6859E" w14:textId="69F4D81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A70D803" w14:textId="50B96816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1BCE38" w14:textId="34976B6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32018" w14:textId="6630ABAC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7B2DD6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E1B3EF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2FC75B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3DB6A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94896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34C146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BCBD7D7" w14:textId="754ACE52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6241738" w14:textId="33FF539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19B7717" w14:textId="69BDEC7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4348C97" w14:textId="4740DC3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F025185" w14:textId="7ABDC31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6FE6543" w14:textId="3DC5FCA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F7E4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3EE4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DDFB9E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0AEC1B94" w14:textId="332D7B5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1114" w:type="dxa"/>
            <w:vMerge w:val="restart"/>
          </w:tcPr>
          <w:p w14:paraId="1EEAC107" w14:textId="31AD19B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EFBEF3A" w14:textId="6431C4D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2155B1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58534A3B" w14:textId="406E83E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E5395F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7C3F5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0DC0DDD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0705680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ED81D72" w14:textId="4EF8B1F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30E9C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877ED1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BD097F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622F6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DC0578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6E9E3B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05D1433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480B575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622625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023BD9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162CE17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2D227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34856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F39AF7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37B9FB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286F77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ECFA92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F98333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CF2028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4B58A3D4" w14:textId="550D2AD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291D63B" w14:textId="340936D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D46395" w14:textId="2FEA50D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21FD3647" w14:textId="24034D8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A1811E5" w14:textId="1CD17FF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58733856" w14:textId="0FA9FDF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7451348" w14:textId="1CD736D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10019B68" w14:textId="665BEC8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8B3ADFD" w14:textId="33C903C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141C6F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A8855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8AA239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2242CFA" w14:textId="33B2D24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1114" w:type="dxa"/>
            <w:vMerge w:val="restart"/>
          </w:tcPr>
          <w:p w14:paraId="30DE337C" w14:textId="58C04C08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69EC85" w14:textId="6459688F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5A3874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D8A7EC6" w14:textId="1D08056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52E37B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31E56F4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26346DA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5D90DD3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2B4BB75" w14:textId="35D118B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199321B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B35282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153118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1AD33C8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4C60FF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D5E3E8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392BB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F35EF5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32C28E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602B3F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631DF2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724BFB8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7FDEBD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170AEF8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52FC5E38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C8090D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41668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06AAB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5CF593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1E9E51B3" w14:textId="75313B5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AB0F4C7" w14:textId="67DF576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31AB4B56" w14:textId="18FC3E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1376024E" w14:textId="179283C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1431891" w14:textId="60FBB2D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76124F49" w14:textId="493CCFF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77890D7" w14:textId="25CB271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2759628C" w14:textId="2C13585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B26518E" w14:textId="7D2DB72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1C49B6F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6C4D31AA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36B7714C" w14:textId="1CE03B1B" w:rsidR="009E6FA3" w:rsidRPr="00017876" w:rsidRDefault="00660C3C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</w:tcPr>
          <w:p w14:paraId="36823A1D" w14:textId="77777777" w:rsidR="009E6FA3" w:rsidRPr="00017876" w:rsidRDefault="009E6FA3" w:rsidP="00FA26E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35EEBC01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22AF3BA5" w14:textId="77777777" w:rsidR="009E6FA3" w:rsidRPr="00017876" w:rsidRDefault="009E6FA3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93FE3E2" w14:textId="7E26B9EF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78FF525" w14:textId="071D9D47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28BC5BDE" w14:textId="5AAB0BDC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D1D1BCE" w14:textId="5787DE15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0C0849A" w14:textId="2AF76BEF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4ABEED3" w14:textId="2DE4C93D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2F5D730" w14:textId="48C70DC4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60B811C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8772FCE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3F71E527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70D18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7623D387" w14:textId="53C01A5F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F50F9FD" w14:textId="77777777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776E2EB" w14:textId="5E5B209A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6EC3B66" w14:textId="755F0D93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FAF6C5B" w14:textId="7CA623E1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7DCB0A7" w14:textId="6D751168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FC077C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A54606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08F4209" w14:textId="77777777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62E509F7" w14:textId="77777777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7BC398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5AF6A523" w14:textId="606E57E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677" w:type="dxa"/>
            <w:gridSpan w:val="11"/>
            <w:vAlign w:val="center"/>
          </w:tcPr>
          <w:p w14:paraId="2009A9A8" w14:textId="7AC4B822" w:rsidR="00FA26EA" w:rsidRPr="00017876" w:rsidRDefault="00FA26EA" w:rsidP="00843626">
            <w:pPr>
              <w:ind w:firstLine="7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F69D680" w14:textId="328BFBC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A56B4CE" w14:textId="0E09206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B63278A" w14:textId="3C9DB82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EC6C3D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692015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2024F83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5DB15278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A56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C0B6AB8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98113FD" w14:textId="666159FA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5F5C56E" w14:textId="3390F05F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30A3E0BB" w14:textId="0338FA12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9F1429F" w14:textId="2CBFFFE8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7959BB0" w14:textId="141A5457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182852F" w14:textId="1EB8EE86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3C122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DA135B0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571550B" w14:textId="77777777" w:rsidR="00DF33A8" w:rsidRPr="00017876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2F7450CB" w14:textId="77777777" w:rsidR="00DF33A8" w:rsidRPr="00017876" w:rsidRDefault="00DF33A8" w:rsidP="00FA26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AF7E045" w14:textId="5C51E6BA" w:rsidR="00DF33A8" w:rsidRPr="00017876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r w:rsidRPr="00017876">
              <w:rPr>
                <w:rFonts w:cs="Times New Roman"/>
                <w:sz w:val="20"/>
                <w:szCs w:val="20"/>
              </w:rPr>
              <w:t xml:space="preserve"> средств местного бюджета, штук</w:t>
            </w:r>
          </w:p>
        </w:tc>
        <w:tc>
          <w:tcPr>
            <w:tcW w:w="1114" w:type="dxa"/>
            <w:vMerge w:val="restart"/>
          </w:tcPr>
          <w:p w14:paraId="42639567" w14:textId="52B868F1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01675E46" w14:textId="079EC371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6EB58630" w14:textId="1D25911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21358EF" w14:textId="32A38C9A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9"/>
          </w:tcPr>
          <w:p w14:paraId="44E9CA0F" w14:textId="2A28146A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ED62C47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6A776BA" w14:textId="77777777" w:rsidR="00843626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5B4CF9E7" w14:textId="77777777" w:rsidR="00595634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595634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232A0226" w14:textId="358057B5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4E7BD5C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C955829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863F1B7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D3CC4A2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F505BCF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B9E0475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0AFE652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23D6DF" w14:textId="269E04E3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</w:tcPr>
          <w:p w14:paraId="24F6DEE3" w14:textId="172E4232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4"/>
          </w:tcPr>
          <w:p w14:paraId="2DD174F2" w14:textId="64AE47D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48236C34" w14:textId="0D05D3A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FAEAA0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207A688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6601113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6AFB0DD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FC4FEE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3737B9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0595F5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FAB86B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25CDD59" w14:textId="70BC6A0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FA46D42" w14:textId="3E469C1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52005338" w14:textId="6743677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27" w:type="dxa"/>
          </w:tcPr>
          <w:p w14:paraId="718567CD" w14:textId="48983F3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5" w:type="dxa"/>
            <w:gridSpan w:val="4"/>
          </w:tcPr>
          <w:p w14:paraId="30B758F2" w14:textId="6239313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25EC2939" w14:textId="18CD7EF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203C47C" w14:textId="1E8CDB0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595AEDF" w14:textId="4E7BDB9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A629B73" w14:textId="3B2423F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E2BA23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F27A5" w:rsidRPr="00017876" w14:paraId="17CCDF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0C4C6FE" w14:textId="29977305" w:rsidR="00AF27A5" w:rsidRPr="00017876" w:rsidRDefault="00AF27A5" w:rsidP="00AF27A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671" w:type="dxa"/>
            <w:vMerge w:val="restart"/>
            <w:hideMark/>
          </w:tcPr>
          <w:p w14:paraId="3812C921" w14:textId="77777777" w:rsidR="00AF27A5" w:rsidRPr="00017876" w:rsidRDefault="00AF27A5" w:rsidP="00AF27A5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hideMark/>
          </w:tcPr>
          <w:p w14:paraId="6DCDEA82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FAA739E" w14:textId="77777777" w:rsidR="00AF27A5" w:rsidRPr="00017876" w:rsidRDefault="00AF27A5" w:rsidP="00AF27A5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9222794" w14:textId="5EC745B2" w:rsidR="00AF27A5" w:rsidRPr="00017876" w:rsidRDefault="00AF27A5" w:rsidP="00AF27A5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1 604 328,86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4E550E90" w14:textId="5DE7D1F1" w:rsidR="00AF27A5" w:rsidRPr="00017876" w:rsidRDefault="00AF27A5" w:rsidP="00AF27A5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818 256,89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301C9430" w14:textId="128043BE" w:rsidR="00AF27A5" w:rsidRPr="00017876" w:rsidRDefault="00AF27A5" w:rsidP="00AF27A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86 071,97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536DC22A" w14:textId="5DB37DCE" w:rsidR="00AF27A5" w:rsidRPr="00017876" w:rsidRDefault="00AF27A5" w:rsidP="00AF27A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0 000,00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4BE9F19" w14:textId="77777777" w:rsidR="00AF27A5" w:rsidRPr="00017876" w:rsidRDefault="00AF27A5" w:rsidP="00AF27A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EA53C2" w14:textId="77777777" w:rsidR="00AF27A5" w:rsidRPr="00017876" w:rsidRDefault="00AF27A5" w:rsidP="00AF27A5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B9BEC81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F27A5" w:rsidRPr="00017876" w14:paraId="009D6DC5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2997411C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2AA99B27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B1E1B0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E2BF176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6DAEB26" w14:textId="1DC9B314" w:rsidR="00AF27A5" w:rsidRPr="00017876" w:rsidRDefault="00AF27A5" w:rsidP="00AF27A5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423 994,35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577BDBE2" w14:textId="216DF5ED" w:rsidR="00AF27A5" w:rsidRPr="00017876" w:rsidRDefault="00AF27A5" w:rsidP="00AF27A5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106 000,00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5AF4717" w14:textId="120B3A28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17 994,35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70471CF6" w14:textId="49EE2100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32F00E0" w14:textId="77777777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D4186C9" w14:textId="77777777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5DCBF24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F27A5" w:rsidRPr="00017876" w14:paraId="6EBCD5D9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3288E00E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808497C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0F7FB92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47ABFD8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41E96F7" w14:textId="7489D401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07 972,86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4924A57" w14:textId="53C2D59D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440 174,74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B3A9F75" w14:textId="5142FDB0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5 998,12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30419A8" w14:textId="4F74DCAF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1 800,00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6F5906D0" w14:textId="77777777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675006" w14:textId="77777777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75D6C4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F27A5" w:rsidRPr="00017876" w14:paraId="086F05DA" w14:textId="77777777" w:rsidTr="00745AD4">
        <w:trPr>
          <w:trHeight w:val="348"/>
          <w:jc w:val="center"/>
        </w:trPr>
        <w:tc>
          <w:tcPr>
            <w:tcW w:w="493" w:type="dxa"/>
            <w:vMerge/>
            <w:hideMark/>
          </w:tcPr>
          <w:p w14:paraId="5D64CBF5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EF16605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3BCDD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4D12540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7FC3F33" w14:textId="669720BF" w:rsidR="00AF27A5" w:rsidRPr="00017876" w:rsidRDefault="00AF27A5" w:rsidP="00AF27A5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572 361,65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73113C6D" w14:textId="4ED03F4A" w:rsidR="00AF27A5" w:rsidRPr="00017876" w:rsidRDefault="00AF27A5" w:rsidP="00AF27A5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72 082,15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77480493" w14:textId="2618D60C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62 079,50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0E479A9" w14:textId="21D84DDF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8 200,00</w:t>
            </w:r>
            <w:r w:rsidR="00D01226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81BFE6A" w14:textId="77777777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FC2749" w14:textId="77777777" w:rsidR="00AF27A5" w:rsidRPr="00017876" w:rsidRDefault="00AF27A5" w:rsidP="00AF27A5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C023F" w14:textId="77777777" w:rsidR="00AF27A5" w:rsidRPr="00017876" w:rsidRDefault="00AF27A5" w:rsidP="00AF27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74FE824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640434E" w14:textId="36D6B323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hideMark/>
          </w:tcPr>
          <w:p w14:paraId="0A62C94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AD0564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758A9F15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205D8CB" w14:textId="44283CB9" w:rsidR="00660C3C" w:rsidRPr="00017876" w:rsidRDefault="00C64409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660C3C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3140" w:type="dxa"/>
            <w:gridSpan w:val="10"/>
            <w:vAlign w:val="center"/>
          </w:tcPr>
          <w:p w14:paraId="155AE0CE" w14:textId="77777777" w:rsidR="00660C3C" w:rsidRPr="00017876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5A6EF861" w14:textId="070FE59C" w:rsidR="00660C3C" w:rsidRPr="00017876" w:rsidRDefault="003C7AF2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660C3C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1275" w:type="dxa"/>
            <w:vAlign w:val="center"/>
          </w:tcPr>
          <w:p w14:paraId="6E3B8E42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DCD5ED4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ABBD7BC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35036B8" w14:textId="379FC6EF" w:rsidR="00660C3C" w:rsidRPr="00017876" w:rsidRDefault="009F70B5" w:rsidP="009F70B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»;       МКУ«УКС» МКУ«ЕСЗ»</w:t>
            </w:r>
          </w:p>
        </w:tc>
      </w:tr>
      <w:tr w:rsidR="00745AD4" w:rsidRPr="00017876" w14:paraId="5AD6D69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F8988DE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5473AE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4E6BB8B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2B59B76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C19E126" w14:textId="3F663CBD" w:rsidR="00660C3C" w:rsidRPr="00017876" w:rsidRDefault="00C64409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994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7DF3C22" w14:textId="77777777" w:rsidR="00660C3C" w:rsidRPr="00017876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A12A935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8F253AF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3813CF6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ADBBC6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9D71C7E" w14:textId="77777777" w:rsidTr="00745AD4">
        <w:trPr>
          <w:trHeight w:val="307"/>
          <w:jc w:val="center"/>
        </w:trPr>
        <w:tc>
          <w:tcPr>
            <w:tcW w:w="493" w:type="dxa"/>
            <w:vMerge/>
            <w:hideMark/>
          </w:tcPr>
          <w:p w14:paraId="7EF24D9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096AC29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577DB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A7F4ACB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065421D" w14:textId="7B9AA34D" w:rsidR="00660C3C" w:rsidRPr="00017876" w:rsidRDefault="00595634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5</w:t>
            </w:r>
            <w:r w:rsidR="00660C3C" w:rsidRPr="00017876">
              <w:rPr>
                <w:rFonts w:cs="Times New Roman"/>
                <w:sz w:val="20"/>
                <w:szCs w:val="20"/>
              </w:rPr>
              <w:t>998,12000</w:t>
            </w:r>
          </w:p>
        </w:tc>
        <w:tc>
          <w:tcPr>
            <w:tcW w:w="3140" w:type="dxa"/>
            <w:gridSpan w:val="10"/>
            <w:vAlign w:val="center"/>
          </w:tcPr>
          <w:p w14:paraId="47A60975" w14:textId="77777777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7C5ACD0" w14:textId="77777777" w:rsidR="00660C3C" w:rsidRPr="00017876" w:rsidRDefault="00660C3C" w:rsidP="003C7AF2">
            <w:pPr>
              <w:rPr>
                <w:rFonts w:cs="Times New Roman"/>
                <w:strike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1275" w:type="dxa"/>
            <w:vAlign w:val="center"/>
          </w:tcPr>
          <w:p w14:paraId="05839197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3750228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31FE668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2A5DFC0" w14:textId="77777777" w:rsidTr="00745AD4">
        <w:trPr>
          <w:trHeight w:val="416"/>
          <w:jc w:val="center"/>
        </w:trPr>
        <w:tc>
          <w:tcPr>
            <w:tcW w:w="493" w:type="dxa"/>
            <w:vMerge/>
            <w:hideMark/>
          </w:tcPr>
          <w:p w14:paraId="3C6CD93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6D65C8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A8E523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626B42B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5497F51" w14:textId="5034F7D3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0" w:type="dxa"/>
            <w:gridSpan w:val="10"/>
            <w:vAlign w:val="center"/>
          </w:tcPr>
          <w:p w14:paraId="2FA618EC" w14:textId="77777777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216EF0D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14:paraId="14DD8CFC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76490F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4EC272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80F7368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0859C98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30D556E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0372992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5E6B505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55F57F7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627764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2F18CA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37AD12F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272FE11D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0F262B33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hideMark/>
          </w:tcPr>
          <w:p w14:paraId="2205801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1111CA2E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3CB251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5AA1B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FA084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1D355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893E31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C7C6BE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3C45839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1D63AE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229EA43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3B0E5B7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0D8F399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0613F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38CD5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379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3EA312B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731062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7285F610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83DBC3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AACA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E6E434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717047B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913C3DD" w14:textId="6C1FFB5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064DE5AE" w14:textId="6AA6322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571095E" w14:textId="1DB551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814E18" w14:textId="0E9C2CC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79D9468" w14:textId="40A059E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35341A2" w14:textId="4283435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14:paraId="3C09B440" w14:textId="3068967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B54D144" w14:textId="7D51124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5FED0B9F" w14:textId="19EADDA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hideMark/>
          </w:tcPr>
          <w:p w14:paraId="23E3BE8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1226" w:rsidRPr="00017876" w14:paraId="13373A4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56A79FA8" w14:textId="3DC4DED8" w:rsidR="00D01226" w:rsidRPr="00017876" w:rsidRDefault="00D01226" w:rsidP="00D0122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671" w:type="dxa"/>
            <w:vMerge w:val="restart"/>
            <w:hideMark/>
          </w:tcPr>
          <w:p w14:paraId="77A4CB11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80F3F9E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C084E5D" w14:textId="77777777" w:rsidR="00D01226" w:rsidRPr="00017876" w:rsidRDefault="00D01226" w:rsidP="00D0122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5B327F0" w14:textId="5435A725" w:rsidR="00D01226" w:rsidRPr="00017876" w:rsidRDefault="00D01226" w:rsidP="00D0122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712 256,89000</w:t>
            </w:r>
          </w:p>
        </w:tc>
        <w:tc>
          <w:tcPr>
            <w:tcW w:w="3140" w:type="dxa"/>
            <w:gridSpan w:val="10"/>
            <w:vAlign w:val="center"/>
          </w:tcPr>
          <w:p w14:paraId="75102070" w14:textId="52EDBC9E" w:rsidR="00D01226" w:rsidRPr="00017876" w:rsidRDefault="00D01226" w:rsidP="00D0122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712 256,89000</w:t>
            </w:r>
          </w:p>
        </w:tc>
        <w:tc>
          <w:tcPr>
            <w:tcW w:w="1560" w:type="dxa"/>
            <w:vAlign w:val="center"/>
          </w:tcPr>
          <w:p w14:paraId="06B96B71" w14:textId="77777777" w:rsidR="00D01226" w:rsidRPr="00017876" w:rsidRDefault="00D01226" w:rsidP="00D012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25B802E" w14:textId="77777777" w:rsidR="00D01226" w:rsidRPr="00017876" w:rsidRDefault="00D01226" w:rsidP="00D012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B512C0B" w14:textId="77777777" w:rsidR="00D01226" w:rsidRPr="00017876" w:rsidRDefault="00D01226" w:rsidP="00D012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41378D6" w14:textId="77777777" w:rsidR="00D01226" w:rsidRPr="00017876" w:rsidRDefault="00D01226" w:rsidP="00D012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0F9797" w14:textId="13393D69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»;       МКУ«УКС»</w:t>
            </w:r>
          </w:p>
        </w:tc>
      </w:tr>
      <w:tr w:rsidR="00D01226" w:rsidRPr="00017876" w14:paraId="36AE55B2" w14:textId="77777777" w:rsidTr="00745AD4">
        <w:trPr>
          <w:trHeight w:val="367"/>
          <w:jc w:val="center"/>
        </w:trPr>
        <w:tc>
          <w:tcPr>
            <w:tcW w:w="493" w:type="dxa"/>
            <w:vMerge/>
            <w:hideMark/>
          </w:tcPr>
          <w:p w14:paraId="48C34EAB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ADDBA7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D04DDE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947F9F7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94D5B0A" w14:textId="01A7CF61" w:rsidR="00D01226" w:rsidRPr="00017876" w:rsidRDefault="00D01226" w:rsidP="00D01226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7AA4E18" w14:textId="5A1A5E14" w:rsidR="00D01226" w:rsidRPr="00017876" w:rsidRDefault="00D01226" w:rsidP="00D01226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B82E928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8374F5D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CEC8697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97989F5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1226" w:rsidRPr="00017876" w14:paraId="5EDEABE5" w14:textId="77777777" w:rsidTr="00745AD4">
        <w:trPr>
          <w:trHeight w:val="343"/>
          <w:jc w:val="center"/>
        </w:trPr>
        <w:tc>
          <w:tcPr>
            <w:tcW w:w="493" w:type="dxa"/>
            <w:vMerge/>
            <w:hideMark/>
          </w:tcPr>
          <w:p w14:paraId="591A5166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B197AF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5150869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2F09D4E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3CF883D" w14:textId="2294B99E" w:rsidR="00D01226" w:rsidRPr="00017876" w:rsidRDefault="00D01226" w:rsidP="00D01226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0174,74000</w:t>
            </w:r>
          </w:p>
        </w:tc>
        <w:tc>
          <w:tcPr>
            <w:tcW w:w="3140" w:type="dxa"/>
            <w:gridSpan w:val="10"/>
            <w:vAlign w:val="center"/>
          </w:tcPr>
          <w:p w14:paraId="6BAA49E6" w14:textId="0DCA9C81" w:rsidR="00D01226" w:rsidRPr="00017876" w:rsidRDefault="00D01226" w:rsidP="00D01226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0174,74000</w:t>
            </w:r>
          </w:p>
        </w:tc>
        <w:tc>
          <w:tcPr>
            <w:tcW w:w="1560" w:type="dxa"/>
            <w:vAlign w:val="center"/>
          </w:tcPr>
          <w:p w14:paraId="7EE1F02A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CC785F3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D6A9D82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4CB1B2E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1226" w:rsidRPr="00017876" w14:paraId="245AD6E7" w14:textId="77777777" w:rsidTr="00745AD4">
        <w:trPr>
          <w:trHeight w:val="382"/>
          <w:jc w:val="center"/>
        </w:trPr>
        <w:tc>
          <w:tcPr>
            <w:tcW w:w="493" w:type="dxa"/>
            <w:vMerge/>
            <w:hideMark/>
          </w:tcPr>
          <w:p w14:paraId="1F755785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AB4F4C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E0E097A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B8E5254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EECD376" w14:textId="5C3CA33A" w:rsidR="00D01226" w:rsidRPr="00017876" w:rsidRDefault="00D01226" w:rsidP="00D01226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2 082,15000</w:t>
            </w:r>
          </w:p>
        </w:tc>
        <w:tc>
          <w:tcPr>
            <w:tcW w:w="3140" w:type="dxa"/>
            <w:gridSpan w:val="10"/>
            <w:vAlign w:val="center"/>
          </w:tcPr>
          <w:p w14:paraId="6E792F08" w14:textId="76268FA1" w:rsidR="00D01226" w:rsidRPr="00017876" w:rsidRDefault="00D01226" w:rsidP="00D01226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2 082,15000</w:t>
            </w:r>
          </w:p>
        </w:tc>
        <w:tc>
          <w:tcPr>
            <w:tcW w:w="1560" w:type="dxa"/>
            <w:vAlign w:val="center"/>
          </w:tcPr>
          <w:p w14:paraId="3A0E2597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C4EA0C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53A02E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D01226" w:rsidRPr="00017876" w:rsidRDefault="00D01226" w:rsidP="00D012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C50019D" w14:textId="77777777" w:rsidR="00D01226" w:rsidRPr="00017876" w:rsidRDefault="00D01226" w:rsidP="00D0122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F7CE8F2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4BF320E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4943091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2BC0FE9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25F3C006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131A5F8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5CE899D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0F823D4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274ABC6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356959E8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3A4E284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</w:tcPr>
          <w:p w14:paraId="655F2E3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7EC913AB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4601542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C05ED2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A68BA1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EB860B9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263548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7AF79A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1DB63D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6893382D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72DF123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72CA386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2E25CE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13A8A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3A874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4A2D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9C8935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A72E05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030487A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FD3CC6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B549B7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7DD79E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69B546F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0031045" w14:textId="14393C4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52" w:type="dxa"/>
            <w:hideMark/>
          </w:tcPr>
          <w:p w14:paraId="40942120" w14:textId="7514B4A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0DC79E6C" w14:textId="0E46FF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E1547E3" w14:textId="50EC855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173A136" w14:textId="6868E35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5BFC74F9" w14:textId="1AF2BCD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F2064EC" w14:textId="60211C2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18CCA43A" w14:textId="6F54943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DC50D86" w14:textId="00F3978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14:paraId="0BA4C05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5BA5A0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3414EEDA" w14:textId="2B178552" w:rsidR="008575F7" w:rsidRPr="00017876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hideMark/>
          </w:tcPr>
          <w:p w14:paraId="221BF019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D6ACD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hideMark/>
          </w:tcPr>
          <w:p w14:paraId="5AB0E7E7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FBD6D2C" w14:textId="77777777" w:rsidR="008575F7" w:rsidRPr="00017876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1120C2C" w14:textId="71B78710" w:rsidR="008575F7" w:rsidRPr="00017876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40" w:type="dxa"/>
            <w:gridSpan w:val="10"/>
            <w:vAlign w:val="center"/>
          </w:tcPr>
          <w:p w14:paraId="1C69D000" w14:textId="77777777" w:rsidR="008575F7" w:rsidRPr="00017876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25D4593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F42ED5E" w14:textId="68281A4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93" w:type="dxa"/>
            <w:vAlign w:val="center"/>
          </w:tcPr>
          <w:p w14:paraId="75992E99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9DA2BD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78E995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017876" w14:paraId="57C9E9DB" w14:textId="77777777" w:rsidTr="00745AD4">
        <w:trPr>
          <w:trHeight w:val="381"/>
          <w:jc w:val="center"/>
        </w:trPr>
        <w:tc>
          <w:tcPr>
            <w:tcW w:w="493" w:type="dxa"/>
            <w:vMerge/>
            <w:hideMark/>
          </w:tcPr>
          <w:p w14:paraId="7BFB7D9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A0D6DD4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3B60E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01D770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2EB2A2DA" w14:textId="36433E2B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61E63C2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6E5C5CC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7E1DF0D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F36DB8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78D0371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5E105829" w14:textId="77777777" w:rsidTr="00745AD4">
        <w:trPr>
          <w:trHeight w:val="259"/>
          <w:jc w:val="center"/>
        </w:trPr>
        <w:tc>
          <w:tcPr>
            <w:tcW w:w="493" w:type="dxa"/>
            <w:vMerge/>
            <w:hideMark/>
          </w:tcPr>
          <w:p w14:paraId="781D4E4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751AE5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9A662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54E77A8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6E51416B" w14:textId="4ED4990C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0"/>
            <w:vAlign w:val="center"/>
          </w:tcPr>
          <w:p w14:paraId="3E479A76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BFD6C9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43CDBB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4DC6C28B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D222304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1A6261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7C106127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3412F6E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96272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69B27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6F0D6F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6D1AE51" w14:textId="2013A0DC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3140" w:type="dxa"/>
            <w:gridSpan w:val="10"/>
            <w:vAlign w:val="center"/>
          </w:tcPr>
          <w:p w14:paraId="65195D99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928A04F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69AB57D" w14:textId="3AB0781E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38315E7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902D8B2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D400518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6411D594" w14:textId="77777777" w:rsidTr="00745AD4">
        <w:trPr>
          <w:trHeight w:val="540"/>
          <w:jc w:val="center"/>
        </w:trPr>
        <w:tc>
          <w:tcPr>
            <w:tcW w:w="493" w:type="dxa"/>
            <w:vMerge/>
            <w:hideMark/>
          </w:tcPr>
          <w:p w14:paraId="1B6C038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D08E0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hideMark/>
          </w:tcPr>
          <w:p w14:paraId="70E5E55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3E9CB81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1D4F10B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D41057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427B568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0B48BF0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0EE186D3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1E36232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3F100162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524BC733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B3B8BD3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6FD732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B9F863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1EB9DE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571679A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1446768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6E3DF7F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A5F10F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0C1B3B0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0BB4978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2A26901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22E4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66198E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EF4C8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57BF1E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FC6C698" w14:textId="77777777" w:rsidTr="00745AD4">
        <w:trPr>
          <w:trHeight w:val="201"/>
          <w:jc w:val="center"/>
        </w:trPr>
        <w:tc>
          <w:tcPr>
            <w:tcW w:w="493" w:type="dxa"/>
            <w:vMerge/>
            <w:hideMark/>
          </w:tcPr>
          <w:p w14:paraId="4025DF8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FDC68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DB67D5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F2567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07EB8BAB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259C555" w14:textId="68BFE0D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78F44024" w14:textId="15670D4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4D4DA56E" w14:textId="7D126ED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6D04CA5" w14:textId="1F11E26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70192E0E" w14:textId="7ED2D3A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108C04E" w14:textId="4DD8FAF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17C6357F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9FF15B7" w14:textId="0D2F16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6A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9F0D962" w14:textId="664681C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6A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7D05E8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46FF8303" w14:textId="77777777" w:rsidTr="003E0933">
        <w:trPr>
          <w:trHeight w:val="458"/>
          <w:jc w:val="center"/>
        </w:trPr>
        <w:tc>
          <w:tcPr>
            <w:tcW w:w="493" w:type="dxa"/>
            <w:vMerge w:val="restart"/>
          </w:tcPr>
          <w:p w14:paraId="7E2FBDAB" w14:textId="3A6928FA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671" w:type="dxa"/>
            <w:vMerge w:val="restart"/>
          </w:tcPr>
          <w:p w14:paraId="088C4AFA" w14:textId="71110B4C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vMerge w:val="restart"/>
          </w:tcPr>
          <w:p w14:paraId="0925040F" w14:textId="4372C0BA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6C195F81" w14:textId="4382C0E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</w:tcPr>
          <w:p w14:paraId="2471D093" w14:textId="0C11061F" w:rsidR="00F666F1" w:rsidRPr="00017876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0"/>
          </w:tcPr>
          <w:p w14:paraId="20AD0D57" w14:textId="667FEF9D" w:rsidR="00F666F1" w:rsidRPr="00017876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60" w:type="dxa"/>
            <w:vAlign w:val="center"/>
          </w:tcPr>
          <w:p w14:paraId="29E58F42" w14:textId="5641471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B5A9D8" w14:textId="3F667EF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241BFA0" w14:textId="6817CF4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1F66D4D4" w14:textId="5FB4E642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F666F1" w:rsidRPr="00017876" w14:paraId="1D57ADC7" w14:textId="77777777" w:rsidTr="003E0933">
        <w:trPr>
          <w:trHeight w:val="1327"/>
          <w:jc w:val="center"/>
        </w:trPr>
        <w:tc>
          <w:tcPr>
            <w:tcW w:w="493" w:type="dxa"/>
            <w:vMerge/>
          </w:tcPr>
          <w:p w14:paraId="5AA9490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645216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2ADF214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CCC2C" w14:textId="0A2F464C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</w:tcPr>
          <w:p w14:paraId="1FA184D6" w14:textId="4ABB26CA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0"/>
          </w:tcPr>
          <w:p w14:paraId="528DD892" w14:textId="717E5F9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60" w:type="dxa"/>
            <w:vAlign w:val="center"/>
          </w:tcPr>
          <w:p w14:paraId="26BA3F51" w14:textId="2150D2B6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21BDDF1" w14:textId="5A209A2C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1E4663" w14:textId="7476C1E8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9BC06A4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31CC1232" w14:textId="77777777" w:rsidTr="003E0933">
        <w:trPr>
          <w:trHeight w:val="1417"/>
          <w:jc w:val="center"/>
        </w:trPr>
        <w:tc>
          <w:tcPr>
            <w:tcW w:w="493" w:type="dxa"/>
            <w:vMerge/>
          </w:tcPr>
          <w:p w14:paraId="75C0CF7A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0E47FB9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9048E2F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1ECF80D6" w14:textId="52A8860F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198E55EE" w14:textId="494C05C9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0B71FC" w14:textId="403D42A4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20AD29" w14:textId="34B0610A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09FC4DA" w14:textId="2FC773C9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C4FB990" w14:textId="0AF9E48F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AAC5F2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64346BBB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6285AFB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B3BFC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3D1E2A8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BCCFC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BFD39E9" w14:textId="0486BE4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A9DCB1D" w14:textId="0932598F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72860813" w14:textId="6D879D1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AF0BA5D" w14:textId="11B1ABC8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02A4632" w14:textId="2FC1FE6B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67150C5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4F968D83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19743A49" w14:textId="77777777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AECB7B9" w14:textId="037BFA2E" w:rsidR="00F666F1" w:rsidRPr="00017876" w:rsidRDefault="0042293E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</w:t>
            </w:r>
          </w:p>
        </w:tc>
        <w:tc>
          <w:tcPr>
            <w:tcW w:w="1114" w:type="dxa"/>
            <w:vMerge w:val="restart"/>
          </w:tcPr>
          <w:p w14:paraId="0650E657" w14:textId="14EA9099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</w:tcPr>
          <w:p w14:paraId="68A13892" w14:textId="104F0B57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C04363F" w14:textId="332FC28E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8A1D65F" w14:textId="4A4784A5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D780738" w14:textId="34B89D96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9AA5582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DC5CE18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3F2510C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4A7D9A55" w14:textId="497164A0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666F1" w:rsidRPr="00017876" w14:paraId="278FBD6F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69A9AF97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DC230EA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DDB3A8E" w14:textId="0A9518F1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62203F" w14:textId="484B3139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57BCF6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9CF827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8CC30D3" w14:textId="70A9FA94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</w:tcPr>
          <w:p w14:paraId="3C79C739" w14:textId="43FEFFE5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</w:tcPr>
          <w:p w14:paraId="26DCB4DE" w14:textId="28ABBF0C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7C137659" w14:textId="5FCCF471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B01C09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2C3047BC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33CAF3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A19D7F8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C7F37E3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531AE15E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16CA9C3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5D7690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3E43DB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20036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553028B0" w14:textId="7E74980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395DBB4" w14:textId="7777D93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171A5439" w14:textId="1BE462C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</w:tcPr>
          <w:p w14:paraId="681DBB4A" w14:textId="5C9D74A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</w:tcPr>
          <w:p w14:paraId="57A6E2A5" w14:textId="1AD6B05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</w:tcPr>
          <w:p w14:paraId="3851A8D6" w14:textId="1C80E22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2FC6EBDD" w14:textId="32BAB41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535A1E" w14:textId="327833C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1B53321" w14:textId="39BFB56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831371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708061FD" w14:textId="77777777" w:rsidTr="00745AD4">
        <w:trPr>
          <w:trHeight w:val="288"/>
          <w:jc w:val="center"/>
        </w:trPr>
        <w:tc>
          <w:tcPr>
            <w:tcW w:w="3278" w:type="dxa"/>
            <w:gridSpan w:val="3"/>
            <w:vMerge w:val="restart"/>
            <w:hideMark/>
          </w:tcPr>
          <w:p w14:paraId="5A098E3F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60" w:type="dxa"/>
            <w:hideMark/>
          </w:tcPr>
          <w:p w14:paraId="3BA2E6F2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382A681" w14:textId="27F09E9B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 481 963,72000</w:t>
            </w:r>
          </w:p>
        </w:tc>
        <w:tc>
          <w:tcPr>
            <w:tcW w:w="3140" w:type="dxa"/>
            <w:gridSpan w:val="10"/>
            <w:vAlign w:val="center"/>
          </w:tcPr>
          <w:p w14:paraId="763AA5D6" w14:textId="550177E6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77 113,90000</w:t>
            </w:r>
          </w:p>
        </w:tc>
        <w:tc>
          <w:tcPr>
            <w:tcW w:w="1560" w:type="dxa"/>
            <w:vAlign w:val="center"/>
          </w:tcPr>
          <w:p w14:paraId="42F8F010" w14:textId="3461995B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 404 849,82000</w:t>
            </w:r>
          </w:p>
        </w:tc>
        <w:tc>
          <w:tcPr>
            <w:tcW w:w="1275" w:type="dxa"/>
            <w:vAlign w:val="center"/>
          </w:tcPr>
          <w:p w14:paraId="631E7040" w14:textId="1F4519FE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0 000,00000</w:t>
            </w:r>
          </w:p>
        </w:tc>
        <w:tc>
          <w:tcPr>
            <w:tcW w:w="993" w:type="dxa"/>
            <w:vAlign w:val="center"/>
          </w:tcPr>
          <w:p w14:paraId="21C52A4F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3F4D11F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207637D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45083" w:rsidRPr="00017876" w14:paraId="5BB15747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</w:tcPr>
          <w:p w14:paraId="083C0DDE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2ECB7DF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E569EA8" w14:textId="7D865152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423 994,35000</w:t>
            </w:r>
          </w:p>
        </w:tc>
        <w:tc>
          <w:tcPr>
            <w:tcW w:w="3140" w:type="dxa"/>
            <w:gridSpan w:val="10"/>
            <w:vAlign w:val="center"/>
          </w:tcPr>
          <w:p w14:paraId="6C117929" w14:textId="55461AFD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6 000,00000</w:t>
            </w:r>
          </w:p>
        </w:tc>
        <w:tc>
          <w:tcPr>
            <w:tcW w:w="1560" w:type="dxa"/>
            <w:vAlign w:val="center"/>
          </w:tcPr>
          <w:p w14:paraId="7561FA79" w14:textId="3F9514A7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17 994,35000</w:t>
            </w:r>
          </w:p>
        </w:tc>
        <w:tc>
          <w:tcPr>
            <w:tcW w:w="1275" w:type="dxa"/>
            <w:vAlign w:val="center"/>
          </w:tcPr>
          <w:p w14:paraId="4AD2F967" w14:textId="3902E843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1AB6D197" w14:textId="77777777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2935A48" w14:textId="77777777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9FB607D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087D0FA2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  <w:hideMark/>
          </w:tcPr>
          <w:p w14:paraId="3D6E1DA7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47467DC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0C134BE" w14:textId="24EAA8D5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 124 007,95000</w:t>
            </w:r>
          </w:p>
        </w:tc>
        <w:tc>
          <w:tcPr>
            <w:tcW w:w="3140" w:type="dxa"/>
            <w:gridSpan w:val="10"/>
            <w:vAlign w:val="center"/>
          </w:tcPr>
          <w:p w14:paraId="4F114459" w14:textId="595BB889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12 005,13000</w:t>
            </w:r>
          </w:p>
        </w:tc>
        <w:tc>
          <w:tcPr>
            <w:tcW w:w="1560" w:type="dxa"/>
            <w:vAlign w:val="center"/>
          </w:tcPr>
          <w:p w14:paraId="6477F6AD" w14:textId="2EC352B6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50 202,82000</w:t>
            </w:r>
          </w:p>
        </w:tc>
        <w:tc>
          <w:tcPr>
            <w:tcW w:w="1275" w:type="dxa"/>
            <w:vAlign w:val="center"/>
          </w:tcPr>
          <w:p w14:paraId="693F3DB6" w14:textId="1648DC06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1 800,00000</w:t>
            </w:r>
          </w:p>
        </w:tc>
        <w:tc>
          <w:tcPr>
            <w:tcW w:w="993" w:type="dxa"/>
            <w:vAlign w:val="center"/>
          </w:tcPr>
          <w:p w14:paraId="3A2F5A6A" w14:textId="77777777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AC728B" w14:textId="77777777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03B316C4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801B93" w14:paraId="04B31437" w14:textId="77777777" w:rsidTr="00745AD4">
        <w:trPr>
          <w:trHeight w:val="585"/>
          <w:jc w:val="center"/>
        </w:trPr>
        <w:tc>
          <w:tcPr>
            <w:tcW w:w="3278" w:type="dxa"/>
            <w:gridSpan w:val="3"/>
            <w:vMerge/>
            <w:hideMark/>
          </w:tcPr>
          <w:p w14:paraId="40CD76B2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254F5106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0192796" w14:textId="08406816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33 961,42000</w:t>
            </w:r>
          </w:p>
        </w:tc>
        <w:tc>
          <w:tcPr>
            <w:tcW w:w="3140" w:type="dxa"/>
            <w:gridSpan w:val="10"/>
            <w:vAlign w:val="center"/>
          </w:tcPr>
          <w:p w14:paraId="2010857A" w14:textId="27DDEFAC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59 108,77000</w:t>
            </w:r>
          </w:p>
        </w:tc>
        <w:tc>
          <w:tcPr>
            <w:tcW w:w="1560" w:type="dxa"/>
            <w:vAlign w:val="center"/>
          </w:tcPr>
          <w:p w14:paraId="34DD66F2" w14:textId="61702F92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36 652,65000</w:t>
            </w:r>
          </w:p>
        </w:tc>
        <w:tc>
          <w:tcPr>
            <w:tcW w:w="1275" w:type="dxa"/>
            <w:vAlign w:val="center"/>
          </w:tcPr>
          <w:p w14:paraId="2CC332A6" w14:textId="042D85BC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8 200,00000</w:t>
            </w:r>
          </w:p>
        </w:tc>
        <w:tc>
          <w:tcPr>
            <w:tcW w:w="993" w:type="dxa"/>
            <w:vAlign w:val="center"/>
          </w:tcPr>
          <w:p w14:paraId="577AD0E3" w14:textId="77777777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DAC725A" w14:textId="77777777" w:rsidR="00845083" w:rsidRPr="004D1413" w:rsidRDefault="00845083" w:rsidP="00845083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7BABB105" w14:textId="77777777" w:rsidR="00845083" w:rsidRPr="00801B93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801B93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E5D43C" w14:textId="1BB6329A" w:rsidR="008D3886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801B93">
        <w:rPr>
          <w:rFonts w:ascii="Times New Roman" w:hAnsi="Times New Roman"/>
          <w:sz w:val="24"/>
          <w:szCs w:val="24"/>
        </w:rPr>
        <w:br w:type="page"/>
      </w:r>
    </w:p>
    <w:p w14:paraId="7DC401A9" w14:textId="77777777" w:rsidR="0096496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A4AE" w14:textId="77777777" w:rsidR="00964969" w:rsidRPr="00017876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593AA3D1" w:rsidR="006E39CA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017876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04C1419D" w14:textId="46ADDEA7" w:rsidR="006E39CA" w:rsidRPr="00017876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.«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017876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017876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2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6E39CA" w:rsidRPr="00017876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017876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017876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Благоустройство Опалиховского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017876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017876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621E9CE3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862245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4D2C15" w14:textId="77777777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017876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017876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017876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017876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38ED8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017876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017876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2E5D0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017876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017876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Благоустройство лесопарковой зоны по адресу:Московская область, г.о. Красногорск, п.Нахабин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10.01.2022-01.06.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1.06.20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2201B6D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464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EB6A6AC" w:rsidR="009A18EA" w:rsidRPr="00017876" w:rsidRDefault="00771A0E" w:rsidP="00394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6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2,9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298B1FD" w14:textId="3272F3CC" w:rsidR="009A18E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992" w:type="dxa"/>
            <w:shd w:val="clear" w:color="auto" w:fill="auto"/>
          </w:tcPr>
          <w:p w14:paraId="06F0FBFF" w14:textId="741C7A75" w:rsidR="009A18EA" w:rsidRPr="00017876" w:rsidRDefault="00FC6D76" w:rsidP="00FC6D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16532,35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017876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0F5D692B" w:rsidR="006E39C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16,99000</w:t>
            </w:r>
          </w:p>
        </w:tc>
        <w:tc>
          <w:tcPr>
            <w:tcW w:w="1418" w:type="dxa"/>
            <w:shd w:val="clear" w:color="auto" w:fill="auto"/>
          </w:tcPr>
          <w:p w14:paraId="38F11336" w14:textId="17333199" w:rsidR="006E39C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992" w:type="dxa"/>
            <w:shd w:val="clear" w:color="auto" w:fill="auto"/>
          </w:tcPr>
          <w:p w14:paraId="137AD191" w14:textId="7785A46A" w:rsidR="006E39CA" w:rsidRPr="00017876" w:rsidRDefault="003944FA" w:rsidP="003944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10216,99</w:t>
            </w:r>
            <w:r w:rsidR="00771A0E" w:rsidRPr="00017876">
              <w:rPr>
                <w:rFonts w:cs="Times New Roman"/>
                <w:sz w:val="18"/>
                <w:szCs w:val="18"/>
              </w:rPr>
              <w:t>0</w:t>
            </w:r>
            <w:r w:rsidR="00FC6D76" w:rsidRPr="0001787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017876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AA3ED4C" w:rsidR="006E39C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9405,98000</w:t>
            </w:r>
          </w:p>
        </w:tc>
        <w:tc>
          <w:tcPr>
            <w:tcW w:w="1418" w:type="dxa"/>
            <w:shd w:val="clear" w:color="auto" w:fill="auto"/>
          </w:tcPr>
          <w:p w14:paraId="6A238013" w14:textId="23C5FC49" w:rsidR="006E39CA" w:rsidRPr="00017876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992" w:type="dxa"/>
            <w:shd w:val="clear" w:color="auto" w:fill="auto"/>
          </w:tcPr>
          <w:p w14:paraId="6EF55847" w14:textId="58465F7A" w:rsidR="006E39C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6315,36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7E5C85C0" w:rsidR="00D13D52" w:rsidRPr="00017876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87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ю</w:t>
            </w:r>
            <w:r w:rsidRPr="00017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017876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B9B8627" w:rsidR="00D13D52" w:rsidRPr="00017876" w:rsidRDefault="00C06E42" w:rsidP="003944FA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268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7CEC30C" w14:textId="22FA3D56" w:rsidR="00D13D52" w:rsidRPr="00017876" w:rsidRDefault="003944FA" w:rsidP="00D13D52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8090,12000</w:t>
            </w:r>
          </w:p>
        </w:tc>
        <w:tc>
          <w:tcPr>
            <w:tcW w:w="992" w:type="dxa"/>
            <w:shd w:val="clear" w:color="auto" w:fill="auto"/>
          </w:tcPr>
          <w:p w14:paraId="221D5EC8" w14:textId="7B8221C0" w:rsidR="00D13D52" w:rsidRPr="00017876" w:rsidRDefault="003944FA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718777,85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017876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2A3244C1" w:rsidR="00D13D52" w:rsidRPr="00017876" w:rsidRDefault="003944FA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11004,39000</w:t>
            </w:r>
          </w:p>
        </w:tc>
        <w:tc>
          <w:tcPr>
            <w:tcW w:w="1418" w:type="dxa"/>
            <w:shd w:val="clear" w:color="auto" w:fill="auto"/>
          </w:tcPr>
          <w:p w14:paraId="4CE77A55" w14:textId="54FCF538" w:rsidR="00D13D52" w:rsidRPr="00017876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992" w:type="dxa"/>
            <w:shd w:val="clear" w:color="auto" w:fill="auto"/>
          </w:tcPr>
          <w:p w14:paraId="674CE113" w14:textId="5E4EED53" w:rsidR="00D13D52" w:rsidRPr="00017876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444204,7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017876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19C7A709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15863,58000</w:t>
            </w:r>
          </w:p>
        </w:tc>
        <w:tc>
          <w:tcPr>
            <w:tcW w:w="1418" w:type="dxa"/>
            <w:shd w:val="clear" w:color="auto" w:fill="auto"/>
          </w:tcPr>
          <w:p w14:paraId="33848437" w14:textId="20047AFA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992" w:type="dxa"/>
            <w:shd w:val="clear" w:color="auto" w:fill="auto"/>
          </w:tcPr>
          <w:p w14:paraId="7DD10ED0" w14:textId="4DD9F1D8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74573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017876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017876" w:rsidRDefault="00326164" w:rsidP="00326164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5C427257" w14:textId="77777777" w:rsidR="00326164" w:rsidRPr="00017876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017876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017876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017876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5A071C29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CFD7B0A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017876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181742E1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20876BDB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017876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017876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017876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C8BAC5F" w14:textId="66AA4086" w:rsidR="0070560C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017876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92038"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017876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787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5"/>
        <w:gridCol w:w="84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22"/>
      </w:tblGrid>
      <w:tr w:rsidR="00906BAD" w:rsidRPr="00017876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017876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017876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017876">
              <w:rPr>
                <w:rFonts w:cs="Times New Roman"/>
                <w:sz w:val="18"/>
                <w:szCs w:val="18"/>
              </w:rPr>
              <w:t>3</w:t>
            </w:r>
            <w:r w:rsidRPr="00017876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E03047" w:rsidRPr="00017876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017876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151E6" w:rsidRPr="00017876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2151E6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2151E6" w:rsidRPr="00017876" w:rsidRDefault="002D73FC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</w:t>
            </w:r>
            <w:r w:rsidR="002151E6" w:rsidRPr="00017876">
              <w:rPr>
                <w:rFonts w:cs="Times New Roman"/>
                <w:sz w:val="20"/>
                <w:szCs w:val="20"/>
              </w:rPr>
              <w:t>.2023-</w:t>
            </w:r>
            <w:r w:rsidRPr="00017876">
              <w:rPr>
                <w:rFonts w:cs="Times New Roman"/>
                <w:sz w:val="20"/>
                <w:szCs w:val="20"/>
              </w:rPr>
              <w:t>30.09</w:t>
            </w:r>
            <w:r w:rsidR="002151E6" w:rsidRPr="00017876">
              <w:rPr>
                <w:rFonts w:cs="Times New Roman"/>
                <w:sz w:val="20"/>
                <w:szCs w:val="20"/>
              </w:rPr>
              <w:t>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2151E6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</w:t>
            </w:r>
            <w:r w:rsidR="002151E6" w:rsidRPr="00017876">
              <w:rPr>
                <w:rFonts w:cs="Times New Roman"/>
                <w:sz w:val="20"/>
                <w:szCs w:val="20"/>
              </w:rPr>
              <w:t>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2151E6" w:rsidRPr="00017876" w:rsidRDefault="002151E6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37ADD9C6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7FCF1BEE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7A488D22" w:rsidR="002151E6" w:rsidRPr="00017876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713,6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6DF56EDA" w:rsidR="002151E6" w:rsidRPr="00017876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71</w:t>
            </w:r>
            <w:r w:rsidR="00534D4B" w:rsidRPr="00017876"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Pr="00017876">
              <w:rPr>
                <w:rFonts w:cs="Times New Roman"/>
                <w:color w:val="000000"/>
                <w:sz w:val="18"/>
                <w:szCs w:val="18"/>
              </w:rPr>
              <w:t>,6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0D0726BE" w:rsidR="002151E6" w:rsidRPr="00017876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998,4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646BDC51" w:rsidR="002151E6" w:rsidRPr="00017876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99</w:t>
            </w:r>
            <w:r w:rsidR="00534D4B" w:rsidRPr="00017876">
              <w:rPr>
                <w:rFonts w:cs="Times New Roman"/>
                <w:color w:val="000000"/>
                <w:sz w:val="18"/>
                <w:szCs w:val="18"/>
              </w:rPr>
              <w:t>8</w:t>
            </w:r>
            <w:r w:rsidRPr="00017876">
              <w:rPr>
                <w:rFonts w:cs="Times New Roman"/>
                <w:color w:val="000000"/>
                <w:sz w:val="18"/>
                <w:szCs w:val="18"/>
              </w:rPr>
              <w:t>,4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017876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017876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017876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017876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017876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017876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Нахабино ул .Панфилова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017876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017876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017876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9A18EA" w:rsidRPr="00017876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9A18EA" w:rsidRPr="00017876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24481DBA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19D067B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0A71984F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52DA5334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11DBF343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6523F7EF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017876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017876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017876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7BCEF053" w14:textId="77777777" w:rsidTr="004443CA">
        <w:trPr>
          <w:trHeight w:val="230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BDB360D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 w:val="restart"/>
            <w:shd w:val="clear" w:color="auto" w:fill="auto"/>
            <w:vAlign w:val="center"/>
          </w:tcPr>
          <w:p w14:paraId="7EB0BB45" w14:textId="2126628B" w:rsidR="004443CA" w:rsidRPr="00017876" w:rsidRDefault="004443CA" w:rsidP="004443CA">
            <w:pPr>
              <w:widowControl w:val="0"/>
              <w:autoSpaceDE w:val="0"/>
              <w:autoSpaceDN w:val="0"/>
              <w:adjustRightInd w:val="0"/>
              <w:ind w:hanging="1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D0D50C2" w14:textId="06D30DC3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E004B5" w14:textId="6AC1500D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21729D" w14:textId="61BE0BA1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36C939" w14:textId="60D67C5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D287E4" w14:textId="1F6D124A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41D28" w14:textId="36635DF3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CF4D97" w14:textId="1D180E8B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4BE06D53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5747B790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52B7A83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22F01CC0" w14:textId="77777777" w:rsidR="004443CA" w:rsidRPr="00017876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08BBD20" w14:textId="115D0A54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E36A7D" w14:textId="52D10E75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790C9D" w14:textId="5DEEB776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5964A" w14:textId="3EF2A71D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6C351A7" w14:textId="7E01DB59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E20330E" w14:textId="2848E10A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53938E" w14:textId="0EEE124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5505E8A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52B09EE2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59EA92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66536F0C" w14:textId="77777777" w:rsidR="004443CA" w:rsidRPr="00017876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81C44" w14:textId="3961ECBE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C12EAC" w14:textId="392478B8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2871C0" w14:textId="2A012580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A0907E" w14:textId="5E3FF8DF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D3FF06" w14:textId="573B5D00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EB6D6F" w14:textId="1B6BA89C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D21683" w14:textId="0C3039D3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BB67B99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017876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065D28" w:rsidRPr="00017876" w:rsidRDefault="00065D28" w:rsidP="001343C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065D28" w:rsidRPr="00017876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065D28" w:rsidRPr="00017876" w:rsidRDefault="00065D28" w:rsidP="001343C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065D28" w:rsidRPr="00017876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065D28" w:rsidRPr="00017876" w:rsidRDefault="00065D28" w:rsidP="001343C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408BDFC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307D00E7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65D28" w:rsidRPr="00017876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065D28" w:rsidRPr="00017876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6392D492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52894731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017876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065D28" w:rsidRPr="00017876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635C1F8F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7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bookmarkStart w:id="0" w:name="_GoBack"/>
            <w:bookmarkEnd w:id="0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3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1345169D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7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3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3FDB4F1" w14:textId="77777777" w:rsidR="00301345" w:rsidRPr="00017876" w:rsidRDefault="00301345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301345" w:rsidRPr="00017876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51CA9F7" w14:textId="77777777" w:rsidR="00F05AA4" w:rsidRPr="00017876" w:rsidRDefault="00F05AA4" w:rsidP="00F05AA4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77B136A7" w14:textId="77777777" w:rsidR="00F05AA4" w:rsidRPr="00017876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017876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017876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017876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017876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5E4C201A" w:rsidR="00F05AA4" w:rsidRPr="00017876" w:rsidRDefault="00115CA4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50AE9BFA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017876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017876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29787DC8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55A2B6D0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F4C4D59" w14:textId="77777777" w:rsidR="004F0663" w:rsidRPr="00017876" w:rsidRDefault="004F0663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1</w:t>
      </w:r>
    </w:p>
    <w:p w14:paraId="452872F4" w14:textId="77777777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17876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017876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17876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017876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Озеро Торфяное в р.п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8871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7E9CA7CE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362725D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6E2922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0CAF3E" w14:textId="3DA3B939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AB9A4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4AEEA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B1B05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5E9B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A5017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359A67" w14:textId="42F3320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F71446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993" w:type="dxa"/>
            <w:shd w:val="clear" w:color="auto" w:fill="auto"/>
          </w:tcPr>
          <w:p w14:paraId="7759D4D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C48445B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709" w:type="dxa"/>
            <w:shd w:val="clear" w:color="auto" w:fill="auto"/>
          </w:tcPr>
          <w:p w14:paraId="0B732CB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C86C07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92959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A8154B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145FAFD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ADE7F2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C1A6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0C569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62506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30A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A132D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27CC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E9A4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53DC0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0F2CDAA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993" w:type="dxa"/>
            <w:shd w:val="clear" w:color="auto" w:fill="auto"/>
          </w:tcPr>
          <w:p w14:paraId="46CBFD0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AB795C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709" w:type="dxa"/>
            <w:shd w:val="clear" w:color="auto" w:fill="auto"/>
          </w:tcPr>
          <w:p w14:paraId="0FFA5DD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2EE094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0E7717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9F7C4C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0116ACA9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44BA81D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131A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1F8D9B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C4D26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C9084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5012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ADE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71728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27C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9A1D45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993" w:type="dxa"/>
            <w:shd w:val="clear" w:color="auto" w:fill="auto"/>
          </w:tcPr>
          <w:p w14:paraId="605BBDD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A8F79D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709" w:type="dxa"/>
            <w:shd w:val="clear" w:color="auto" w:fill="auto"/>
          </w:tcPr>
          <w:p w14:paraId="2D42DE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94DF04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E0836F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C31E4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04FD8D7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DEA736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5B51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84BC6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1C44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78DB1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79D9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9E818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DCE16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0FF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F0FB5D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18BFFD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85EB6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0496B7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503CC7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DC8890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3D1B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7777777" w:rsidR="004F0663" w:rsidRPr="00017876" w:rsidRDefault="004F0663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017876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017876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017876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ab/>
            </w: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4F0663" w:rsidRPr="00017876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77777777" w:rsidR="004F0663" w:rsidRPr="00017876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77777777" w:rsidR="004F0663" w:rsidRPr="00017876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4F0663" w:rsidRPr="00017876" w:rsidRDefault="004F0663" w:rsidP="002D73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b/>
                <w:sz w:val="20"/>
              </w:rPr>
              <w:t>ВСЕГО по мероприятию 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ab/>
            </w: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0270266C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4F0663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993" w:type="dxa"/>
            <w:shd w:val="clear" w:color="auto" w:fill="auto"/>
          </w:tcPr>
          <w:p w14:paraId="10A656DC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85EE38D" w14:textId="4D6AF202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4F0663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4F0663" w:rsidRPr="00017876" w:rsidRDefault="004F0663" w:rsidP="00745AD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2E9C976F" w:rsidR="004F0663" w:rsidRPr="00017876" w:rsidRDefault="00745AD4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317</w:t>
            </w:r>
            <w:r w:rsidR="004F0663" w:rsidRPr="0001787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993" w:type="dxa"/>
            <w:shd w:val="clear" w:color="auto" w:fill="auto"/>
          </w:tcPr>
          <w:p w14:paraId="428958A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3214BE23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317</w:t>
            </w:r>
            <w:r w:rsidR="004F0663" w:rsidRPr="0001787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4F0663" w:rsidRPr="00017876" w:rsidRDefault="004F0663" w:rsidP="00745A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993" w:type="dxa"/>
            <w:shd w:val="clear" w:color="auto" w:fill="auto"/>
          </w:tcPr>
          <w:p w14:paraId="14FFFA9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4F0663" w:rsidRPr="00017876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C3DCE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62BC39" w14:textId="77777777" w:rsidR="004F0663" w:rsidRPr="00017876" w:rsidRDefault="004F0663" w:rsidP="004F0663">
      <w:pPr>
        <w:ind w:firstLine="709"/>
        <w:rPr>
          <w:rFonts w:cs="Times New Roman"/>
          <w:szCs w:val="28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0A5AE00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0F110880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662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  <w:p w14:paraId="790192C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017876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2</w:t>
      </w:r>
    </w:p>
    <w:p w14:paraId="22C26FCD" w14:textId="34F18ECD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17876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017876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17876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017876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106F0" w:rsidRPr="00017876" w:rsidRDefault="004106F0" w:rsidP="004106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Яблоневый сквер вдоль Волоколамского шоссе по адресу: г.Красногорск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7506190C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993" w:type="dxa"/>
            <w:shd w:val="clear" w:color="auto" w:fill="auto"/>
          </w:tcPr>
          <w:p w14:paraId="645B8E0A" w14:textId="02B26F21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9CFD13B" w:rsidR="004106F0" w:rsidRPr="00017876" w:rsidRDefault="004106F0" w:rsidP="004106F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10E4728C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5B0FD117" w:rsidR="004106F0" w:rsidRPr="00017876" w:rsidRDefault="004106F0" w:rsidP="004106F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1052,00000</w:t>
            </w:r>
          </w:p>
        </w:tc>
        <w:tc>
          <w:tcPr>
            <w:tcW w:w="993" w:type="dxa"/>
            <w:shd w:val="clear" w:color="auto" w:fill="auto"/>
          </w:tcPr>
          <w:p w14:paraId="602BE2F3" w14:textId="72019245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1052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CD219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26CD3456" w:rsidR="008960EC" w:rsidRPr="00017876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3" w:type="dxa"/>
            <w:shd w:val="clear" w:color="auto" w:fill="auto"/>
          </w:tcPr>
          <w:p w14:paraId="7D824B7D" w14:textId="13A72E65" w:rsidR="008960EC" w:rsidRPr="00017876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2" w:type="dxa"/>
            <w:shd w:val="clear" w:color="auto" w:fill="auto"/>
          </w:tcPr>
          <w:p w14:paraId="0A96EBDB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AE2E42F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78486A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3" w:type="dxa"/>
            <w:shd w:val="clear" w:color="auto" w:fill="auto"/>
          </w:tcPr>
          <w:p w14:paraId="6805ED9C" w14:textId="7486681E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2" w:type="dxa"/>
            <w:shd w:val="clear" w:color="auto" w:fill="auto"/>
          </w:tcPr>
          <w:p w14:paraId="46795CE0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ECEA19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77373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32AABEA9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4DCCEF12" w14:textId="58D4EAC8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2" w:type="dxa"/>
            <w:shd w:val="clear" w:color="auto" w:fill="auto"/>
          </w:tcPr>
          <w:p w14:paraId="49FC75C8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3F573D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017876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Набережная в Павшинской пойме (Живописная бухта вдоль Павшинского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Живописная бухта по адресу: Мякининское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8960EC" w:rsidRPr="00017876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556457BD" w:rsidR="008960EC" w:rsidRPr="00017876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5DC1ED2B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AEC0F9F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78977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90FC755" w14:textId="61C59734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092B7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6F54BE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4106F0" w:rsidRPr="00017876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77777777" w:rsidR="004106F0" w:rsidRPr="00017876" w:rsidRDefault="004106F0" w:rsidP="004106F0">
            <w:pPr>
              <w:jc w:val="center"/>
              <w:rPr>
                <w:b/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712256,89000</w:t>
            </w:r>
          </w:p>
          <w:p w14:paraId="0D1FB8BE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FF05C7" w14:textId="7AC8B940" w:rsidR="004106F0" w:rsidRPr="00017876" w:rsidRDefault="004106F0" w:rsidP="004106F0">
            <w:pPr>
              <w:jc w:val="center"/>
              <w:rPr>
                <w:b/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712256,89000</w:t>
            </w:r>
          </w:p>
          <w:p w14:paraId="168D51FA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8E9D84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3DA58C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004C87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440174,74000</w:t>
            </w:r>
          </w:p>
          <w:p w14:paraId="141DAB92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400DE79A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440174,74000</w:t>
            </w:r>
          </w:p>
          <w:p w14:paraId="62C7C2E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8C16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D42EBD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B5D785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69EA9190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2082,15000</w:t>
            </w:r>
          </w:p>
        </w:tc>
        <w:tc>
          <w:tcPr>
            <w:tcW w:w="993" w:type="dxa"/>
            <w:shd w:val="clear" w:color="auto" w:fill="auto"/>
          </w:tcPr>
          <w:p w14:paraId="4177BF2D" w14:textId="35795612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2082,15000</w:t>
            </w:r>
          </w:p>
        </w:tc>
        <w:tc>
          <w:tcPr>
            <w:tcW w:w="992" w:type="dxa"/>
            <w:shd w:val="clear" w:color="auto" w:fill="auto"/>
          </w:tcPr>
          <w:p w14:paraId="29EDFC1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9ECB08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83E2C3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910700" w14:textId="77777777" w:rsidR="00965AA2" w:rsidRPr="00017876" w:rsidRDefault="00965AA2" w:rsidP="004F0663">
      <w:pPr>
        <w:ind w:firstLine="709"/>
        <w:rPr>
          <w:rFonts w:cs="Times New Roman"/>
          <w:szCs w:val="28"/>
        </w:rPr>
        <w:sectPr w:rsidR="00965AA2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D410D3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3F960D99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1B37F547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13349B62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65DE631F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17F53276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1787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994A33E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3</w:t>
      </w:r>
    </w:p>
    <w:p w14:paraId="0EE41E5B" w14:textId="47BB77F1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16"/>
        <w:gridCol w:w="112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41"/>
      </w:tblGrid>
      <w:tr w:rsidR="004F0663" w:rsidRPr="00017876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017876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4F0663" w:rsidRPr="00017876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017876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квер Инженерным войскам по адресу: г.о. Красногорск, р.п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017876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квер по адресу: г.о. Красногорск, д. Путилков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017876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017876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4E27DBF" w14:textId="77777777" w:rsidR="00965AA2" w:rsidRPr="00017876" w:rsidRDefault="00965AA2" w:rsidP="004F0663">
      <w:pPr>
        <w:ind w:firstLine="709"/>
        <w:rPr>
          <w:rFonts w:cs="Times New Roman"/>
          <w:szCs w:val="28"/>
        </w:rPr>
        <w:sectPr w:rsidR="00965AA2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DAFF161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71CBE5A9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FF74873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</w:p>
    <w:p w14:paraId="3F2B501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B5112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228E1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73DF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215A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5CCCF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F07E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FEA1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32EEB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BD5A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0FB55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6A92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4C6C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B0A0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B7AF1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83A54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28CF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7DC72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0B1AB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CC60F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71E98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D6B56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B8BF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59F1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04BED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5547D10A" w:rsidR="004106F0" w:rsidRPr="00017876" w:rsidRDefault="004106F0" w:rsidP="004106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5</w:t>
      </w:r>
    </w:p>
    <w:p w14:paraId="76E5BE6D" w14:textId="77777777" w:rsidR="004106F0" w:rsidRPr="00017876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1134"/>
        <w:gridCol w:w="1128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38"/>
      </w:tblGrid>
      <w:tr w:rsidR="004106F0" w:rsidRPr="00017876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017876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4106F0" w:rsidRPr="00017876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017876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Благоустройство набережной  реки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оздание объекта благоустройства (в т.ч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017876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0D3325">
              <w:rPr>
                <w:rFonts w:ascii="Times New Roman" w:hAnsi="Times New Roman" w:cs="Times New Roman"/>
                <w:b/>
                <w:bCs/>
                <w:sz w:val="20"/>
                <w:highlight w:val="cyan"/>
                <w:lang w:val="en-US"/>
              </w:rPr>
              <w:t>F2.05</w:t>
            </w:r>
          </w:p>
          <w:p w14:paraId="2FBE6BB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017876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017876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98123A1" w14:textId="77777777" w:rsidR="004106F0" w:rsidRPr="00017876" w:rsidRDefault="004106F0" w:rsidP="004106F0">
      <w:pPr>
        <w:rPr>
          <w:rFonts w:cs="Times New Roman"/>
          <w:szCs w:val="28"/>
        </w:rPr>
        <w:sectPr w:rsidR="004106F0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40CD94" w14:textId="77777777" w:rsidR="004106F0" w:rsidRPr="00017876" w:rsidRDefault="004106F0" w:rsidP="004106F0">
      <w:pPr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431B646F" w14:textId="77777777" w:rsidR="004106F0" w:rsidRPr="00017876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017876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017876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106F0" w:rsidRPr="00017876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798EB3BB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7CD3C5EF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106F0" w:rsidRPr="00017876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562A83D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0E952EBE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8A35190" w14:textId="77777777" w:rsidR="004106F0" w:rsidRPr="00017876" w:rsidRDefault="004106F0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4106F0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017876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017876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846"/>
        <w:gridCol w:w="1005"/>
        <w:gridCol w:w="1261"/>
        <w:gridCol w:w="1706"/>
        <w:gridCol w:w="853"/>
        <w:gridCol w:w="28"/>
        <w:gridCol w:w="50"/>
        <w:gridCol w:w="775"/>
        <w:gridCol w:w="283"/>
        <w:gridCol w:w="538"/>
        <w:gridCol w:w="31"/>
        <w:gridCol w:w="800"/>
        <w:gridCol w:w="591"/>
        <w:gridCol w:w="1133"/>
        <w:gridCol w:w="1148"/>
        <w:gridCol w:w="915"/>
        <w:gridCol w:w="9"/>
        <w:gridCol w:w="68"/>
        <w:gridCol w:w="921"/>
        <w:gridCol w:w="9"/>
        <w:gridCol w:w="881"/>
      </w:tblGrid>
      <w:tr w:rsidR="000B25CD" w:rsidRPr="00017876" w14:paraId="6550ED69" w14:textId="77777777" w:rsidTr="003E0933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19" w:type="pct"/>
            <w:gridSpan w:val="16"/>
            <w:vMerge w:val="restart"/>
            <w:hideMark/>
          </w:tcPr>
          <w:p w14:paraId="5C864E02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 финансирования по годам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017876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017876" w14:paraId="50986D50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19" w:type="pct"/>
            <w:gridSpan w:val="16"/>
            <w:vMerge/>
            <w:hideMark/>
          </w:tcPr>
          <w:p w14:paraId="1B0666C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9329385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 w:val="restart"/>
            <w:hideMark/>
          </w:tcPr>
          <w:p w14:paraId="5D3DF326" w14:textId="77777777" w:rsidR="00E41F60" w:rsidRPr="00017876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017876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C4AAAF" w14:textId="2ED7F1CD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5D4C60F" w14:textId="70B9A3C8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017876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38CA47F3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9050804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FC0C60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17A0F0E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4A317408" w14:textId="77777777" w:rsidTr="003E0933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69" w:type="pct"/>
            <w:gridSpan w:val="9"/>
            <w:vMerge w:val="restart"/>
            <w:vAlign w:val="center"/>
            <w:hideMark/>
          </w:tcPr>
          <w:p w14:paraId="15303B9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3"/>
            <w:vMerge w:val="restart"/>
            <w:vAlign w:val="center"/>
            <w:hideMark/>
          </w:tcPr>
          <w:p w14:paraId="53CDD51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gridSpan w:val="2"/>
            <w:vMerge w:val="restart"/>
            <w:vAlign w:val="center"/>
            <w:hideMark/>
          </w:tcPr>
          <w:p w14:paraId="1A74FD7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017876" w14:paraId="01F08557" w14:textId="77777777" w:rsidTr="003E0933">
        <w:trPr>
          <w:trHeight w:val="253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495425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C166460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52156FF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0B06250E" w14:textId="77777777" w:rsidTr="003E0933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7454C84E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367 840,22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1404EF1" w14:textId="7395413C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 679 518,63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3FF48006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 449 734,97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21E04F4E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 238 586,62000</w:t>
            </w:r>
          </w:p>
        </w:tc>
        <w:tc>
          <w:tcPr>
            <w:tcW w:w="319" w:type="pct"/>
            <w:gridSpan w:val="3"/>
            <w:hideMark/>
          </w:tcPr>
          <w:p w14:paraId="741F3729" w14:textId="2948A83A" w:rsidR="003E0933" w:rsidRPr="00017876" w:rsidRDefault="003E0933" w:rsidP="003E09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C94196D" w14:textId="636A92C2" w:rsidR="003E0933" w:rsidRPr="00017876" w:rsidRDefault="003E0933" w:rsidP="003E09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2EEA94E8" w14:textId="77777777" w:rsidTr="003E0933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017876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4C2111" w:rsidRPr="00017876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017876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  <w:shd w:val="clear" w:color="auto" w:fill="auto"/>
          </w:tcPr>
          <w:p w14:paraId="7FA2E657" w14:textId="6B576855" w:rsidR="004C2111" w:rsidRPr="00017876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2B95B72D" w:rsidR="004C2111" w:rsidRPr="00017876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1FA135B2" w:rsidR="004C2111" w:rsidRPr="00017876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0C8B1D78" w14:textId="366A8735" w:rsidR="004C2111" w:rsidRPr="00017876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FF62A6F" w14:textId="1D93E4F9" w:rsidR="004C2111" w:rsidRPr="00017876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4563CEDA" w14:textId="77777777" w:rsidTr="003E0933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354F371B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 728,47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7AE14223" w14:textId="3B01E37F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008,47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52814D10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4576350E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3"/>
            <w:hideMark/>
          </w:tcPr>
          <w:p w14:paraId="5DE0BB37" w14:textId="2595635E" w:rsidR="003E0933" w:rsidRPr="00017876" w:rsidRDefault="003E0933" w:rsidP="003E09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17B0613" w14:textId="1864FCCC" w:rsidR="003E0933" w:rsidRPr="00017876" w:rsidRDefault="003E0933" w:rsidP="003E09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6BDF28E2" w14:textId="77777777" w:rsidTr="003E0933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3E0933" w:rsidRPr="00017876" w:rsidRDefault="003E0933" w:rsidP="003E093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38DB5E54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357 111,75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FF3C163" w14:textId="7514C520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 670 510,16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01DF783F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 448 874,97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62DE368C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 237 726,62000</w:t>
            </w:r>
          </w:p>
        </w:tc>
        <w:tc>
          <w:tcPr>
            <w:tcW w:w="319" w:type="pct"/>
            <w:gridSpan w:val="3"/>
            <w:hideMark/>
          </w:tcPr>
          <w:p w14:paraId="53DDD089" w14:textId="22775640" w:rsidR="003E0933" w:rsidRPr="00017876" w:rsidRDefault="003E0933" w:rsidP="003E09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F95EBC3" w14:textId="15571A48" w:rsidR="003E0933" w:rsidRPr="00017876" w:rsidRDefault="003E0933" w:rsidP="003E09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3CF4D50F" w14:textId="77777777" w:rsidTr="003E0933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69" w:type="pct"/>
            <w:gridSpan w:val="9"/>
          </w:tcPr>
          <w:p w14:paraId="3E62A924" w14:textId="2D3C6B58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3"/>
            <w:hideMark/>
          </w:tcPr>
          <w:p w14:paraId="01B1E4A3" w14:textId="33149BE3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09CFD76" w14:textId="38AD3399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83" w:type="pct"/>
            <w:vMerge w:val="restart"/>
            <w:hideMark/>
          </w:tcPr>
          <w:p w14:paraId="41B44CD8" w14:textId="36093ED2" w:rsidR="00AD3775" w:rsidRPr="00017876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3A63BBE9" w14:textId="77777777" w:rsidTr="003E0933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017876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017876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68B2FE3" w14:textId="00695F69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FF7758E" w14:textId="080439A2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365BEE6" w14:textId="2523A810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49322A4" w14:textId="77777777" w:rsidTr="003E0933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69" w:type="pct"/>
            <w:gridSpan w:val="9"/>
          </w:tcPr>
          <w:p w14:paraId="1C167582" w14:textId="6BDFBA1F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3 417,07000</w:t>
            </w:r>
          </w:p>
        </w:tc>
        <w:tc>
          <w:tcPr>
            <w:tcW w:w="364" w:type="pct"/>
            <w:hideMark/>
          </w:tcPr>
          <w:p w14:paraId="24A6BA1F" w14:textId="67A1502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27F3E402" w14:textId="50694142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27ED64D" w14:textId="3A739D6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7E210DDF" w14:textId="77777777" w:rsidTr="003E0933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269" w:type="pct"/>
            <w:gridSpan w:val="9"/>
          </w:tcPr>
          <w:p w14:paraId="0600CB6D" w14:textId="00F42170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112,17000</w:t>
            </w:r>
          </w:p>
        </w:tc>
        <w:tc>
          <w:tcPr>
            <w:tcW w:w="364" w:type="pct"/>
            <w:hideMark/>
          </w:tcPr>
          <w:p w14:paraId="6788D662" w14:textId="2C3A4B90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07A5ABEA" w14:textId="794847B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9C0D2B2" w14:textId="64F46F9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5CED560E" w14:textId="77777777" w:rsidTr="003E0933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017876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кв.м</w:t>
            </w:r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017876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619386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1C3FAB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16759F2A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017876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34919D0A" w14:textId="77777777" w:rsidTr="003E0933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017876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BD59CA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CE70FD4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FAB8EE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639538BC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65DECE5E" w14:textId="77777777" w:rsidTr="003E0933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29B6307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49" w:type="pct"/>
            <w:hideMark/>
          </w:tcPr>
          <w:p w14:paraId="40E24153" w14:textId="655FA2A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F0D229" w14:textId="1D47840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67" w:type="pct"/>
            <w:gridSpan w:val="2"/>
            <w:hideMark/>
          </w:tcPr>
          <w:p w14:paraId="2BBB53E6" w14:textId="3714327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0" w:type="pct"/>
            <w:hideMark/>
          </w:tcPr>
          <w:p w14:paraId="4C8E72B3" w14:textId="33B3192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0FD31632" w14:textId="48A3A60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1F9BAE2A" w14:textId="64D4CE4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32754C1D" w14:textId="5D7D3D3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F5B99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399F5AB8" w14:textId="77777777" w:rsidTr="003E0933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1DEE44EA" w14:textId="46C134E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1269" w:type="pct"/>
            <w:gridSpan w:val="9"/>
          </w:tcPr>
          <w:p w14:paraId="58D67F73" w14:textId="7D182C34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364" w:type="pct"/>
            <w:hideMark/>
          </w:tcPr>
          <w:p w14:paraId="37E452B1" w14:textId="3893F18E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69" w:type="pct"/>
            <w:hideMark/>
          </w:tcPr>
          <w:p w14:paraId="4D452A10" w14:textId="7B11222E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gridSpan w:val="3"/>
            <w:hideMark/>
          </w:tcPr>
          <w:p w14:paraId="716B98E0" w14:textId="2924231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47D4CD40" w14:textId="6A63B1DA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4F7993C4" w:rsidR="00AD3775" w:rsidRPr="00017876" w:rsidRDefault="009F0EEF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32808228" w14:textId="77777777" w:rsidTr="003E0933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D3692E" w:rsidRPr="00017876" w:rsidRDefault="00D3692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06B22B0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98EAD0D" w14:textId="082E8767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1B53108" w14:textId="00AFC7CA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2F26E270" w14:textId="251A8E7E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11766633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4997BC7" w14:textId="2364CB5E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 731,40000</w:t>
            </w:r>
          </w:p>
        </w:tc>
        <w:tc>
          <w:tcPr>
            <w:tcW w:w="1269" w:type="pct"/>
            <w:gridSpan w:val="9"/>
          </w:tcPr>
          <w:p w14:paraId="4F2E6698" w14:textId="6CDA8E0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 731,40000</w:t>
            </w:r>
          </w:p>
        </w:tc>
        <w:tc>
          <w:tcPr>
            <w:tcW w:w="364" w:type="pct"/>
            <w:hideMark/>
          </w:tcPr>
          <w:p w14:paraId="4222C53D" w14:textId="08CD735C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46E9824A" w14:textId="7B69D75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07381AEA" w14:textId="4D237F5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8C03CF6" w14:textId="77777777" w:rsidTr="003E0933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1BE33EE" w14:textId="3775BAC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924,60000</w:t>
            </w:r>
          </w:p>
        </w:tc>
        <w:tc>
          <w:tcPr>
            <w:tcW w:w="1269" w:type="pct"/>
            <w:gridSpan w:val="9"/>
          </w:tcPr>
          <w:p w14:paraId="38DB103F" w14:textId="17872A7D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924,60000</w:t>
            </w:r>
          </w:p>
        </w:tc>
        <w:tc>
          <w:tcPr>
            <w:tcW w:w="364" w:type="pct"/>
            <w:hideMark/>
          </w:tcPr>
          <w:p w14:paraId="470B121C" w14:textId="66941941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96C497C" w14:textId="429BB36F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A4C09EB" w14:textId="214CF74B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B6F8678" w14:textId="77777777" w:rsidTr="003E0933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017876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8C6754" w:rsidRPr="00017876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9E4A6E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6EAFC2A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6FD8A794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5848B85A" w14:textId="77777777" w:rsidTr="003E0933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017876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FB802B8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14D1274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A4470CD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7EA81E45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2128534" w14:textId="77777777" w:rsidTr="003E0933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01BA058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9" w:type="pct"/>
            <w:hideMark/>
          </w:tcPr>
          <w:p w14:paraId="44CB895C" w14:textId="63728A6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61A5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F615A66" w14:textId="63A4B15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61A5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64D5DBEF" w14:textId="681B908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0" w:type="pct"/>
            <w:hideMark/>
          </w:tcPr>
          <w:p w14:paraId="7B635AB4" w14:textId="15EC4CA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2D9BA766" w14:textId="0E7A4A0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71C13535" w14:textId="0E78EA7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1C23341B" w14:textId="4931CC5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0D92C16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00FBC2B" w14:textId="77777777" w:rsidTr="003E0933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95531B" w:rsidRPr="00017876" w:rsidRDefault="008471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95531B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95531B" w:rsidRPr="00017876" w:rsidRDefault="0095531B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95531B" w:rsidRPr="00017876" w:rsidRDefault="0095531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95531B" w:rsidRPr="00017876" w:rsidRDefault="0095531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95531B" w:rsidRPr="00017876" w:rsidRDefault="0095531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56F6846F" w14:textId="7638126F" w:rsidR="0095531B" w:rsidRPr="00017876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 58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4A437F99" w14:textId="109168FE" w:rsidR="0095531B" w:rsidRPr="00017876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A82F24B" w14:textId="0EE66157" w:rsidR="0095531B" w:rsidRPr="00017876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2C95D554" w14:textId="2AF77B86" w:rsidR="0095531B" w:rsidRPr="00017876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</w:tcPr>
          <w:p w14:paraId="0B25C632" w14:textId="734A901B" w:rsidR="0095531B" w:rsidRPr="00017876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</w:t>
            </w:r>
            <w:r w:rsidR="00AE56B5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3311500" w14:textId="0E874024" w:rsidR="0095531B" w:rsidRPr="00017876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E56B5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</w:tcPr>
          <w:p w14:paraId="4CFF7A9D" w14:textId="104DD7D6" w:rsidR="0095531B" w:rsidRPr="00017876" w:rsidRDefault="00F67CA6" w:rsidP="00C11D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0077ED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017876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FC3EDF2" w14:textId="414EA46D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43D4062F" w14:textId="7841829F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7FE17DD" w14:textId="366FE157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7A591F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95531B" w:rsidRPr="00017876" w:rsidRDefault="0095531B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43EB65DC" w:rsidR="0095531B" w:rsidRPr="00017876" w:rsidRDefault="0095531B" w:rsidP="00C374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8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56ABE861" w14:textId="4ED09E33" w:rsidR="0095531B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BFEC7C7" w14:textId="68E1FF7B" w:rsidR="0095531B" w:rsidRPr="00017876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1842DE69" w14:textId="5FDD9D96" w:rsidR="0095531B" w:rsidRPr="00017876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9" w:type="pct"/>
            <w:gridSpan w:val="3"/>
          </w:tcPr>
          <w:p w14:paraId="585B0FB3" w14:textId="53F361AD" w:rsidR="0095531B" w:rsidRPr="00017876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87630A7" w14:textId="3AF7100D" w:rsidR="0095531B" w:rsidRPr="00017876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/>
          </w:tcPr>
          <w:p w14:paraId="29353C5A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694D8713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017876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017876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017876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9E656CB" w14:textId="287FA4C7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017876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017876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55B96C14" w14:textId="6C649B8A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7419E6" w14:textId="78ED8825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75C1C24E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017876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779C56A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017876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20AB3B89" w14:textId="685BBA95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6417ADB1" w14:textId="2211CFC8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24D19072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017876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6EA8A3FC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56A7F461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BCC4A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3D153E6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3EB90256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169F3DA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1E53337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0B00C09F" w14:textId="08117AF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2D2C66E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4470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6372FC3" w14:textId="46ED18A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4470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E301E57" w14:textId="01BB8AE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61510F34" w14:textId="1D0D24D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D11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7DC13420" w14:textId="7DA194D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D11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77F9A19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668A" w:rsidRPr="00017876" w14:paraId="1412B060" w14:textId="77777777" w:rsidTr="004522D5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50548885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2712D5F3" w14:textId="77777777" w:rsidR="0003668A" w:rsidRPr="00017876" w:rsidRDefault="0003668A" w:rsidP="0003668A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03668A" w:rsidRPr="00017876" w:rsidRDefault="0003668A" w:rsidP="0003668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03668A" w:rsidRPr="00017876" w:rsidRDefault="0003668A" w:rsidP="0003668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03668A" w:rsidRPr="00017876" w:rsidRDefault="0003668A" w:rsidP="0003668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43A91836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 133 040,63000</w:t>
            </w:r>
          </w:p>
        </w:tc>
        <w:tc>
          <w:tcPr>
            <w:tcW w:w="1269" w:type="pct"/>
            <w:gridSpan w:val="9"/>
            <w:vAlign w:val="center"/>
          </w:tcPr>
          <w:p w14:paraId="2234C2C6" w14:textId="4912AEDA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36 395,86000</w:t>
            </w:r>
          </w:p>
        </w:tc>
        <w:tc>
          <w:tcPr>
            <w:tcW w:w="364" w:type="pct"/>
            <w:vAlign w:val="center"/>
            <w:hideMark/>
          </w:tcPr>
          <w:p w14:paraId="5D20FAF9" w14:textId="6CCAB5DD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47 506,91000</w:t>
            </w:r>
          </w:p>
        </w:tc>
        <w:tc>
          <w:tcPr>
            <w:tcW w:w="369" w:type="pct"/>
            <w:vAlign w:val="center"/>
            <w:hideMark/>
          </w:tcPr>
          <w:p w14:paraId="55490284" w14:textId="37AFC2DE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3"/>
            <w:hideMark/>
          </w:tcPr>
          <w:p w14:paraId="6CF2568B" w14:textId="448E4C2E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27EF1579" w14:textId="220D6198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488EAE72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; МКУ»ЕСЗ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017876" w14:paraId="1233E450" w14:textId="77777777" w:rsidTr="003E0933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5D4C597" w14:textId="40A250B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408F13D" w14:textId="2145F7C4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61B8C1F" w14:textId="4A484828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3595FEC2" w14:textId="77777777" w:rsidTr="003E0933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C89F5A7" w14:textId="62CC494A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2B830CA" w14:textId="5BD939C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F349ECF" w14:textId="3A20428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668A" w:rsidRPr="00017876" w14:paraId="6DA9FE21" w14:textId="77777777" w:rsidTr="004522D5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03668A" w:rsidRPr="00017876" w:rsidRDefault="0003668A" w:rsidP="0003668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03668A" w:rsidRPr="00017876" w:rsidRDefault="0003668A" w:rsidP="0003668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03668A" w:rsidRPr="00017876" w:rsidRDefault="0003668A" w:rsidP="000366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0A872C04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2 133 040,63000</w:t>
            </w:r>
          </w:p>
        </w:tc>
        <w:tc>
          <w:tcPr>
            <w:tcW w:w="1269" w:type="pct"/>
            <w:gridSpan w:val="9"/>
            <w:vAlign w:val="center"/>
          </w:tcPr>
          <w:p w14:paraId="3105604E" w14:textId="7EB03D16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736 395,86000</w:t>
            </w:r>
          </w:p>
        </w:tc>
        <w:tc>
          <w:tcPr>
            <w:tcW w:w="364" w:type="pct"/>
            <w:vAlign w:val="center"/>
            <w:hideMark/>
          </w:tcPr>
          <w:p w14:paraId="364C69CD" w14:textId="4A247891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647 506,91000</w:t>
            </w:r>
          </w:p>
        </w:tc>
        <w:tc>
          <w:tcPr>
            <w:tcW w:w="369" w:type="pct"/>
            <w:vAlign w:val="center"/>
            <w:hideMark/>
          </w:tcPr>
          <w:p w14:paraId="2C83B2AB" w14:textId="74322B03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3"/>
            <w:hideMark/>
          </w:tcPr>
          <w:p w14:paraId="536A11C0" w14:textId="07D5A193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737E578" w14:textId="1E0BACE0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4479833F" w14:textId="77777777" w:rsidTr="003E0933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15CE93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670F8B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ECBF6FF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017876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5B99BDE0" w14:textId="77777777" w:rsidTr="003E0933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017876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017876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DD44D15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49DC631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6545AE75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D429DE3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4EC47DF9" w14:textId="77777777" w:rsidTr="003E0933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7962103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4A70962" w14:textId="27530A4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771FE18B" w14:textId="2FB1BA6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1D1C95BF" w14:textId="0AC6DFF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3"/>
            <w:hideMark/>
          </w:tcPr>
          <w:p w14:paraId="547840EF" w14:textId="35714BA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46004F7" w14:textId="4C5DDB4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12AB400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668A" w:rsidRPr="00017876" w14:paraId="1091BF89" w14:textId="77777777" w:rsidTr="003E0933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26900C9B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5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03668A" w:rsidRPr="00017876" w:rsidRDefault="0003668A" w:rsidP="0003668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03668A" w:rsidRPr="00017876" w:rsidRDefault="0003668A" w:rsidP="0003668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03668A" w:rsidRPr="00017876" w:rsidRDefault="0003668A" w:rsidP="0003668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364FDCE1" w:rsidR="0003668A" w:rsidRPr="00017876" w:rsidRDefault="0003668A" w:rsidP="000366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1 409 419,57</w:t>
            </w:r>
            <w:r w:rsidR="004A12C7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9" w:type="pct"/>
            <w:gridSpan w:val="9"/>
            <w:vAlign w:val="center"/>
          </w:tcPr>
          <w:p w14:paraId="4ED5DC60" w14:textId="33393FC3" w:rsidR="0003668A" w:rsidRPr="00017876" w:rsidRDefault="0003668A" w:rsidP="0003668A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017876">
              <w:rPr>
                <w:b/>
                <w:bCs/>
                <w:sz w:val="20"/>
                <w:szCs w:val="20"/>
              </w:rPr>
              <w:t>407 972,89</w:t>
            </w:r>
            <w:r w:rsidR="004A12C7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4" w:type="pct"/>
            <w:vAlign w:val="center"/>
            <w:hideMark/>
          </w:tcPr>
          <w:p w14:paraId="7D74348D" w14:textId="108757A0" w:rsidR="0003668A" w:rsidRPr="00017876" w:rsidRDefault="0003668A" w:rsidP="0003668A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345 920,56</w:t>
            </w:r>
            <w:r w:rsidR="004A12C7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9" w:type="pct"/>
            <w:vAlign w:val="center"/>
            <w:hideMark/>
          </w:tcPr>
          <w:p w14:paraId="6E10F1B7" w14:textId="551E9001" w:rsidR="0003668A" w:rsidRPr="00017876" w:rsidRDefault="0003668A" w:rsidP="0003668A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55 526,12</w:t>
            </w:r>
            <w:r w:rsidR="004A12C7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3"/>
            <w:hideMark/>
          </w:tcPr>
          <w:p w14:paraId="1B15FA49" w14:textId="08B30EA6" w:rsidR="0003668A" w:rsidRPr="00017876" w:rsidRDefault="0003668A" w:rsidP="000366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352F7F4A" w14:textId="06804D73" w:rsidR="0003668A" w:rsidRPr="00017876" w:rsidRDefault="0003668A" w:rsidP="0003668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58A30164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; МКУ»ЕСЗ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6A71DC" w:rsidRPr="00017876" w14:paraId="653960FE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BF22BED" w14:textId="61442FE3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699E2D5E" w14:textId="2C1FE1A2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43F53A0" w14:textId="052193A8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70A6DB05" w14:textId="77777777" w:rsidTr="003E0933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B1BD34" w14:textId="52FAB05B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61A55DA" w14:textId="1387C91A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B5C7E9C" w14:textId="7461660A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668A" w:rsidRPr="00017876" w14:paraId="14F06E95" w14:textId="77777777" w:rsidTr="003E0933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03668A" w:rsidRPr="00017876" w:rsidRDefault="0003668A" w:rsidP="0003668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03668A" w:rsidRPr="00017876" w:rsidRDefault="0003668A" w:rsidP="0003668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03668A" w:rsidRPr="00017876" w:rsidRDefault="0003668A" w:rsidP="000366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09DA04F8" w:rsidR="0003668A" w:rsidRPr="00017876" w:rsidRDefault="0003668A" w:rsidP="00036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1 409 419,57</w:t>
            </w:r>
            <w:r w:rsidR="004A12C7" w:rsidRPr="0001787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9" w:type="pct"/>
            <w:gridSpan w:val="9"/>
            <w:vAlign w:val="center"/>
          </w:tcPr>
          <w:p w14:paraId="05854DB4" w14:textId="0BFD504D" w:rsidR="0003668A" w:rsidRPr="00017876" w:rsidRDefault="0003668A" w:rsidP="0003668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876">
              <w:rPr>
                <w:bCs/>
                <w:sz w:val="20"/>
                <w:szCs w:val="20"/>
              </w:rPr>
              <w:t>407 972,89</w:t>
            </w:r>
            <w:r w:rsidR="004A12C7" w:rsidRPr="0001787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64" w:type="pct"/>
            <w:vAlign w:val="center"/>
            <w:hideMark/>
          </w:tcPr>
          <w:p w14:paraId="6602A1D1" w14:textId="0FFE41EA" w:rsidR="0003668A" w:rsidRPr="00017876" w:rsidRDefault="0003668A" w:rsidP="0003668A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345 920,56</w:t>
            </w:r>
            <w:r w:rsidR="004A12C7" w:rsidRPr="0001787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69" w:type="pct"/>
            <w:vAlign w:val="center"/>
            <w:hideMark/>
          </w:tcPr>
          <w:p w14:paraId="0E06CE4F" w14:textId="28335A5E" w:rsidR="0003668A" w:rsidRPr="00017876" w:rsidRDefault="0003668A" w:rsidP="0003668A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655 526,12</w:t>
            </w:r>
            <w:r w:rsidR="004A12C7" w:rsidRPr="0001787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9" w:type="pct"/>
            <w:gridSpan w:val="3"/>
            <w:hideMark/>
          </w:tcPr>
          <w:p w14:paraId="36255815" w14:textId="778B2E13" w:rsidR="0003668A" w:rsidRPr="00017876" w:rsidRDefault="0003668A" w:rsidP="00036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1B0FDFC" w14:textId="3800FF18" w:rsidR="0003668A" w:rsidRPr="00017876" w:rsidRDefault="0003668A" w:rsidP="0003668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5819BE17" w14:textId="77777777" w:rsidTr="003E0933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017876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DD768B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DADEEA2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54A88981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25EA312E" w14:textId="77777777" w:rsidTr="003E0933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4435D726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08B9316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DD33FF6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C499FE7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0F079353" w14:textId="77777777" w:rsidTr="003E0933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</w:tcPr>
          <w:p w14:paraId="4DDEB30A" w14:textId="4AD2FDF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</w:tcPr>
          <w:p w14:paraId="738760C5" w14:textId="74659C08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98531D" w14:textId="5360ADB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DB94898" w14:textId="5F09C41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822A685" w14:textId="7627CF8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3"/>
            <w:hideMark/>
          </w:tcPr>
          <w:p w14:paraId="76DF736A" w14:textId="5ADCFB4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787682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755BA7D6" w14:textId="09D5D82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787682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42A02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1961C14D" w14:textId="77777777" w:rsidTr="003E0933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25A0D820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3" w:type="pct"/>
            <w:vMerge w:val="restart"/>
          </w:tcPr>
          <w:p w14:paraId="425C185B" w14:textId="77777777" w:rsidR="00AD3775" w:rsidRPr="00017876" w:rsidRDefault="00AD3775" w:rsidP="00AD377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E49B8F1" w14:textId="5E674736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428 000,00000</w:t>
            </w:r>
          </w:p>
        </w:tc>
        <w:tc>
          <w:tcPr>
            <w:tcW w:w="1269" w:type="pct"/>
            <w:gridSpan w:val="9"/>
          </w:tcPr>
          <w:p w14:paraId="7D48C32C" w14:textId="3B23C752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0 000,00000</w:t>
            </w:r>
          </w:p>
        </w:tc>
        <w:tc>
          <w:tcPr>
            <w:tcW w:w="364" w:type="pct"/>
          </w:tcPr>
          <w:p w14:paraId="6B747614" w14:textId="66A2736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</w:tcPr>
          <w:p w14:paraId="6DE2CA49" w14:textId="0132DFE3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3"/>
          </w:tcPr>
          <w:p w14:paraId="30773773" w14:textId="7E250E71" w:rsidR="00AD3775" w:rsidRPr="00017876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68970407" w14:textId="2E3D7FDC" w:rsidR="00AD3775" w:rsidRPr="00017876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017876" w14:paraId="760E951D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017876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08B9C2" w14:textId="524AFEB5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017876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2F6B6E2" w14:textId="6725480B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DD2F09D" w14:textId="4B572931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3581A3C1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017876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885604C" w14:textId="65486D67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017876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CF015A1" w14:textId="531CD2DE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17AB121" w14:textId="0BD0DC96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A86D70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D226DD0" w14:textId="17C3BF4A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428 000,00000</w:t>
            </w:r>
          </w:p>
        </w:tc>
        <w:tc>
          <w:tcPr>
            <w:tcW w:w="1269" w:type="pct"/>
            <w:gridSpan w:val="9"/>
          </w:tcPr>
          <w:p w14:paraId="6CDB9A81" w14:textId="4B8E39B9" w:rsidR="00AD3775" w:rsidRPr="00017876" w:rsidRDefault="00AD3775" w:rsidP="00AD377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17876">
              <w:rPr>
                <w:bCs/>
                <w:sz w:val="20"/>
                <w:szCs w:val="20"/>
              </w:rPr>
              <w:t>50 000,00000</w:t>
            </w:r>
          </w:p>
        </w:tc>
        <w:tc>
          <w:tcPr>
            <w:tcW w:w="364" w:type="pct"/>
          </w:tcPr>
          <w:p w14:paraId="3FC32DD1" w14:textId="2A494A42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</w:tcPr>
          <w:p w14:paraId="3DC17495" w14:textId="58B29241" w:rsidR="00AD3775" w:rsidRPr="00017876" w:rsidRDefault="00AD3775" w:rsidP="00AD3775">
            <w:pPr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3"/>
          </w:tcPr>
          <w:p w14:paraId="41A240CF" w14:textId="543A9518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89D2663" w14:textId="6D698DBB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3C8CA6DB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017876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3" w:type="pct"/>
            <w:vMerge w:val="restart"/>
          </w:tcPr>
          <w:p w14:paraId="643DB83D" w14:textId="70D4F082" w:rsidR="00C11D5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95" w:type="pct"/>
            <w:gridSpan w:val="8"/>
          </w:tcPr>
          <w:p w14:paraId="4EB4B4F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222431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0774EC0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A71DC" w:rsidRPr="00017876" w14:paraId="3BE5393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017876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43BF760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232102C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93A14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099DCF1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356E0C7" w14:textId="77777777" w:rsidTr="003E0933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4D09CEF7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B781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  <w:gridSpan w:val="2"/>
          </w:tcPr>
          <w:p w14:paraId="50381C3A" w14:textId="51941A28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B781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7" w:type="pct"/>
          </w:tcPr>
          <w:p w14:paraId="139FBE7B" w14:textId="6A445C0A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sz w:val="22"/>
              </w:rPr>
              <w:t>1</w:t>
            </w:r>
          </w:p>
        </w:tc>
        <w:tc>
          <w:tcPr>
            <w:tcW w:w="190" w:type="pct"/>
          </w:tcPr>
          <w:p w14:paraId="64044896" w14:textId="4D5F49D1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1859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3619117" w14:textId="1ADF6343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1859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3"/>
          </w:tcPr>
          <w:p w14:paraId="44C58053" w14:textId="19CC7A43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222B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67D8D96D" w14:textId="122B7ECE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222B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051A0C4F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12C7" w:rsidRPr="00017876" w14:paraId="5996E84D" w14:textId="77777777" w:rsidTr="004522D5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65A278E8" w:rsidR="004A12C7" w:rsidRPr="00017876" w:rsidRDefault="004A12C7" w:rsidP="004A12C7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4A12C7" w:rsidRPr="00017876" w:rsidRDefault="004A12C7" w:rsidP="004A12C7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4A12C7" w:rsidRPr="00017876" w:rsidRDefault="004A12C7" w:rsidP="004A12C7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4A12C7" w:rsidRPr="00017876" w:rsidRDefault="004A12C7" w:rsidP="004A12C7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17E7DCE8" w:rsidR="004A12C7" w:rsidRPr="00017876" w:rsidRDefault="00A8419F" w:rsidP="004A12C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>481721,00000</w:t>
            </w:r>
          </w:p>
        </w:tc>
        <w:tc>
          <w:tcPr>
            <w:tcW w:w="1269" w:type="pct"/>
            <w:gridSpan w:val="9"/>
            <w:vAlign w:val="center"/>
          </w:tcPr>
          <w:p w14:paraId="3DDF0785" w14:textId="77EA985E" w:rsidR="004A12C7" w:rsidRPr="00017876" w:rsidRDefault="004A12C7" w:rsidP="004A12C7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164 309,70000</w:t>
            </w:r>
          </w:p>
        </w:tc>
        <w:tc>
          <w:tcPr>
            <w:tcW w:w="364" w:type="pct"/>
            <w:vAlign w:val="center"/>
            <w:hideMark/>
          </w:tcPr>
          <w:p w14:paraId="30304FA3" w14:textId="38E1186A" w:rsidR="004A12C7" w:rsidRPr="00017876" w:rsidRDefault="004A12C7" w:rsidP="004A12C7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158 898,08000</w:t>
            </w:r>
          </w:p>
        </w:tc>
        <w:tc>
          <w:tcPr>
            <w:tcW w:w="369" w:type="pct"/>
            <w:vAlign w:val="center"/>
            <w:hideMark/>
          </w:tcPr>
          <w:p w14:paraId="486BDD48" w14:textId="75D563CC" w:rsidR="004A12C7" w:rsidRPr="00017876" w:rsidRDefault="004A12C7" w:rsidP="004A12C7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158 513,22000</w:t>
            </w:r>
          </w:p>
        </w:tc>
        <w:tc>
          <w:tcPr>
            <w:tcW w:w="319" w:type="pct"/>
            <w:gridSpan w:val="3"/>
            <w:hideMark/>
          </w:tcPr>
          <w:p w14:paraId="6D14EE6B" w14:textId="7E2B36E2" w:rsidR="004A12C7" w:rsidRPr="00017876" w:rsidRDefault="004A12C7" w:rsidP="004A12C7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70B61DA" w14:textId="2E496BD4" w:rsidR="004A12C7" w:rsidRPr="00017876" w:rsidRDefault="004A12C7" w:rsidP="004A12C7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53F542F" w:rsidR="004A12C7" w:rsidRPr="00017876" w:rsidRDefault="004A12C7" w:rsidP="004A12C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Парки красногорска»</w:t>
            </w:r>
          </w:p>
        </w:tc>
      </w:tr>
      <w:tr w:rsidR="00F64322" w:rsidRPr="00017876" w14:paraId="059D761B" w14:textId="77777777" w:rsidTr="003E0933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017876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017876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E8B908" w14:textId="50DE0C1A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9EB6418" w14:textId="10C5CEDD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66BAB48" w14:textId="310E14EC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017876" w14:paraId="70C36808" w14:textId="77777777" w:rsidTr="003E0933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017876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017876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27EE35" w14:textId="67B75507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306A6B0F" w14:textId="1F676A8D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D99F79C" w14:textId="134123FF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12C7" w:rsidRPr="00017876" w14:paraId="62C8810B" w14:textId="77777777" w:rsidTr="004522D5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4A12C7" w:rsidRPr="00017876" w:rsidRDefault="004A12C7" w:rsidP="004A12C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4A12C7" w:rsidRPr="00017876" w:rsidRDefault="004A12C7" w:rsidP="004A12C7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4A12C7" w:rsidRPr="00017876" w:rsidRDefault="004A12C7" w:rsidP="004A12C7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4A12C7" w:rsidRPr="00017876" w:rsidRDefault="004A12C7" w:rsidP="004A12C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4A12C7" w:rsidRPr="00017876" w:rsidRDefault="004A12C7" w:rsidP="004A12C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20D41542" w:rsidR="004A12C7" w:rsidRPr="00017876" w:rsidRDefault="00A8419F" w:rsidP="004A12C7">
            <w:pPr>
              <w:jc w:val="center"/>
              <w:rPr>
                <w:rFonts w:cs="Times New Roman"/>
                <w:sz w:val="22"/>
              </w:rPr>
            </w:pPr>
            <w:r>
              <w:rPr>
                <w:bCs/>
                <w:sz w:val="20"/>
                <w:szCs w:val="20"/>
              </w:rPr>
              <w:t>481721,00000</w:t>
            </w:r>
          </w:p>
        </w:tc>
        <w:tc>
          <w:tcPr>
            <w:tcW w:w="1269" w:type="pct"/>
            <w:gridSpan w:val="9"/>
            <w:vAlign w:val="center"/>
          </w:tcPr>
          <w:p w14:paraId="1975DAB9" w14:textId="328C53AD" w:rsidR="004A12C7" w:rsidRPr="00017876" w:rsidRDefault="004A12C7" w:rsidP="004A12C7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164 309,70000</w:t>
            </w:r>
          </w:p>
        </w:tc>
        <w:tc>
          <w:tcPr>
            <w:tcW w:w="364" w:type="pct"/>
            <w:vAlign w:val="center"/>
            <w:hideMark/>
          </w:tcPr>
          <w:p w14:paraId="59549DDB" w14:textId="4C72D376" w:rsidR="004A12C7" w:rsidRPr="00017876" w:rsidRDefault="004A12C7" w:rsidP="004A12C7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158 898,08000</w:t>
            </w:r>
          </w:p>
        </w:tc>
        <w:tc>
          <w:tcPr>
            <w:tcW w:w="369" w:type="pct"/>
            <w:vAlign w:val="center"/>
            <w:hideMark/>
          </w:tcPr>
          <w:p w14:paraId="1E38D2AC" w14:textId="6C2737DF" w:rsidR="004A12C7" w:rsidRPr="00017876" w:rsidRDefault="004A12C7" w:rsidP="004A12C7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158 513,22000</w:t>
            </w:r>
          </w:p>
        </w:tc>
        <w:tc>
          <w:tcPr>
            <w:tcW w:w="319" w:type="pct"/>
            <w:gridSpan w:val="3"/>
            <w:hideMark/>
          </w:tcPr>
          <w:p w14:paraId="04F6CA7C" w14:textId="36AE10D0" w:rsidR="004A12C7" w:rsidRPr="00017876" w:rsidRDefault="004A12C7" w:rsidP="004A12C7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AC29ACB" w14:textId="6044C544" w:rsidR="004A12C7" w:rsidRPr="00017876" w:rsidRDefault="004A12C7" w:rsidP="004A12C7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4A12C7" w:rsidRPr="00017876" w:rsidRDefault="004A12C7" w:rsidP="004A12C7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017876" w14:paraId="25E3FB41" w14:textId="77777777" w:rsidTr="003E0933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017876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017876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21138F99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999B47F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38AE3BA3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017876" w14:paraId="696E0D98" w14:textId="77777777" w:rsidTr="003E0933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017876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13E92102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71A40571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1933EA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8D843E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2B7942D2" w14:textId="77777777" w:rsidTr="003E0933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0D79DA1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hideMark/>
          </w:tcPr>
          <w:p w14:paraId="2D65EEDD" w14:textId="1BAE091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3A89717F" w14:textId="29B7373F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5D3ED7A" w14:textId="4AB3704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6E4A4113" w14:textId="51E23FC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3"/>
            <w:hideMark/>
          </w:tcPr>
          <w:p w14:paraId="2F330B4B" w14:textId="4ADCC08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B2F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5444FA36" w14:textId="6C91E5C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B2F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53FCBC5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4F283E8C" w14:textId="77777777" w:rsidTr="003E0933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A6466C" w:rsidRPr="00017876" w:rsidRDefault="00A6466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A6466C" w:rsidRPr="00017876" w:rsidRDefault="00A6466C" w:rsidP="00A76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632D3D" w14:textId="13D35A02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7FF73D" w14:textId="71C4344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D3C97F6" w14:textId="1D4B740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89E76B6" w14:textId="72AECC1D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423CDC63" w14:textId="36D96EBE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3DFAB9D" w14:textId="4E7A52C1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26C78439" w14:textId="5E66414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A6466C" w:rsidRPr="00017876" w14:paraId="66500F1F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2D2CE64" w14:textId="0F169ACE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49FB048" w14:textId="04FDAAB0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2D3AA455" w14:textId="1289C2D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3DBF1331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438B466A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05803B7" w14:textId="57E4BD82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C7EA52" w14:textId="713D92D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E460ED4" w14:textId="0E098463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0B390D1" w14:textId="1E288CB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3C7656F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3C727900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A6466C" w:rsidRPr="00017876" w:rsidRDefault="00A6466C" w:rsidP="00AD01D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589B05C" w14:textId="416EE2B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E1FDA23" w14:textId="623769A5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002457" w14:textId="14AB8F5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B7EFD36" w14:textId="14A6D94B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1C4F822" w14:textId="5FEAE02B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C6FD909" w14:textId="50A6CE3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9E6204F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017876" w14:paraId="5A744373" w14:textId="77777777" w:rsidTr="003E0933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017876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017876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017876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F7B663B" w14:textId="072E6FE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2C3BC7E5" w14:textId="79B8A452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017876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04C85210" w14:textId="0D20683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1400D1D5" w14:textId="2F4A3B21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vAlign w:val="center"/>
          </w:tcPr>
          <w:p w14:paraId="7E7E9DAF" w14:textId="56CD2F25" w:rsidR="00A765D9" w:rsidRPr="00017876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765D9" w:rsidRPr="00017876" w14:paraId="73AFD34D" w14:textId="77777777" w:rsidTr="003E0933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A765D9" w:rsidRPr="00017876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B5A31FD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0E3C9240" w14:textId="2986F82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44C364D6" w14:textId="39EA4A68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7003971" w14:textId="6C353CA3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EA85367" w14:textId="516436A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948ED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6BB0DF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21133983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79921155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D76D2E3" w14:textId="77777777" w:rsidTr="003E0933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18073C3" w14:textId="2103C6A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17E5F4CE" w14:textId="5C48869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BED4B11" w14:textId="22511DC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965A8EA" w14:textId="5CED254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C0DD57A" w14:textId="06C0EFA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65F181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3A27491D" w14:textId="50F9338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</w:tcPr>
          <w:p w14:paraId="102CB25B" w14:textId="24B3188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1DC31837" w14:textId="343AE86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6084B09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135A3E6B" w14:textId="77777777" w:rsidTr="003E0933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56D9F3D3" w:rsidR="009549CC" w:rsidRPr="00017876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9549CC" w:rsidRPr="00017876" w:rsidRDefault="009549C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926ED36" w14:textId="39CE1FD9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5671A58" w14:textId="65E6556C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2F6A60C3" w14:textId="40C4A77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1F0ED48F" w14:textId="1B4A902B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6FD42E0" w14:textId="34049EB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CFB4573" w14:textId="3EC51AE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9549CC" w:rsidRPr="00017876" w:rsidRDefault="009549C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017876" w14:paraId="71753CC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4CE39BC" w14:textId="45D9CB27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4D456AC7" w14:textId="5DECBA3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B1E359F" w14:textId="065497F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40083795" w14:textId="77777777" w:rsidTr="003E0933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796AA4" w14:textId="142F3DC1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69B1C8" w14:textId="028B428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6D6290D" w14:textId="0EDCB6F0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5B444A41" w14:textId="77777777" w:rsidTr="003E0933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9549CC" w:rsidRPr="00017876" w:rsidRDefault="009549CC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391F3AC" w14:textId="1E70BFA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13DE4DA" w14:textId="2D99E5F2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E815117" w14:textId="0AD68F14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5210CDA6" w14:textId="5D55729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AE4187" w14:textId="20AA746C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D14CB48" w14:textId="4CBBAB7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57FE751A" w14:textId="77777777" w:rsidTr="003E0933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017876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017876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3B32DABF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D4FDFC0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C479E0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408E62EB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57DF442E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017876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7D4990B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2000819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162E957D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14299163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26086705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176780B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  <w:hideMark/>
          </w:tcPr>
          <w:p w14:paraId="2505581A" w14:textId="294FCAE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59119BEF" w14:textId="6DE8F9A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3980C66" w14:textId="27314D0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4B206019" w14:textId="0693B05F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34137E04" w14:textId="747AB42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382CDABD" w14:textId="62C932F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BD04613" w14:textId="2DE3EC4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01D1054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017876" w14:paraId="3B1A36C3" w14:textId="77777777" w:rsidTr="003E0933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7D6CB61C" w:rsidR="00164579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9.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164579" w:rsidRPr="00017876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164579" w:rsidRPr="00017876" w:rsidRDefault="00164579" w:rsidP="0016457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164579" w:rsidRPr="00017876" w:rsidRDefault="00164579" w:rsidP="0016457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DC1057" w14:textId="047CF68B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1 550,78000</w:t>
            </w:r>
          </w:p>
        </w:tc>
        <w:tc>
          <w:tcPr>
            <w:tcW w:w="1269" w:type="pct"/>
            <w:gridSpan w:val="9"/>
          </w:tcPr>
          <w:p w14:paraId="686BD3BD" w14:textId="490ADAE2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34 013,94000</w:t>
            </w:r>
          </w:p>
        </w:tc>
        <w:tc>
          <w:tcPr>
            <w:tcW w:w="364" w:type="pct"/>
            <w:hideMark/>
          </w:tcPr>
          <w:p w14:paraId="0BA6D680" w14:textId="407BE645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69" w:type="pct"/>
            <w:hideMark/>
          </w:tcPr>
          <w:p w14:paraId="1A7FA200" w14:textId="6C3DBA8F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D76A800" w14:textId="072CBBAD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C17E536" w14:textId="5A289398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5B454D43" w14:textId="77777777" w:rsidR="009F0EEF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 МАУК «Парки Красногорска»</w:t>
            </w:r>
          </w:p>
          <w:p w14:paraId="7BC120F4" w14:textId="0CB1E9FF" w:rsidR="00164579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E66A38" w:rsidRPr="00017876" w14:paraId="02DBBAE4" w14:textId="77777777" w:rsidTr="003E0933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017876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017876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C15BFC2" w14:textId="02EF85CC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21E7D3C2" w14:textId="7CC0651E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5B38574" w14:textId="63EB8FE9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017876" w14:paraId="5257AF16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017876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017876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7426FCB" w14:textId="2F3FC7CF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02774177" w14:textId="2B4367B3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4172E8C" w14:textId="6ECEC010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017876" w14:paraId="7A4D6964" w14:textId="77777777" w:rsidTr="003E0933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164579" w:rsidRPr="00017876" w:rsidRDefault="00164579" w:rsidP="0016457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164579" w:rsidRPr="00017876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164579" w:rsidRPr="00017876" w:rsidRDefault="00164579" w:rsidP="0016457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516C033" w14:textId="172AE375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681 550,78000</w:t>
            </w:r>
          </w:p>
        </w:tc>
        <w:tc>
          <w:tcPr>
            <w:tcW w:w="1269" w:type="pct"/>
            <w:gridSpan w:val="9"/>
          </w:tcPr>
          <w:p w14:paraId="24D814A2" w14:textId="7A7876D8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34 013,94</w:t>
            </w:r>
          </w:p>
        </w:tc>
        <w:tc>
          <w:tcPr>
            <w:tcW w:w="364" w:type="pct"/>
            <w:hideMark/>
          </w:tcPr>
          <w:p w14:paraId="109C55DC" w14:textId="6364BB5F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69" w:type="pct"/>
            <w:hideMark/>
          </w:tcPr>
          <w:p w14:paraId="58968594" w14:textId="2A750A5F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18F627F" w14:textId="3EC41605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4C272EA" w14:textId="038DA3A6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017876" w14:paraId="0F06727F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017876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017876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7E7E751E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53D8671C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2FF87B0F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017876" w14:paraId="65DE9C00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017876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76F22BBF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3854854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E15D216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62990CE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1194839A" w14:textId="77777777" w:rsidTr="003E0933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39E1B65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49" w:type="pct"/>
            <w:hideMark/>
          </w:tcPr>
          <w:p w14:paraId="076ED8DD" w14:textId="65FEB52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8252E7" w14:textId="5FD8C85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CB33FBD" w14:textId="2D8A73E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23A0E4A4" w14:textId="231D3D5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4" w:type="pct"/>
            <w:hideMark/>
          </w:tcPr>
          <w:p w14:paraId="6E703D25" w14:textId="153F4C6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3"/>
            <w:hideMark/>
          </w:tcPr>
          <w:p w14:paraId="446B5531" w14:textId="000C10F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E7AC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64B01F00" w14:textId="52514AB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E7AC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3A239E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2569A41C" w14:textId="77777777" w:rsidTr="003E0933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542D2C2" w:rsidR="00947C64" w:rsidRPr="00017876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0</w:t>
            </w:r>
          </w:p>
        </w:tc>
        <w:tc>
          <w:tcPr>
            <w:tcW w:w="593" w:type="pct"/>
            <w:vMerge w:val="restart"/>
          </w:tcPr>
          <w:p w14:paraId="77BE5278" w14:textId="77777777" w:rsidR="00947C64" w:rsidRPr="00017876" w:rsidRDefault="00947C64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947C64" w:rsidRPr="00017876" w:rsidRDefault="00947C6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49AB6419" w14:textId="0BDE1674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269" w:type="pct"/>
            <w:gridSpan w:val="9"/>
          </w:tcPr>
          <w:p w14:paraId="4F2BE966" w14:textId="701277E4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4" w:type="pct"/>
            <w:hideMark/>
          </w:tcPr>
          <w:p w14:paraId="62A5D17C" w14:textId="36974B85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9" w:type="pct"/>
            <w:hideMark/>
          </w:tcPr>
          <w:p w14:paraId="0E625D50" w14:textId="20662C52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6EA282AD" w14:textId="0ABEFAB1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6B7C2506" w14:textId="5BA414EB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1F7A6C31" w14:textId="77777777" w:rsidTr="003E0933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7DFCF36" w14:textId="443B246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8AF8208" w14:textId="729BD568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201C34B1" w14:textId="27030B1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AEA9C0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771545" w14:textId="2AB2236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5A0FF4CA" w14:textId="49B03CC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12EDA74" w14:textId="71EF201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352014A" w14:textId="77777777" w:rsidTr="003E0933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947C64" w:rsidRPr="00017876" w:rsidRDefault="00947C64" w:rsidP="002378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947C64" w:rsidRPr="00017876" w:rsidRDefault="00947C64" w:rsidP="002378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947C64" w:rsidRPr="00017876" w:rsidRDefault="00947C64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AA72C46" w14:textId="479A97E9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269" w:type="pct"/>
            <w:gridSpan w:val="9"/>
          </w:tcPr>
          <w:p w14:paraId="1A5A37B3" w14:textId="2AD43EA0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4" w:type="pct"/>
            <w:hideMark/>
          </w:tcPr>
          <w:p w14:paraId="12177F55" w14:textId="5D1FB250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9" w:type="pct"/>
            <w:hideMark/>
          </w:tcPr>
          <w:p w14:paraId="2A7CA74A" w14:textId="6B2A0EAE" w:rsidR="00947C64" w:rsidRPr="00017876" w:rsidRDefault="00947C64" w:rsidP="00273D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0B2A7955" w14:textId="478228E3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77D753D" w14:textId="67677A15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6422A3B" w14:textId="77777777" w:rsidTr="003E0933">
        <w:trPr>
          <w:trHeight w:val="136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7CA1B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0EF8E6F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DC047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2C7DB06F" w14:textId="77777777" w:rsidTr="003E0933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F68B0B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E4F52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9A7DFC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83FA29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65981FF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76A3F21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249" w:type="pct"/>
            <w:hideMark/>
          </w:tcPr>
          <w:p w14:paraId="311837C7" w14:textId="013673D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06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092092AE" w14:textId="3C98D5B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06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1A7D854" w14:textId="302E4A8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190" w:type="pct"/>
            <w:hideMark/>
          </w:tcPr>
          <w:p w14:paraId="5F22F46B" w14:textId="3FA0CF9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5B0787E8" w14:textId="37C0726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3"/>
            <w:hideMark/>
          </w:tcPr>
          <w:p w14:paraId="51624E06" w14:textId="698D104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F71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43581066" w14:textId="0D16AD0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F71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2479F93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8B24BA0" w14:textId="77777777" w:rsidTr="003E0933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53AF17B2" w:rsidR="00947C64" w:rsidRPr="00017876" w:rsidRDefault="00847175" w:rsidP="000667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1.</w:t>
            </w:r>
          </w:p>
        </w:tc>
        <w:tc>
          <w:tcPr>
            <w:tcW w:w="593" w:type="pct"/>
            <w:vMerge w:val="restart"/>
          </w:tcPr>
          <w:p w14:paraId="6E653D79" w14:textId="77777777" w:rsidR="00947C64" w:rsidRPr="00017876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947C64" w:rsidRPr="00017876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B67353F" w14:textId="47CB5065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4172A880" w14:textId="5DD8166B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66B6FEA7" w14:textId="45E0FE02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55449CD" w14:textId="637D6539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5D9FFDFC" w14:textId="49E3DF9B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DDF9572" w14:textId="738D54A5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7976C11D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 МБУ «КГС»; 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947C64" w:rsidRPr="00017876" w14:paraId="3958B36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75D3E0C" w14:textId="787591F6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C298194" w14:textId="1731A7C2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F5CF7B6" w14:textId="22AF8027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7B553FA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1E49232" w14:textId="4C0ABFE8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37620AB" w14:textId="1099425B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D02187" w14:textId="4C22FFCC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03238C5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947C64" w:rsidRPr="00017876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947C64" w:rsidRPr="00017876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0E16D65" w14:textId="5CA11505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232EA052" w14:textId="2AB04E70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4EC94174" w14:textId="48BDEE90" w:rsidR="00947C64" w:rsidRPr="00017876" w:rsidRDefault="00947C64" w:rsidP="00665A19">
            <w:pPr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9E0ECEA" w14:textId="3975D5EA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64ED8474" w14:textId="051790E3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6FF3FDE" w14:textId="3FF830A7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CAD61E7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 единица</w:t>
            </w:r>
          </w:p>
        </w:tc>
        <w:tc>
          <w:tcPr>
            <w:tcW w:w="323" w:type="pct"/>
            <w:vMerge w:val="restart"/>
          </w:tcPr>
          <w:p w14:paraId="1220EAAE" w14:textId="70C7E95E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60C7AD8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4FCA66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7B87916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2364BA7D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58AD9D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791248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43270EB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4C6B5F4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06D36A0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0" w:type="pct"/>
          </w:tcPr>
          <w:p w14:paraId="2C237A78" w14:textId="49615BC0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</w:tcPr>
          <w:p w14:paraId="681E1333" w14:textId="37F0FD4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3"/>
          </w:tcPr>
          <w:p w14:paraId="212BC78D" w14:textId="3650BED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4B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27932206" w14:textId="562AEAA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4B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528D03B0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02F32F7E" w14:textId="77777777" w:rsidTr="003E0933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7A12C9AB" w:rsidR="00947C64" w:rsidRPr="00017876" w:rsidRDefault="00847175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.</w:t>
            </w:r>
          </w:p>
          <w:p w14:paraId="068C4947" w14:textId="77777777" w:rsidR="00947C64" w:rsidRPr="00017876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947C64" w:rsidRPr="00017876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947C64" w:rsidRPr="00017876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3E97888E" w14:textId="4F19DC32" w:rsidR="00947C64" w:rsidRPr="00017876" w:rsidRDefault="00D77D0D" w:rsidP="00D77D0D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ab/>
              <w:t>1</w:t>
            </w:r>
            <w:r w:rsidRPr="00017876">
              <w:rPr>
                <w:b/>
                <w:bCs/>
                <w:sz w:val="20"/>
                <w:szCs w:val="20"/>
              </w:rPr>
              <w:tab/>
            </w:r>
            <w:r w:rsidR="00947C64"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269" w:type="pct"/>
            <w:gridSpan w:val="9"/>
          </w:tcPr>
          <w:p w14:paraId="565E8142" w14:textId="113B995B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64" w:type="pct"/>
          </w:tcPr>
          <w:p w14:paraId="02919A5F" w14:textId="3676F1E7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69" w:type="pct"/>
          </w:tcPr>
          <w:p w14:paraId="26DBD660" w14:textId="0C2B0D74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5ABBECA1" w14:textId="5B82CD5B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671BF77" w14:textId="4253326E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4DB67F9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D6300E9" w14:textId="73C499B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3B29D3" w14:textId="6009595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8C02B97" w14:textId="02D2A19B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8B8AC4B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09AC568" w14:textId="3596FD8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50BC653" w14:textId="26076DC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FC42004" w14:textId="5FC2A26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D99B5C9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947C64" w:rsidRPr="00017876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947C64" w:rsidRPr="00017876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BB7FFD9" w14:textId="2E213804" w:rsidR="00947C64" w:rsidRPr="00017876" w:rsidRDefault="00D77D0D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1</w:t>
            </w:r>
            <w:r w:rsidR="00947C64"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1269" w:type="pct"/>
            <w:gridSpan w:val="9"/>
          </w:tcPr>
          <w:p w14:paraId="6CDF0BDC" w14:textId="74C47E82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64" w:type="pct"/>
          </w:tcPr>
          <w:p w14:paraId="43D6E391" w14:textId="31363AE9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69" w:type="pct"/>
          </w:tcPr>
          <w:p w14:paraId="25E51A34" w14:textId="087ED5E3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612AFF47" w14:textId="1C638DFF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9901E16" w14:textId="086C3741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6786AC4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21FC0FA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3FA0131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7B08379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6F5ACE13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0A452C7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C7310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C44581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34F548A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42F3D23C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A0A16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35732614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gridSpan w:val="2"/>
          </w:tcPr>
          <w:p w14:paraId="32945606" w14:textId="033A6B0A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7FB4F16D" w14:textId="1D93D31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7" w:type="pct"/>
            <w:gridSpan w:val="2"/>
          </w:tcPr>
          <w:p w14:paraId="5B9EED37" w14:textId="1EE78250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3BA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7AFF3251" w14:textId="4A0CA0E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3BA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2B3A3760" w14:textId="4617359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4" w:type="pct"/>
          </w:tcPr>
          <w:p w14:paraId="725F437F" w14:textId="27721F5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43FA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4BAD4F74" w14:textId="1BB0A872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43FA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721397D4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0F691A" w:rsidRPr="00017876" w:rsidRDefault="000F691A" w:rsidP="000F691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1A3FFEDD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  <w:vAlign w:val="center"/>
          </w:tcPr>
          <w:p w14:paraId="55E600E6" w14:textId="291451EA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73BD6938" w14:textId="6677D620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447A783D" w14:textId="20EAD1B9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29638F68" w14:textId="47282E97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6B815B0D" w14:textId="6B902800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62A8377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18CA713A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1A15933" w14:textId="5E6EA7DE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756A28EA" w14:textId="25E5145D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4B08ECD" w14:textId="38459C9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10816A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364FDA6B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BBA93A" w14:textId="7A18FB5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B5801BE" w14:textId="660861C1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A47B09D" w14:textId="59066E3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6B4F41A9" w14:textId="4C1D107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A96ED4C" w14:textId="2E6B5DB3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2B739D5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0F691A" w:rsidRPr="00017876" w:rsidRDefault="000F691A" w:rsidP="000F69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F02276F" w14:textId="62CCD1C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</w:tcPr>
          <w:p w14:paraId="20AFB7A6" w14:textId="1CBB073D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10252B7B" w14:textId="0CF90DC5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D01CECB" w14:textId="7D8F7238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49673C07" w14:textId="5B33C2CF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876C32B" w14:textId="0FC445F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66259C94" w14:textId="77777777" w:rsidTr="003E0933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0F691A" w:rsidRPr="00017876" w:rsidRDefault="000F691A" w:rsidP="000F691A">
            <w:pPr>
              <w:rPr>
                <w:rFonts w:cs="Times New Roman"/>
                <w:b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Проведение капительного ремонта многоквартирных домов на территории Московской области</w:t>
            </w:r>
            <w:r w:rsidRPr="00017876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0F691A" w:rsidRPr="00017876" w:rsidRDefault="000F691A" w:rsidP="000F691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5028C137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  <w:tcBorders>
              <w:bottom w:val="single" w:sz="4" w:space="0" w:color="auto"/>
            </w:tcBorders>
            <w:vAlign w:val="center"/>
          </w:tcPr>
          <w:p w14:paraId="0DAC721E" w14:textId="171880D8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BA2A238" w14:textId="67AF9619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9361676" w14:textId="5B95EB14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B0877B8" w14:textId="38C84BB5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tcBorders>
              <w:bottom w:val="single" w:sz="4" w:space="0" w:color="auto"/>
            </w:tcBorders>
          </w:tcPr>
          <w:p w14:paraId="1EE5B94B" w14:textId="52F01D7E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48A2792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МКУ «УК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0F691A" w:rsidRPr="00017876" w14:paraId="4D531E7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68DB1D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C12D3F8" w14:textId="47A531CE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8B86226" w14:textId="2F90EEE9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49A1AA2" w14:textId="7C6040B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166453E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BC51F2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913ABB" w14:textId="7935252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6C8D29" w14:textId="6F306F66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F700A68" w14:textId="03592DC1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2A9647C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0F691A" w:rsidRPr="00017876" w:rsidRDefault="000F691A" w:rsidP="000F69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5CF6024" w14:textId="6FF42714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</w:tcPr>
          <w:p w14:paraId="4FA80045" w14:textId="0D43B201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7B1F43EF" w14:textId="0962437F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97E251A" w14:textId="1375126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77624B41" w14:textId="40D07D9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0EE03B6" w14:textId="33B92583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58C9D1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1F2BC31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1391A14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54E40B7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758CC978" w14:textId="77777777" w:rsidTr="003E0933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E25DE2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DC80B8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65C4CE2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4A25848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E6A682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6865B5D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49" w:type="pct"/>
          </w:tcPr>
          <w:p w14:paraId="19892DE5" w14:textId="671296F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3EB27831" w14:textId="3A2EB67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7" w:type="pct"/>
            <w:gridSpan w:val="2"/>
          </w:tcPr>
          <w:p w14:paraId="5FB9CD03" w14:textId="6A985A3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90" w:type="pct"/>
          </w:tcPr>
          <w:p w14:paraId="75FAC46D" w14:textId="61DAF6C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64" w:type="pct"/>
          </w:tcPr>
          <w:p w14:paraId="304E8FB8" w14:textId="2C7356B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372E999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7EE84F0" w14:textId="02BEFC3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346EA868" w14:textId="3521957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84E9C91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947C64" w:rsidRPr="00017876" w:rsidRDefault="00847175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947C64" w:rsidRPr="00017876" w:rsidRDefault="00947C64" w:rsidP="000910A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947C64" w:rsidRPr="00017876" w:rsidRDefault="00947C64" w:rsidP="000910A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500DB6F0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5BC2AF0E" w14:textId="392FEBE1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56C29390" w14:textId="7E78F6A5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01A3CF3C" w14:textId="019B04F7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0451F50F" w14:textId="3A12B502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7330622" w14:textId="7AB6D667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5876B3E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F24F649" w14:textId="3DB0392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3DA247B" w14:textId="1739F74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2B6504F" w14:textId="40A64A3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51FB16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947C64" w:rsidRPr="00017876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31A364C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66406CAB" w14:textId="0FA1CECA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5095BF07" w14:textId="4D86DDCE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1BCE4065" w14:textId="49F815CB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528915CB" w14:textId="567EE9ED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015E1F0" w14:textId="1DF24F13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21B0535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947C64" w:rsidRPr="00017876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947C64" w:rsidRPr="00017876" w:rsidRDefault="00947C64" w:rsidP="000910A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4D68E8C2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1DF995F4" w14:textId="4CB6366A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0AFA771A" w14:textId="0552557B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45B7E288" w14:textId="42A60269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3A7A5D30" w14:textId="092D09FE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355D5DB" w14:textId="30FD9A61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0F53A9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5250A0FC" w14:textId="75B74EDB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7A3CD2E3" w14:textId="14592A29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0A734B86" w14:textId="3BB33173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04250D4E" w14:textId="647CD859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1C7C109A" w14:textId="076CBC0E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E959E50" w14:textId="71772C31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2CE7500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F93C2CC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947C64" w:rsidRPr="00017876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947C64" w:rsidRPr="00017876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017876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947C64" w:rsidRPr="00017876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2E4991A1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388E3A61" w14:textId="486ED5FA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43626B09" w14:textId="10E9D9B3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31B12345" w14:textId="2C103FF0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73A2D03A" w14:textId="535EFEDA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81B29D2" w14:textId="56905D02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36D5E7DC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="00340223"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 ЖКХ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C64" w:rsidRPr="00017876" w14:paraId="2492474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95A864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0AD1D50" w14:textId="764A2B72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B425E65" w14:textId="00AD0B96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C2C0083" w14:textId="2A87BB9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7EC118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6503587" w14:textId="5A08506D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3E224493" w14:textId="4DB1689A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43AD8EA6" w14:textId="5E56333E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74464893" w14:textId="7F6B0E1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475B1A2D" w14:textId="65E4B948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D08040C" w14:textId="5DA06CB5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907EF36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6F0AB17B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4A0C5554" w14:textId="430B44B2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563244B1" w14:textId="05EDE9BD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61821796" w14:textId="35437D2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56CFB4CD" w14:textId="1EA117E0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957F81B" w14:textId="0083D21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E8D05C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2DB9200F" w14:textId="5C1F6E55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320F9CD1" w14:textId="3CD892A4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1BFFCEB3" w14:textId="5B7E61C3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3FA97B86" w14:textId="1A795AEC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63F49CFE" w14:textId="3CA1C47C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3A37A9E5" w14:textId="24FB9E18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047D861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076DDC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947C64" w:rsidRPr="00017876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02C3C6D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58B4747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1DE5074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5F0D19F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CFDFCC7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36D75CB3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ADB7416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20013142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CDA234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4F74B04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193A0864" w14:textId="29BA48D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67" w:type="pct"/>
            <w:gridSpan w:val="2"/>
          </w:tcPr>
          <w:p w14:paraId="6260A570" w14:textId="046B03C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90" w:type="pct"/>
          </w:tcPr>
          <w:p w14:paraId="30B7B3F9" w14:textId="16D8176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64" w:type="pct"/>
          </w:tcPr>
          <w:p w14:paraId="12801BB8" w14:textId="6E12113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4" w:type="pct"/>
          </w:tcPr>
          <w:p w14:paraId="355D3D09" w14:textId="2EAF8AE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3F3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54FB57B0" w14:textId="40F214A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3F3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7877348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57896C2F" w14:textId="067BF434" w:rsidR="00947C64" w:rsidRPr="00017876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</w:tcPr>
          <w:p w14:paraId="17792C35" w14:textId="77777777" w:rsidR="00947C64" w:rsidRPr="00017876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017876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3" w:type="pct"/>
            <w:vMerge w:val="restart"/>
          </w:tcPr>
          <w:p w14:paraId="292E3F5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947C64" w:rsidRPr="00017876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8CB337B" w14:textId="5E910B2E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682D0F2" w14:textId="6BE4007A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396B6E5" w14:textId="1FAE826B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57F34702" w14:textId="6E78CE98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AF7ED12" w14:textId="62F8480A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6EC91C0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25E6F4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3E365DC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269312" w14:textId="4D701CCA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E4F267" w14:textId="54EF082E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5344398" w14:textId="03AC37A5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111E075" w14:textId="141D74E9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5DCB1DD" w14:textId="23FA6C6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C721FA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44DAB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63010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AA0A231" w14:textId="4E622358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F7B0AD1" w14:textId="6E45C69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E5AC5AC" w14:textId="78B9314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B5E37D8" w14:textId="70FDD0BE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89123B9" w14:textId="6734B30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0A6BF09A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134C9F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9121C9B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D2FCEF1" w14:textId="7A35842F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E22C7C5" w14:textId="5ECD494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756B0B4" w14:textId="6728F1AC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43C59E97" w14:textId="3FFE6C44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F61DF59" w14:textId="084CBF39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7E52BA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B4A407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947C64" w:rsidRPr="00017876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3" w:type="pct"/>
            <w:vMerge w:val="restart"/>
          </w:tcPr>
          <w:p w14:paraId="4D912628" w14:textId="265F3C7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54E0054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3136D6A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1FD65D9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7DD0A91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48F4C023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1ED77C12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DC808D3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6B27123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2CE962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6A64234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1EAB0A7B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22BDCB6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6631FE05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3374806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BF8DF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7E64F3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04CDACA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4DBECE24" w14:textId="73732C8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F70841" w14:textId="7EF55C3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3F0482E6" w14:textId="7830178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2B1E90DD" w14:textId="51111E7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4EA849EC" w14:textId="2AAC746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928C232" w14:textId="189FDAF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BAEBB61" w14:textId="40CFC9D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19572918" w14:textId="4C3568F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2A9D898A" w14:textId="77777777" w:rsidTr="003E0933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15A0C3C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ACDEC29" w14:textId="716844CA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364" w:type="pct"/>
            <w:hideMark/>
          </w:tcPr>
          <w:p w14:paraId="38E9AF0C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ED2424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F906F8A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4313E1B7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6CC7087D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017876" w14:paraId="462D349B" w14:textId="77777777" w:rsidTr="003E0933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587FFE2" w14:textId="427ACA66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25B98FB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ACC1B3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33D6A8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198701C4" w14:textId="77777777" w:rsidTr="003E0933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2EBC50DC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9CF6973" w14:textId="2E58A330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364" w:type="pct"/>
            <w:hideMark/>
          </w:tcPr>
          <w:p w14:paraId="350D2F1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5D3E4F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D0485C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18C9175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8B52CDE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1781A701" w14:textId="77777777" w:rsidTr="003E0933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3E0933" w:rsidRPr="00017876" w:rsidRDefault="003E0933" w:rsidP="003E093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5BCDF104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B1DDB68" w14:textId="5E443C8D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364" w:type="pct"/>
            <w:hideMark/>
          </w:tcPr>
          <w:p w14:paraId="3376EEA9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4AEA6F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6B48C00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60FAB18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78F5F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4DC0F346" w14:textId="77777777" w:rsidTr="003E0933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5CE20384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FED41AD" w14:textId="12ED9CE5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364" w:type="pct"/>
            <w:hideMark/>
          </w:tcPr>
          <w:p w14:paraId="0BFD66B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359237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DB14DB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5FE3625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4702825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0933" w:rsidRPr="00017876" w14:paraId="52BAD583" w14:textId="77777777" w:rsidTr="003E0933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5488B610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24A510D7" w14:textId="63C5C30E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12119706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7DB72C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8CF45F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2389BB37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4DC3DE8D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ED27136" w14:textId="48BFCAF3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364" w:type="pct"/>
            <w:hideMark/>
          </w:tcPr>
          <w:p w14:paraId="7A4DF2B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B64547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7309C6F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59234BE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A24742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713C154B" w14:textId="77777777" w:rsidTr="003E0933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3E0933" w:rsidRPr="00017876" w:rsidRDefault="003E0933" w:rsidP="003E093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4DDFCE68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D83A558" w14:textId="00D9B4E2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364" w:type="pct"/>
            <w:hideMark/>
          </w:tcPr>
          <w:p w14:paraId="7E6AF33D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680255EE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CA78585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01BA150A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AC5CC51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017876" w14:paraId="3D1AE085" w14:textId="77777777" w:rsidTr="003E0933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77777777" w:rsidR="00847175" w:rsidRPr="00017876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37007C3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E68D45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gridSpan w:val="2"/>
            <w:vMerge w:val="restart"/>
            <w:hideMark/>
          </w:tcPr>
          <w:p w14:paraId="1233CDF2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  <w:hideMark/>
          </w:tcPr>
          <w:p w14:paraId="68707A9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094704D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47175" w:rsidRPr="00017876" w14:paraId="0232CDC8" w14:textId="77777777" w:rsidTr="003E0933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47175" w:rsidRPr="00017876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BB3E7D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5FD13628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81798AF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C4970F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687F1263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DF1405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gridSpan w:val="2"/>
            <w:vMerge/>
            <w:hideMark/>
          </w:tcPr>
          <w:p w14:paraId="6088022D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  <w:hideMark/>
          </w:tcPr>
          <w:p w14:paraId="5CC86E2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035FCE0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D34ED3C" w14:textId="77777777" w:rsidTr="003E0933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1580AF8C" w14:textId="7BA2E109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49" w:type="pct"/>
            <w:hideMark/>
          </w:tcPr>
          <w:p w14:paraId="04DB514C" w14:textId="4CEBF2B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A626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CCA965D" w14:textId="427C926D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A8419F" w:rsidRPr="00FA626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hideMark/>
          </w:tcPr>
          <w:p w14:paraId="32F7721C" w14:textId="62A676BB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A8419F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0" w:type="pct"/>
            <w:hideMark/>
          </w:tcPr>
          <w:p w14:paraId="59E16D9E" w14:textId="7B0AADB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3837313F" w14:textId="21C3FEC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gridSpan w:val="2"/>
            <w:hideMark/>
          </w:tcPr>
          <w:p w14:paraId="32DCCAF3" w14:textId="09CAC4C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  <w:hideMark/>
          </w:tcPr>
          <w:p w14:paraId="5B62A2D1" w14:textId="48D4D63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20D244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56B3AE52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43EDD04E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791 416,26</w:t>
            </w:r>
            <w:r w:rsidR="00A2593B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69" w:type="pct"/>
            <w:gridSpan w:val="9"/>
            <w:vAlign w:val="center"/>
          </w:tcPr>
          <w:p w14:paraId="2A1D3D36" w14:textId="155D299D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 882 994,67</w:t>
            </w:r>
            <w:r w:rsidR="00A2593B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4" w:type="pct"/>
            <w:vAlign w:val="center"/>
          </w:tcPr>
          <w:p w14:paraId="3EC20DA5" w14:textId="32122761" w:rsidR="003E0933" w:rsidRPr="00017876" w:rsidRDefault="003E0933" w:rsidP="003E093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 560 434,97</w:t>
            </w:r>
            <w:r w:rsidR="00A2593B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9" w:type="pct"/>
            <w:vAlign w:val="center"/>
          </w:tcPr>
          <w:p w14:paraId="3592424B" w14:textId="7D7D88AE" w:rsidR="003E0933" w:rsidRPr="00017876" w:rsidRDefault="003E0933" w:rsidP="003E093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 347 986,62</w:t>
            </w:r>
            <w:r w:rsidR="00A2593B" w:rsidRPr="0001787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4" w:type="pct"/>
          </w:tcPr>
          <w:p w14:paraId="4705F86F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B189536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09211F1F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82CB9" w:rsidRPr="00017876" w14:paraId="3489C850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182CB9" w:rsidRPr="00017876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gridSpan w:val="9"/>
            <w:vAlign w:val="center"/>
          </w:tcPr>
          <w:p w14:paraId="26902283" w14:textId="27ADD0D6" w:rsidR="00182CB9" w:rsidRPr="00017876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182CB9" w:rsidRPr="00017876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182CB9" w:rsidRPr="00017876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</w:tcPr>
          <w:p w14:paraId="3E6ACBD8" w14:textId="77777777" w:rsidR="00182CB9" w:rsidRPr="00017876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21AE327" w14:textId="77777777" w:rsidR="00182CB9" w:rsidRPr="00017876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C892628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593B" w:rsidRPr="00017876" w14:paraId="21493496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A2593B" w:rsidRPr="00017876" w:rsidRDefault="00A2593B" w:rsidP="00A2593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A2593B" w:rsidRPr="00017876" w:rsidRDefault="00A2593B" w:rsidP="00A2593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53F17040" w:rsidR="00A2593B" w:rsidRPr="00017876" w:rsidRDefault="00A2593B" w:rsidP="00A2593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1 871,87000</w:t>
            </w:r>
          </w:p>
        </w:tc>
        <w:tc>
          <w:tcPr>
            <w:tcW w:w="1269" w:type="pct"/>
            <w:gridSpan w:val="9"/>
            <w:vAlign w:val="center"/>
          </w:tcPr>
          <w:p w14:paraId="04A2756A" w14:textId="706C1699" w:rsidR="00A2593B" w:rsidRPr="00017876" w:rsidRDefault="00A2593B" w:rsidP="00A2593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2 947,51000</w:t>
            </w:r>
          </w:p>
        </w:tc>
        <w:tc>
          <w:tcPr>
            <w:tcW w:w="364" w:type="pct"/>
            <w:vAlign w:val="center"/>
          </w:tcPr>
          <w:p w14:paraId="677F2392" w14:textId="7DABD321" w:rsidR="00A2593B" w:rsidRPr="00017876" w:rsidRDefault="00A2593B" w:rsidP="00A2593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4 542,52000</w:t>
            </w:r>
          </w:p>
        </w:tc>
        <w:tc>
          <w:tcPr>
            <w:tcW w:w="369" w:type="pct"/>
            <w:vAlign w:val="center"/>
          </w:tcPr>
          <w:p w14:paraId="13847D7F" w14:textId="43CF9A64" w:rsidR="00A2593B" w:rsidRPr="00017876" w:rsidRDefault="00A2593B" w:rsidP="00A2593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4 381,84000</w:t>
            </w:r>
          </w:p>
        </w:tc>
        <w:tc>
          <w:tcPr>
            <w:tcW w:w="294" w:type="pct"/>
          </w:tcPr>
          <w:p w14:paraId="5CCF225D" w14:textId="77777777" w:rsidR="00A2593B" w:rsidRPr="00017876" w:rsidRDefault="00A2593B" w:rsidP="00A2593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1663097" w14:textId="77777777" w:rsidR="00A2593B" w:rsidRPr="00017876" w:rsidRDefault="00A2593B" w:rsidP="00A2593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862CC6D" w14:textId="77777777" w:rsidR="00A2593B" w:rsidRPr="00017876" w:rsidRDefault="00A2593B" w:rsidP="00A2593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593B" w:rsidRPr="00017876" w14:paraId="776A9C7F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A2593B" w:rsidRPr="00017876" w:rsidRDefault="00A2593B" w:rsidP="00A2593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A2593B" w:rsidRPr="00017876" w:rsidRDefault="00A2593B" w:rsidP="00A2593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A2593B" w:rsidRPr="00017876" w:rsidRDefault="00A2593B" w:rsidP="00A2593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0E62BC7B" w:rsidR="00A2593B" w:rsidRPr="00017876" w:rsidRDefault="00A2593B" w:rsidP="00A2593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434 344,39000</w:t>
            </w:r>
          </w:p>
        </w:tc>
        <w:tc>
          <w:tcPr>
            <w:tcW w:w="1269" w:type="pct"/>
            <w:gridSpan w:val="9"/>
            <w:vAlign w:val="center"/>
          </w:tcPr>
          <w:p w14:paraId="75E7553A" w14:textId="7CE57F77" w:rsidR="00A2593B" w:rsidRPr="00017876" w:rsidRDefault="00A2593B" w:rsidP="00A2593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 730 927,16000</w:t>
            </w:r>
          </w:p>
        </w:tc>
        <w:tc>
          <w:tcPr>
            <w:tcW w:w="364" w:type="pct"/>
            <w:vAlign w:val="center"/>
          </w:tcPr>
          <w:p w14:paraId="46BD7713" w14:textId="0B57EEB2" w:rsidR="00A2593B" w:rsidRPr="00017876" w:rsidRDefault="00A2593B" w:rsidP="00A2593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 457 332,45000</w:t>
            </w:r>
          </w:p>
        </w:tc>
        <w:tc>
          <w:tcPr>
            <w:tcW w:w="369" w:type="pct"/>
            <w:vAlign w:val="center"/>
          </w:tcPr>
          <w:p w14:paraId="6D8DE80B" w14:textId="476CDCE2" w:rsidR="00A2593B" w:rsidRPr="00017876" w:rsidRDefault="00A2593B" w:rsidP="00A2593B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 246 084,78000</w:t>
            </w:r>
          </w:p>
        </w:tc>
        <w:tc>
          <w:tcPr>
            <w:tcW w:w="294" w:type="pct"/>
          </w:tcPr>
          <w:p w14:paraId="780BED85" w14:textId="77777777" w:rsidR="00A2593B" w:rsidRPr="00017876" w:rsidRDefault="00A2593B" w:rsidP="00A2593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CA40D82" w14:textId="77777777" w:rsidR="00A2593B" w:rsidRPr="00017876" w:rsidRDefault="00A2593B" w:rsidP="00A2593B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CA740B8" w14:textId="77777777" w:rsidR="00A2593B" w:rsidRPr="00017876" w:rsidRDefault="00A2593B" w:rsidP="00A2593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2593B" w:rsidRPr="00801B93" w14:paraId="0C6C58E5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A2593B" w:rsidRPr="00017876" w:rsidRDefault="00A2593B" w:rsidP="00A2593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A2593B" w:rsidRPr="00017876" w:rsidRDefault="00A2593B" w:rsidP="00A2593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3662A91D" w:rsidR="00A2593B" w:rsidRPr="00017876" w:rsidRDefault="00A2593B" w:rsidP="00A2593B">
            <w:pPr>
              <w:jc w:val="center"/>
              <w:rPr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  <w:vAlign w:val="center"/>
          </w:tcPr>
          <w:p w14:paraId="241CCEA6" w14:textId="01FE7D4E" w:rsidR="00A2593B" w:rsidRPr="00017876" w:rsidRDefault="00A2593B" w:rsidP="00A2593B">
            <w:pPr>
              <w:jc w:val="center"/>
              <w:rPr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89 120,00000</w:t>
            </w:r>
          </w:p>
        </w:tc>
        <w:tc>
          <w:tcPr>
            <w:tcW w:w="364" w:type="pct"/>
            <w:vAlign w:val="center"/>
          </w:tcPr>
          <w:p w14:paraId="003083A3" w14:textId="1B19BC8E" w:rsidR="00A2593B" w:rsidRPr="00017876" w:rsidRDefault="00A2593B" w:rsidP="00A2593B">
            <w:pPr>
              <w:rPr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88 560,00000</w:t>
            </w:r>
          </w:p>
        </w:tc>
        <w:tc>
          <w:tcPr>
            <w:tcW w:w="369" w:type="pct"/>
            <w:vAlign w:val="center"/>
          </w:tcPr>
          <w:p w14:paraId="6036A2B6" w14:textId="4563554D" w:rsidR="00A2593B" w:rsidRPr="00017876" w:rsidRDefault="00A2593B" w:rsidP="00A2593B">
            <w:pPr>
              <w:rPr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2B0CF730" w14:textId="77777777" w:rsidR="00A2593B" w:rsidRPr="00017876" w:rsidRDefault="00A2593B" w:rsidP="00A2593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B73B0D9" w14:textId="77777777" w:rsidR="00A2593B" w:rsidRPr="008C0B10" w:rsidRDefault="00A2593B" w:rsidP="00A2593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10544875" w14:textId="77777777" w:rsidR="00A2593B" w:rsidRPr="00801B93" w:rsidRDefault="00A2593B" w:rsidP="00A2593B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96496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019E67CC" w:rsidR="00EE457F" w:rsidRPr="00801B93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FD12F3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10DFB032" w14:textId="1FA33307" w:rsidR="00EE457F" w:rsidRPr="00801B93" w:rsidRDefault="00EE457F" w:rsidP="00EE4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D94712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1D2851" w:rsidRDefault="00F77248" w:rsidP="003459A0">
            <w:pPr>
              <w:jc w:val="center"/>
              <w:rPr>
                <w:sz w:val="15"/>
                <w:szCs w:val="15"/>
              </w:rPr>
            </w:pPr>
            <w:r w:rsidRPr="001D2851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1D2851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Профинансировано на 01.01.202</w:t>
            </w:r>
            <w:r w:rsidR="00831FA8">
              <w:rPr>
                <w:sz w:val="15"/>
                <w:szCs w:val="15"/>
              </w:rPr>
              <w:t>3</w:t>
            </w:r>
            <w:r w:rsidRPr="001D2851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Остаток сметной стоимос-ти до ввода в эксплуа-тацию, (тыс. рублей)</w:t>
            </w:r>
          </w:p>
        </w:tc>
      </w:tr>
      <w:tr w:rsidR="0062452F" w:rsidRPr="00D94712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32E7E" w:rsidRPr="00DB5D8C" w14:paraId="08CA4269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295EBDD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4EA13BFB" w:rsidR="00532E7E" w:rsidRPr="00CA02FE" w:rsidRDefault="00532E7E" w:rsidP="00532E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, ул. 50 лет Октября д3А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46584D26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235223B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3F7E8BF8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302D419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3D7E74CB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3D36A23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408ABB5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60013D6E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539E9A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778CC978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692C6F29" w:rsidR="00532E7E" w:rsidRPr="00CA02FE" w:rsidRDefault="00286201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5339E1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37535BA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73FAAE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2542826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72325B59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52447360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788A8915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6E82175A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13EFC9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7304D15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390816F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23F27CCE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682FF23B" w:rsidR="00F323B8" w:rsidRPr="00BE5430" w:rsidRDefault="00F323B8" w:rsidP="00F323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15D90504" w:rsidR="00F323B8" w:rsidRPr="00CA02FE" w:rsidRDefault="00F323B8" w:rsidP="00F323B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о. Красногорск, г.красногорск ул. Вокзальная д.1,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03BF010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22DABF9B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594CE70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22AB6F9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16CC000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042F8CE2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374128DE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7EA37E0C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4675756A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3D18A43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25E4E8B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2B296EF3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2F3C5A9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59C9A00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3A9C9C49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0E32AD33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6E2F5254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59C1A8A6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6F921D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396D592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270DA63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30C4C03" w14:textId="77777777" w:rsidTr="00CA02FE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16FF80" w14:textId="53686F46" w:rsidR="006B0024" w:rsidRPr="00CA02FE" w:rsidRDefault="006B0024" w:rsidP="006B00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.о.Красногорск,г. Красногорск, ул. Железнодорожный проезд 7,9,11,13,  ул. Жуковского 8А,8,10, ул. Железнодорожная д.9.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75D22D7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553F3EC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11448AC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56B42BD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756FCA28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537F74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330233BE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1ADFB6C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62FCFE7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23B80F0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41FE31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5CAB694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5B95E861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687BC3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A93329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5E8AC3AF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5CC152B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2AE06C1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36F28F4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2100B0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504B782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1C092C0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2BE1CDB7" w14:textId="77777777" w:rsidTr="00CA02FE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7D0E8142" w:rsidR="00532E7E" w:rsidRPr="00CA02FE" w:rsidRDefault="00532E7E" w:rsidP="00532E7E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г.Красногорск, ул. Кирова д.21</w:t>
            </w:r>
          </w:p>
          <w:p w14:paraId="66B974BB" w14:textId="186D282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214D318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7B1987D5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72F3F3F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0FD4072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127053E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327C06C2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A4DF7D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26EA68C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17D77E0E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7BF5838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7111B25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7A4F204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5B1C01D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1C29D45D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09C24D2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3CDA31A3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19588CF2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0BF4844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4896247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5C7E716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0BC4C4F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7E17514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7E2B3231" w14:textId="77777777" w:rsidTr="00CA02FE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77777777" w:rsidR="006B0024" w:rsidRPr="00CA02FE" w:rsidRDefault="006B0024" w:rsidP="006B0024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</w:t>
            </w:r>
          </w:p>
          <w:p w14:paraId="12AA7742" w14:textId="6DE340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0BED2D6F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07E189B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6A63F9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1983CD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5FD3DC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53253775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DD9F78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2354F30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4BC7FCFD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6F0DCCE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6910FDD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5DCFD33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55CD618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5DF980F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0CFBFF7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22B18706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197D6B8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762D73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08E660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4323C3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47D60B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3A83C98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30A194FA" w14:textId="77777777" w:rsidTr="00CA02FE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398C93F4" w:rsidR="00C16E16" w:rsidRPr="00BE5430" w:rsidRDefault="00C16E16" w:rsidP="00C16E1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699B115" w14:textId="77777777" w:rsidR="00C16E16" w:rsidRPr="00CA02FE" w:rsidRDefault="00C16E16" w:rsidP="00C16E16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г. Красногорск, ул. Чайковского, д. 2.Пешеходная дорожка между д. 2 и Котельной № 6 по     ул. Чайковского</w:t>
            </w:r>
          </w:p>
          <w:p w14:paraId="14943861" w14:textId="422D9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6EA00DE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6D5708AC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729D6BC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2D015A7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0921920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4E0BF8D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7974D030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6CD7F9D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292BB983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4E1078D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083EF32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EB20C1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3C5659AD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1163C949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3498A23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6219ECC4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6E2A9D6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7A61C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425477A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BB0834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3C2DB52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5E941496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A18EA" w:rsidRPr="00DB5D8C" w14:paraId="418BBC42" w14:textId="77777777" w:rsidTr="00CA02F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466E6742" w:rsidR="009A18EA" w:rsidRPr="00CA02FE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о.Красногорск, г.Красногорск, от ул. Почтовая до ул. Речная ( к остановк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9A18EA" w:rsidRPr="00CA02FE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9905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43D258E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9A18EA" w:rsidRPr="00CA02FE" w:rsidRDefault="009A18EA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55C219A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67D9C471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279C5EBD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34EB5306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42DCE944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2FEDB89C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6471F62" w14:textId="77777777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1824340B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6189FC0D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6EEC0B24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3E757D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1D212C5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CAFEF83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24843481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206562A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01BFA0E8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1B1ED320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39F06A15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B4662B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2645551B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4CDEABB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56FAE68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1A77E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38640E08" w14:textId="77777777" w:rsidTr="00B87EBF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0D2891" w:rsidRPr="00BE5430" w:rsidRDefault="000D2891" w:rsidP="000D289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E543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E2ABB31" w14:textId="026632D0" w:rsidR="000D2891" w:rsidRPr="00BE5430" w:rsidRDefault="000D2891" w:rsidP="000D2891">
            <w:pPr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7656,00000</w:t>
            </w:r>
          </w:p>
        </w:tc>
        <w:tc>
          <w:tcPr>
            <w:tcW w:w="993" w:type="dxa"/>
            <w:shd w:val="clear" w:color="auto" w:fill="auto"/>
          </w:tcPr>
          <w:p w14:paraId="485C48CD" w14:textId="50B15984" w:rsidR="000D2891" w:rsidRPr="00BE5430" w:rsidRDefault="000D2891" w:rsidP="000D2891">
            <w:pPr>
              <w:jc w:val="center"/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656,00000</w:t>
            </w:r>
          </w:p>
        </w:tc>
        <w:tc>
          <w:tcPr>
            <w:tcW w:w="850" w:type="dxa"/>
            <w:shd w:val="clear" w:color="auto" w:fill="auto"/>
          </w:tcPr>
          <w:p w14:paraId="1761C002" w14:textId="1C081D7D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0FD6E8" w14:textId="45D1CD50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3FD887FE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B87EBF" w:rsidRPr="00DB5D8C" w:rsidRDefault="00B87EBF" w:rsidP="003459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CC00CC" w14:textId="21BB053D" w:rsidR="00B87EBF" w:rsidRPr="000D2891" w:rsidRDefault="000D2891" w:rsidP="00D947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  <w:r w:rsidR="00B87EBF"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45478C05" w14:textId="75F124A1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</w:p>
        </w:tc>
        <w:tc>
          <w:tcPr>
            <w:tcW w:w="850" w:type="dxa"/>
            <w:shd w:val="clear" w:color="auto" w:fill="auto"/>
          </w:tcPr>
          <w:p w14:paraId="64D363AC" w14:textId="01E1C945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A39EBE" w14:textId="028B0373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033E644A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0D2891" w:rsidRPr="00DB5D8C" w:rsidRDefault="000D2891" w:rsidP="000D28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AE61A6" w14:textId="7BDF0BDB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993" w:type="dxa"/>
            <w:shd w:val="clear" w:color="auto" w:fill="auto"/>
          </w:tcPr>
          <w:p w14:paraId="41E4F6EB" w14:textId="676A594F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850" w:type="dxa"/>
            <w:shd w:val="clear" w:color="auto" w:fill="auto"/>
          </w:tcPr>
          <w:p w14:paraId="07E17881" w14:textId="222AEEA3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6FD8AC40" w14:textId="120E1321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CA02FE" w:rsidRDefault="00CA02FE" w:rsidP="00CA02FE">
      <w:pPr>
        <w:pStyle w:val="ConsPlusNormal"/>
      </w:pPr>
    </w:p>
    <w:p w14:paraId="02AA286F" w14:textId="1A72C61B" w:rsidR="00D97E02" w:rsidRPr="00FE6BF0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FE6BF0">
        <w:rPr>
          <w:rFonts w:eastAsia="Times New Roman"/>
          <w:color w:val="000000"/>
          <w:sz w:val="24"/>
          <w:lang w:eastAsia="ru-RU"/>
        </w:rPr>
        <w:t xml:space="preserve"> </w:t>
      </w:r>
      <w:r w:rsidR="000C19C7">
        <w:rPr>
          <w:rFonts w:eastAsia="Times New Roman"/>
          <w:b/>
          <w:bCs/>
          <w:iCs/>
          <w:color w:val="000000"/>
          <w:sz w:val="24"/>
          <w:lang w:eastAsia="ru-RU"/>
        </w:rPr>
        <w:t>в 2023-202</w:t>
      </w:r>
      <w:r w:rsidR="000C19C7" w:rsidRPr="000C19C7">
        <w:rPr>
          <w:rFonts w:eastAsia="Times New Roman"/>
          <w:b/>
          <w:bCs/>
          <w:iCs/>
          <w:color w:val="000000"/>
          <w:sz w:val="24"/>
          <w:lang w:eastAsia="ru-RU"/>
        </w:rPr>
        <w:t>7</w:t>
      </w: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FE6BF0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FE6BF0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FE6BF0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FE6BF0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Обустройство Опалиховского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0C19C7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0C19C7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FE6BF0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FE6BF0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«Благоустройство  Торфяного озера по адресу: г.о. Красногорск, р.п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1C7F54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514EE799" w14:textId="77777777" w:rsidR="003C334B" w:rsidRPr="00FE6BF0" w:rsidRDefault="003C334B" w:rsidP="003C334B">
      <w:pPr>
        <w:spacing w:after="160" w:line="259" w:lineRule="auto"/>
        <w:rPr>
          <w:color w:val="000000" w:themeColor="text1"/>
          <w:szCs w:val="28"/>
        </w:rPr>
      </w:pPr>
    </w:p>
    <w:p w14:paraId="52B4F66B" w14:textId="77777777" w:rsidR="00D97E02" w:rsidRPr="001C364E" w:rsidRDefault="00D97E02">
      <w:pPr>
        <w:rPr>
          <w:highlight w:val="magenta"/>
        </w:rPr>
      </w:pPr>
      <w:r w:rsidRPr="001C364E">
        <w:rPr>
          <w:highlight w:val="magenta"/>
        </w:rPr>
        <w:br w:type="page"/>
      </w:r>
    </w:p>
    <w:p w14:paraId="01198729" w14:textId="77777777" w:rsidR="00493B28" w:rsidRPr="00964969" w:rsidRDefault="00493B28" w:rsidP="00493B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B62E10C" w14:textId="77777777" w:rsidR="00493B28" w:rsidRDefault="00493B28" w:rsidP="00493B28">
      <w:pPr>
        <w:rPr>
          <w:rFonts w:cs="Times New Roman"/>
          <w:b/>
          <w:szCs w:val="28"/>
          <w:lang w:bidi="ru-RU"/>
        </w:rPr>
      </w:pPr>
      <w:r w:rsidRPr="00964969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632AE3">
        <w:rPr>
          <w:rFonts w:cs="Times New Roman"/>
          <w:b/>
          <w:szCs w:val="28"/>
        </w:rPr>
        <w:t xml:space="preserve"> F2.1 «Ремонт дворовых территорий» </w:t>
      </w:r>
      <w:r w:rsidRPr="00801B93">
        <w:rPr>
          <w:rFonts w:cs="Times New Roman"/>
          <w:b/>
          <w:bCs/>
          <w:szCs w:val="28"/>
        </w:rPr>
        <w:t>подпрограммы</w:t>
      </w:r>
      <w:r>
        <w:rPr>
          <w:rFonts w:cs="Times New Roman"/>
          <w:b/>
          <w:bCs/>
          <w:szCs w:val="28"/>
        </w:rPr>
        <w:t xml:space="preserve"> 2.</w:t>
      </w:r>
      <w:r w:rsidRPr="00801B93">
        <w:rPr>
          <w:rFonts w:cs="Times New Roman"/>
          <w:b/>
          <w:szCs w:val="28"/>
          <w:lang w:bidi="ru-RU"/>
        </w:rPr>
        <w:t xml:space="preserve"> «</w:t>
      </w:r>
      <w:r w:rsidRPr="00801B93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cs="Times New Roman"/>
          <w:b/>
          <w:szCs w:val="28"/>
          <w:lang w:bidi="ru-RU"/>
        </w:rPr>
        <w:t>»</w:t>
      </w:r>
    </w:p>
    <w:tbl>
      <w:tblPr>
        <w:tblW w:w="10485" w:type="dxa"/>
        <w:tblInd w:w="959" w:type="dxa"/>
        <w:tblLook w:val="04A0" w:firstRow="1" w:lastRow="0" w:firstColumn="1" w:lastColumn="0" w:noHBand="0" w:noVBand="1"/>
      </w:tblPr>
      <w:tblGrid>
        <w:gridCol w:w="891"/>
        <w:gridCol w:w="2278"/>
        <w:gridCol w:w="5298"/>
        <w:gridCol w:w="2018"/>
      </w:tblGrid>
      <w:tr w:rsidR="00101FF3" w:rsidRPr="00017876" w14:paraId="4098A9E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8C5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4AE" w14:textId="5D955EBB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3E6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33B3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14:paraId="0DA651B1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01FF3" w:rsidRPr="00017876" w14:paraId="18D5587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5F9" w14:textId="70870EF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967F" w14:textId="48AE90A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4C93" w14:textId="7777777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, ул.Молодежная, д.2, д.4, д.6; Школьная, д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CFD" w14:textId="7777777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623E31A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A88" w14:textId="08568E9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7838" w14:textId="1BAF7CE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EE3C" w14:textId="433F2F2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Советская д.1,2,3,4,5,7,1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513B" w14:textId="1852CA00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D41839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07C" w14:textId="7BA94E2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083C" w14:textId="1D1BAFBC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B586" w14:textId="7C3F28AE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дмосковный бульвар, д.1,3,5,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9359" w14:textId="1E088FE0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7E8DAD4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0F3" w14:textId="2927644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97B1" w14:textId="278E7E93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25CA" w14:textId="299556A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Чайковского, д. 13, д. 11, д.9; пр-д Чехова, д. 6, д. 4; Волоколамское шоссе, д. 5/2, д. 6, д. 7/1; Строительный проезд, д. 3, д. 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6A9B" w14:textId="612A83E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0E28A0A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F52" w14:textId="673F40F9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018" w14:textId="76EA9EC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90B" w14:textId="2912FA3E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верева, д. 2, д. 4, д. 6, д. 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A0B" w14:textId="5816D99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017876" w14:paraId="2C768AEF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BAE" w14:textId="00AC8559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DCE" w14:textId="1A5DB3D8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62EC" w14:textId="7CED1E8F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ул. Советская 39,5, Октябрьская улица, 19Б,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BC37" w14:textId="0B599678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271F0AD5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C85" w14:textId="7584689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D77E" w14:textId="08941B06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F39D" w14:textId="2A04E59C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, ул. Советская 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84A8" w14:textId="3970735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524D9C4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53E" w14:textId="73AD7113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456A" w14:textId="03A94441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E553" w14:textId="49471F79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авшинский б-р, д. 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779F" w14:textId="488F416B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017876" w14:paraId="56F21EA3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637" w14:textId="5FD7D3D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FEDA" w14:textId="4E118D7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E483" w14:textId="7856A4B9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, ул. Институтская, д.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3E0D" w14:textId="2EFA4445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2D78458E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B7C" w14:textId="75E60B1C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6D9B" w14:textId="1320AB2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AFFE" w14:textId="78DD309B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.Мечниково, д.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9790" w14:textId="589E94B5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</w:tbl>
    <w:p w14:paraId="49788E0C" w14:textId="77777777" w:rsidR="00101FF3" w:rsidRDefault="00101FF3" w:rsidP="00101FF3">
      <w:pPr>
        <w:spacing w:after="160" w:line="259" w:lineRule="auto"/>
        <w:rPr>
          <w:color w:val="000000" w:themeColor="text1"/>
          <w:szCs w:val="28"/>
        </w:rPr>
        <w:sectPr w:rsidR="00101FF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E3317D3" w14:textId="77777777" w:rsidR="00493B28" w:rsidRPr="00F71E2C" w:rsidRDefault="00493B28" w:rsidP="00493B28">
      <w:pPr>
        <w:ind w:firstLine="709"/>
        <w:rPr>
          <w:rFonts w:cs="Times New Roman"/>
          <w:szCs w:val="28"/>
        </w:rPr>
      </w:pPr>
      <w:r w:rsidRPr="00F71E2C">
        <w:rPr>
          <w:rFonts w:cs="Times New Roman"/>
          <w:szCs w:val="28"/>
        </w:rPr>
        <w:t>Справочные таблицы:</w:t>
      </w:r>
    </w:p>
    <w:p w14:paraId="7925C4A7" w14:textId="77777777" w:rsidR="00493B28" w:rsidRPr="00F71E2C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493B28" w:rsidRPr="00F71E2C" w14:paraId="7D87AAE5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F71E2C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F71E2C" w14:paraId="5DF13CDC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F71E2C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3612CD10" w:rsidR="00493B28" w:rsidRPr="00017876" w:rsidRDefault="00C55891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  <w:r w:rsidR="00E601DC" w:rsidRPr="00017876">
              <w:rPr>
                <w:rFonts w:cs="Times New Roman"/>
                <w:sz w:val="24"/>
                <w:szCs w:val="24"/>
              </w:rPr>
              <w:t>0</w:t>
            </w:r>
          </w:p>
          <w:p w14:paraId="5CC219C4" w14:textId="77777777" w:rsidR="00493B28" w:rsidRPr="00017876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7D2E2470" w:rsidR="00493B28" w:rsidRPr="00017876" w:rsidRDefault="00E601DC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F71E2C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171A2198" w:rsidR="00C55891" w:rsidRPr="00017876" w:rsidRDefault="00E601DC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0</w:t>
            </w:r>
          </w:p>
          <w:p w14:paraId="6C969950" w14:textId="121C6D92" w:rsidR="00C55891" w:rsidRPr="00017876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4A29E0C4" w:rsidR="00C55891" w:rsidRPr="00017876" w:rsidRDefault="00C55891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  <w:r w:rsidR="00E601DC" w:rsidRPr="000178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77777777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B7AA5" w14:textId="77777777" w:rsidR="006B671A" w:rsidRDefault="006B671A" w:rsidP="00936B5F">
      <w:r>
        <w:separator/>
      </w:r>
    </w:p>
  </w:endnote>
  <w:endnote w:type="continuationSeparator" w:id="0">
    <w:p w14:paraId="2503B1D3" w14:textId="77777777" w:rsidR="006B671A" w:rsidRDefault="006B671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4522D5" w:rsidRDefault="004522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61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906A341" w14:textId="77777777" w:rsidR="004522D5" w:rsidRDefault="004522D5">
    <w:pPr>
      <w:pStyle w:val="a9"/>
    </w:pPr>
  </w:p>
  <w:p w14:paraId="418D6DFC" w14:textId="77777777" w:rsidR="004522D5" w:rsidRDefault="004522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4522D5" w:rsidRDefault="004522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61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8D81399" w14:textId="77777777" w:rsidR="004522D5" w:rsidRDefault="004522D5">
    <w:pPr>
      <w:pStyle w:val="a9"/>
    </w:pPr>
  </w:p>
  <w:p w14:paraId="3474946C" w14:textId="77777777" w:rsidR="004522D5" w:rsidRDefault="004522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FA12E" w14:textId="77777777" w:rsidR="006B671A" w:rsidRDefault="006B671A" w:rsidP="00936B5F">
      <w:r>
        <w:separator/>
      </w:r>
    </w:p>
  </w:footnote>
  <w:footnote w:type="continuationSeparator" w:id="0">
    <w:p w14:paraId="49A2AC71" w14:textId="77777777" w:rsidR="006B671A" w:rsidRDefault="006B671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19"/>
  </w:num>
  <w:num w:numId="9">
    <w:abstractNumId w:val="18"/>
  </w:num>
  <w:num w:numId="10">
    <w:abstractNumId w:val="22"/>
  </w:num>
  <w:num w:numId="11">
    <w:abstractNumId w:val="5"/>
  </w:num>
  <w:num w:numId="12">
    <w:abstractNumId w:val="15"/>
  </w:num>
  <w:num w:numId="13">
    <w:abstractNumId w:val="26"/>
  </w:num>
  <w:num w:numId="14">
    <w:abstractNumId w:val="12"/>
  </w:num>
  <w:num w:numId="15">
    <w:abstractNumId w:val="11"/>
  </w:num>
  <w:num w:numId="16">
    <w:abstractNumId w:val="29"/>
  </w:num>
  <w:num w:numId="17">
    <w:abstractNumId w:val="7"/>
  </w:num>
  <w:num w:numId="18">
    <w:abstractNumId w:val="2"/>
  </w:num>
  <w:num w:numId="19">
    <w:abstractNumId w:val="25"/>
  </w:num>
  <w:num w:numId="20">
    <w:abstractNumId w:val="1"/>
  </w:num>
  <w:num w:numId="21">
    <w:abstractNumId w:val="9"/>
  </w:num>
  <w:num w:numId="22">
    <w:abstractNumId w:val="16"/>
  </w:num>
  <w:num w:numId="23">
    <w:abstractNumId w:val="6"/>
  </w:num>
  <w:num w:numId="24">
    <w:abstractNumId w:val="20"/>
  </w:num>
  <w:num w:numId="25">
    <w:abstractNumId w:val="28"/>
  </w:num>
  <w:num w:numId="26">
    <w:abstractNumId w:val="10"/>
  </w:num>
  <w:num w:numId="27">
    <w:abstractNumId w:val="23"/>
  </w:num>
  <w:num w:numId="28">
    <w:abstractNumId w:val="31"/>
  </w:num>
  <w:num w:numId="29">
    <w:abstractNumId w:val="0"/>
  </w:num>
  <w:num w:numId="30">
    <w:abstractNumId w:val="8"/>
  </w:num>
  <w:num w:numId="31">
    <w:abstractNumId w:val="3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17876"/>
    <w:rsid w:val="0002227B"/>
    <w:rsid w:val="00022D07"/>
    <w:rsid w:val="000263B5"/>
    <w:rsid w:val="00027A18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B53"/>
    <w:rsid w:val="0003668A"/>
    <w:rsid w:val="00036FB5"/>
    <w:rsid w:val="00040C32"/>
    <w:rsid w:val="00041D9F"/>
    <w:rsid w:val="00043D1B"/>
    <w:rsid w:val="00044A7A"/>
    <w:rsid w:val="000455E7"/>
    <w:rsid w:val="00051A9B"/>
    <w:rsid w:val="00051C6F"/>
    <w:rsid w:val="00053E1B"/>
    <w:rsid w:val="000540F0"/>
    <w:rsid w:val="000558B4"/>
    <w:rsid w:val="00055FED"/>
    <w:rsid w:val="00056300"/>
    <w:rsid w:val="00060801"/>
    <w:rsid w:val="000616BE"/>
    <w:rsid w:val="00062E91"/>
    <w:rsid w:val="000640DB"/>
    <w:rsid w:val="00065D28"/>
    <w:rsid w:val="00066008"/>
    <w:rsid w:val="00066772"/>
    <w:rsid w:val="0007243A"/>
    <w:rsid w:val="000733EF"/>
    <w:rsid w:val="00073813"/>
    <w:rsid w:val="0007467C"/>
    <w:rsid w:val="00075363"/>
    <w:rsid w:val="00076D12"/>
    <w:rsid w:val="00082152"/>
    <w:rsid w:val="00082347"/>
    <w:rsid w:val="00083206"/>
    <w:rsid w:val="000834F0"/>
    <w:rsid w:val="000900AD"/>
    <w:rsid w:val="000904C6"/>
    <w:rsid w:val="000910A6"/>
    <w:rsid w:val="00091A11"/>
    <w:rsid w:val="00092854"/>
    <w:rsid w:val="00092DC3"/>
    <w:rsid w:val="00097238"/>
    <w:rsid w:val="000A0F27"/>
    <w:rsid w:val="000A23EC"/>
    <w:rsid w:val="000A3745"/>
    <w:rsid w:val="000A4BC7"/>
    <w:rsid w:val="000A5F51"/>
    <w:rsid w:val="000A6995"/>
    <w:rsid w:val="000B0030"/>
    <w:rsid w:val="000B051F"/>
    <w:rsid w:val="000B2126"/>
    <w:rsid w:val="000B25CD"/>
    <w:rsid w:val="000B536E"/>
    <w:rsid w:val="000B69D7"/>
    <w:rsid w:val="000B6B88"/>
    <w:rsid w:val="000B70F5"/>
    <w:rsid w:val="000B7BEF"/>
    <w:rsid w:val="000C069C"/>
    <w:rsid w:val="000C19C7"/>
    <w:rsid w:val="000C454A"/>
    <w:rsid w:val="000C64A4"/>
    <w:rsid w:val="000C7947"/>
    <w:rsid w:val="000D232E"/>
    <w:rsid w:val="000D23C7"/>
    <w:rsid w:val="000D25D9"/>
    <w:rsid w:val="000D2891"/>
    <w:rsid w:val="000D2BB8"/>
    <w:rsid w:val="000D3325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67FC"/>
    <w:rsid w:val="000E764B"/>
    <w:rsid w:val="000F0B13"/>
    <w:rsid w:val="000F1D87"/>
    <w:rsid w:val="000F33C5"/>
    <w:rsid w:val="000F5160"/>
    <w:rsid w:val="000F5E3E"/>
    <w:rsid w:val="000F691A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28C4"/>
    <w:rsid w:val="00113961"/>
    <w:rsid w:val="001142FB"/>
    <w:rsid w:val="00115CA4"/>
    <w:rsid w:val="0011606A"/>
    <w:rsid w:val="00120BE6"/>
    <w:rsid w:val="0012173C"/>
    <w:rsid w:val="00122384"/>
    <w:rsid w:val="00124039"/>
    <w:rsid w:val="001241CC"/>
    <w:rsid w:val="00124AAA"/>
    <w:rsid w:val="00125D45"/>
    <w:rsid w:val="00126AB3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FB8"/>
    <w:rsid w:val="001501D2"/>
    <w:rsid w:val="001514F3"/>
    <w:rsid w:val="00151858"/>
    <w:rsid w:val="00151C33"/>
    <w:rsid w:val="00152983"/>
    <w:rsid w:val="00154B22"/>
    <w:rsid w:val="001556DD"/>
    <w:rsid w:val="001571B2"/>
    <w:rsid w:val="0015767C"/>
    <w:rsid w:val="00160328"/>
    <w:rsid w:val="0016196A"/>
    <w:rsid w:val="00162E36"/>
    <w:rsid w:val="00164579"/>
    <w:rsid w:val="00170402"/>
    <w:rsid w:val="00170E7A"/>
    <w:rsid w:val="00171915"/>
    <w:rsid w:val="00173F81"/>
    <w:rsid w:val="0017536A"/>
    <w:rsid w:val="00175D66"/>
    <w:rsid w:val="00176CD4"/>
    <w:rsid w:val="0017778A"/>
    <w:rsid w:val="00180211"/>
    <w:rsid w:val="00181CB3"/>
    <w:rsid w:val="0018202B"/>
    <w:rsid w:val="0018263B"/>
    <w:rsid w:val="00182CB9"/>
    <w:rsid w:val="00184090"/>
    <w:rsid w:val="001874E4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7350"/>
    <w:rsid w:val="001A7C7A"/>
    <w:rsid w:val="001B0EDD"/>
    <w:rsid w:val="001B1B3A"/>
    <w:rsid w:val="001B5DF2"/>
    <w:rsid w:val="001B6A4A"/>
    <w:rsid w:val="001C1C5D"/>
    <w:rsid w:val="001C364E"/>
    <w:rsid w:val="001C465B"/>
    <w:rsid w:val="001C4854"/>
    <w:rsid w:val="001C57B8"/>
    <w:rsid w:val="001C58E0"/>
    <w:rsid w:val="001C5C17"/>
    <w:rsid w:val="001C6F30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EEB"/>
    <w:rsid w:val="001E00C8"/>
    <w:rsid w:val="001E0B28"/>
    <w:rsid w:val="001E0E9B"/>
    <w:rsid w:val="001E0FAE"/>
    <w:rsid w:val="001E1517"/>
    <w:rsid w:val="001E2F37"/>
    <w:rsid w:val="001E45E0"/>
    <w:rsid w:val="001E5C29"/>
    <w:rsid w:val="001F1005"/>
    <w:rsid w:val="001F1A72"/>
    <w:rsid w:val="001F2474"/>
    <w:rsid w:val="001F33EA"/>
    <w:rsid w:val="001F4564"/>
    <w:rsid w:val="001F51B5"/>
    <w:rsid w:val="001F5BFF"/>
    <w:rsid w:val="001F749D"/>
    <w:rsid w:val="00200F6D"/>
    <w:rsid w:val="00203BF5"/>
    <w:rsid w:val="00204113"/>
    <w:rsid w:val="00205B7B"/>
    <w:rsid w:val="002060D6"/>
    <w:rsid w:val="002064C5"/>
    <w:rsid w:val="002069D5"/>
    <w:rsid w:val="00207554"/>
    <w:rsid w:val="002133DF"/>
    <w:rsid w:val="002151E6"/>
    <w:rsid w:val="0021577A"/>
    <w:rsid w:val="00215DE3"/>
    <w:rsid w:val="002208C8"/>
    <w:rsid w:val="00220E6C"/>
    <w:rsid w:val="002226D1"/>
    <w:rsid w:val="00222D65"/>
    <w:rsid w:val="00223E4D"/>
    <w:rsid w:val="002244FF"/>
    <w:rsid w:val="00225CDD"/>
    <w:rsid w:val="00225EC2"/>
    <w:rsid w:val="00230612"/>
    <w:rsid w:val="0023125F"/>
    <w:rsid w:val="002315E2"/>
    <w:rsid w:val="0023239B"/>
    <w:rsid w:val="002330CF"/>
    <w:rsid w:val="00234A0A"/>
    <w:rsid w:val="00234ACC"/>
    <w:rsid w:val="0023570E"/>
    <w:rsid w:val="00237872"/>
    <w:rsid w:val="00237B6D"/>
    <w:rsid w:val="00242EA7"/>
    <w:rsid w:val="00244F07"/>
    <w:rsid w:val="00244FCD"/>
    <w:rsid w:val="0024552D"/>
    <w:rsid w:val="00246A69"/>
    <w:rsid w:val="002476BA"/>
    <w:rsid w:val="002513EC"/>
    <w:rsid w:val="0025141B"/>
    <w:rsid w:val="00254067"/>
    <w:rsid w:val="00254557"/>
    <w:rsid w:val="002545BA"/>
    <w:rsid w:val="002559AD"/>
    <w:rsid w:val="00255B25"/>
    <w:rsid w:val="002574CB"/>
    <w:rsid w:val="0026077B"/>
    <w:rsid w:val="002608B4"/>
    <w:rsid w:val="00262DCF"/>
    <w:rsid w:val="0026388A"/>
    <w:rsid w:val="0026697E"/>
    <w:rsid w:val="00267365"/>
    <w:rsid w:val="00272214"/>
    <w:rsid w:val="00273D60"/>
    <w:rsid w:val="00273D75"/>
    <w:rsid w:val="00274D38"/>
    <w:rsid w:val="00275D8C"/>
    <w:rsid w:val="00277C16"/>
    <w:rsid w:val="002816E2"/>
    <w:rsid w:val="00283AAB"/>
    <w:rsid w:val="00285DAC"/>
    <w:rsid w:val="00286201"/>
    <w:rsid w:val="002903BD"/>
    <w:rsid w:val="00290B8E"/>
    <w:rsid w:val="0029184C"/>
    <w:rsid w:val="0029282E"/>
    <w:rsid w:val="00294868"/>
    <w:rsid w:val="00294C26"/>
    <w:rsid w:val="00296617"/>
    <w:rsid w:val="002975F0"/>
    <w:rsid w:val="00297D00"/>
    <w:rsid w:val="00297F8E"/>
    <w:rsid w:val="002A0D48"/>
    <w:rsid w:val="002A101C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7C6"/>
    <w:rsid w:val="002B7F47"/>
    <w:rsid w:val="002C03D9"/>
    <w:rsid w:val="002C36F0"/>
    <w:rsid w:val="002C3CD3"/>
    <w:rsid w:val="002C4FDB"/>
    <w:rsid w:val="002C6C90"/>
    <w:rsid w:val="002D0B07"/>
    <w:rsid w:val="002D0CD2"/>
    <w:rsid w:val="002D1466"/>
    <w:rsid w:val="002D3E2A"/>
    <w:rsid w:val="002D5FC9"/>
    <w:rsid w:val="002D671E"/>
    <w:rsid w:val="002D73FC"/>
    <w:rsid w:val="002E0ECF"/>
    <w:rsid w:val="002E1071"/>
    <w:rsid w:val="002E1F1E"/>
    <w:rsid w:val="002E23CB"/>
    <w:rsid w:val="002E3683"/>
    <w:rsid w:val="002E7BB1"/>
    <w:rsid w:val="002E7C5D"/>
    <w:rsid w:val="002E7E81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E8F"/>
    <w:rsid w:val="00317D9C"/>
    <w:rsid w:val="00320183"/>
    <w:rsid w:val="0032207E"/>
    <w:rsid w:val="00322775"/>
    <w:rsid w:val="003236DD"/>
    <w:rsid w:val="0032604A"/>
    <w:rsid w:val="00326164"/>
    <w:rsid w:val="00326365"/>
    <w:rsid w:val="003315CE"/>
    <w:rsid w:val="00331834"/>
    <w:rsid w:val="00331B88"/>
    <w:rsid w:val="0033263F"/>
    <w:rsid w:val="00332BFB"/>
    <w:rsid w:val="00333EFD"/>
    <w:rsid w:val="003349BF"/>
    <w:rsid w:val="003361A1"/>
    <w:rsid w:val="00336A25"/>
    <w:rsid w:val="00340223"/>
    <w:rsid w:val="00340ACC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7091E"/>
    <w:rsid w:val="00371D03"/>
    <w:rsid w:val="00373823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70B"/>
    <w:rsid w:val="003907A5"/>
    <w:rsid w:val="003944FA"/>
    <w:rsid w:val="003967A1"/>
    <w:rsid w:val="00397357"/>
    <w:rsid w:val="003A04C4"/>
    <w:rsid w:val="003A0F7D"/>
    <w:rsid w:val="003A1AF8"/>
    <w:rsid w:val="003A3468"/>
    <w:rsid w:val="003A5A16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2038"/>
    <w:rsid w:val="003E2524"/>
    <w:rsid w:val="003E2662"/>
    <w:rsid w:val="003E3D61"/>
    <w:rsid w:val="003E461C"/>
    <w:rsid w:val="003E48D8"/>
    <w:rsid w:val="003F03F7"/>
    <w:rsid w:val="003F123A"/>
    <w:rsid w:val="003F2283"/>
    <w:rsid w:val="003F24F5"/>
    <w:rsid w:val="003F3BAC"/>
    <w:rsid w:val="003F49BD"/>
    <w:rsid w:val="003F619D"/>
    <w:rsid w:val="003F69FF"/>
    <w:rsid w:val="003F6EC2"/>
    <w:rsid w:val="00400019"/>
    <w:rsid w:val="004000C1"/>
    <w:rsid w:val="004005A0"/>
    <w:rsid w:val="004016DB"/>
    <w:rsid w:val="00401D40"/>
    <w:rsid w:val="00402F77"/>
    <w:rsid w:val="0040582A"/>
    <w:rsid w:val="0040714F"/>
    <w:rsid w:val="004106F0"/>
    <w:rsid w:val="00410B00"/>
    <w:rsid w:val="00411BAE"/>
    <w:rsid w:val="00412BCD"/>
    <w:rsid w:val="004132D3"/>
    <w:rsid w:val="004135E3"/>
    <w:rsid w:val="00414FAF"/>
    <w:rsid w:val="004153DF"/>
    <w:rsid w:val="004161CC"/>
    <w:rsid w:val="00416888"/>
    <w:rsid w:val="00417470"/>
    <w:rsid w:val="00417712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290F"/>
    <w:rsid w:val="00433E9A"/>
    <w:rsid w:val="00440323"/>
    <w:rsid w:val="0044139D"/>
    <w:rsid w:val="004419E3"/>
    <w:rsid w:val="00441ABC"/>
    <w:rsid w:val="00443DF1"/>
    <w:rsid w:val="004443CA"/>
    <w:rsid w:val="004446DB"/>
    <w:rsid w:val="00447293"/>
    <w:rsid w:val="0045163F"/>
    <w:rsid w:val="00451ED5"/>
    <w:rsid w:val="004522D5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3580"/>
    <w:rsid w:val="00474CFA"/>
    <w:rsid w:val="00474D72"/>
    <w:rsid w:val="00475782"/>
    <w:rsid w:val="00482E2B"/>
    <w:rsid w:val="004831D0"/>
    <w:rsid w:val="00484918"/>
    <w:rsid w:val="004868D4"/>
    <w:rsid w:val="00486AE0"/>
    <w:rsid w:val="004876B4"/>
    <w:rsid w:val="00492BF6"/>
    <w:rsid w:val="00493B28"/>
    <w:rsid w:val="0049454B"/>
    <w:rsid w:val="00494D38"/>
    <w:rsid w:val="00495314"/>
    <w:rsid w:val="00495C61"/>
    <w:rsid w:val="004965C6"/>
    <w:rsid w:val="00496DD2"/>
    <w:rsid w:val="004977B0"/>
    <w:rsid w:val="00497A5E"/>
    <w:rsid w:val="00497EC9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34B7"/>
    <w:rsid w:val="004B38BA"/>
    <w:rsid w:val="004B50B1"/>
    <w:rsid w:val="004B5B15"/>
    <w:rsid w:val="004B6A74"/>
    <w:rsid w:val="004B6B24"/>
    <w:rsid w:val="004B7518"/>
    <w:rsid w:val="004C0497"/>
    <w:rsid w:val="004C1700"/>
    <w:rsid w:val="004C2111"/>
    <w:rsid w:val="004C2B60"/>
    <w:rsid w:val="004C6421"/>
    <w:rsid w:val="004C6501"/>
    <w:rsid w:val="004C67D0"/>
    <w:rsid w:val="004C6926"/>
    <w:rsid w:val="004C7202"/>
    <w:rsid w:val="004C7CB4"/>
    <w:rsid w:val="004D1413"/>
    <w:rsid w:val="004D5C97"/>
    <w:rsid w:val="004D6F23"/>
    <w:rsid w:val="004D7BC1"/>
    <w:rsid w:val="004E01AC"/>
    <w:rsid w:val="004E14A1"/>
    <w:rsid w:val="004E241B"/>
    <w:rsid w:val="004E2433"/>
    <w:rsid w:val="004E3B90"/>
    <w:rsid w:val="004E6DBD"/>
    <w:rsid w:val="004F0663"/>
    <w:rsid w:val="004F0AA8"/>
    <w:rsid w:val="004F12E4"/>
    <w:rsid w:val="004F166B"/>
    <w:rsid w:val="004F53DB"/>
    <w:rsid w:val="004F70D7"/>
    <w:rsid w:val="00501E55"/>
    <w:rsid w:val="00501F6E"/>
    <w:rsid w:val="005020C0"/>
    <w:rsid w:val="00503477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1E12"/>
    <w:rsid w:val="005245C6"/>
    <w:rsid w:val="005250DE"/>
    <w:rsid w:val="0052521D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51423"/>
    <w:rsid w:val="0055180C"/>
    <w:rsid w:val="00551A17"/>
    <w:rsid w:val="00552437"/>
    <w:rsid w:val="005531B5"/>
    <w:rsid w:val="005531F1"/>
    <w:rsid w:val="00554CDE"/>
    <w:rsid w:val="00556967"/>
    <w:rsid w:val="00556AF3"/>
    <w:rsid w:val="00561264"/>
    <w:rsid w:val="0056164F"/>
    <w:rsid w:val="0056182B"/>
    <w:rsid w:val="00561A82"/>
    <w:rsid w:val="00562AE0"/>
    <w:rsid w:val="005637BD"/>
    <w:rsid w:val="00563DE2"/>
    <w:rsid w:val="005646EF"/>
    <w:rsid w:val="00565859"/>
    <w:rsid w:val="00570B36"/>
    <w:rsid w:val="005714E0"/>
    <w:rsid w:val="00571853"/>
    <w:rsid w:val="005727F8"/>
    <w:rsid w:val="00572864"/>
    <w:rsid w:val="00573AA5"/>
    <w:rsid w:val="00574BD4"/>
    <w:rsid w:val="00576C79"/>
    <w:rsid w:val="00576EA8"/>
    <w:rsid w:val="0057726A"/>
    <w:rsid w:val="0057789D"/>
    <w:rsid w:val="00580BA9"/>
    <w:rsid w:val="0058175D"/>
    <w:rsid w:val="00583E12"/>
    <w:rsid w:val="00587266"/>
    <w:rsid w:val="0059358C"/>
    <w:rsid w:val="005944A7"/>
    <w:rsid w:val="00595634"/>
    <w:rsid w:val="00595736"/>
    <w:rsid w:val="0059638F"/>
    <w:rsid w:val="005966C3"/>
    <w:rsid w:val="005A1537"/>
    <w:rsid w:val="005A3079"/>
    <w:rsid w:val="005A3814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D8E"/>
    <w:rsid w:val="006322CC"/>
    <w:rsid w:val="00633B3B"/>
    <w:rsid w:val="00637932"/>
    <w:rsid w:val="00637FF5"/>
    <w:rsid w:val="00642149"/>
    <w:rsid w:val="0064242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0C3C"/>
    <w:rsid w:val="00663EC3"/>
    <w:rsid w:val="00665237"/>
    <w:rsid w:val="00665A19"/>
    <w:rsid w:val="0066652D"/>
    <w:rsid w:val="006712CE"/>
    <w:rsid w:val="0067247D"/>
    <w:rsid w:val="00673262"/>
    <w:rsid w:val="00674597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4C44"/>
    <w:rsid w:val="00694FBD"/>
    <w:rsid w:val="00695939"/>
    <w:rsid w:val="00696C3C"/>
    <w:rsid w:val="00697BB5"/>
    <w:rsid w:val="006A21F6"/>
    <w:rsid w:val="006A2CD6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A9C"/>
    <w:rsid w:val="006C1B3B"/>
    <w:rsid w:val="006C1F49"/>
    <w:rsid w:val="006C3220"/>
    <w:rsid w:val="006C3869"/>
    <w:rsid w:val="006C5C8A"/>
    <w:rsid w:val="006D09AD"/>
    <w:rsid w:val="006D1648"/>
    <w:rsid w:val="006D18FA"/>
    <w:rsid w:val="006D221F"/>
    <w:rsid w:val="006D420B"/>
    <w:rsid w:val="006D4401"/>
    <w:rsid w:val="006D55A8"/>
    <w:rsid w:val="006D735B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7141"/>
    <w:rsid w:val="00737551"/>
    <w:rsid w:val="00741A37"/>
    <w:rsid w:val="00741F42"/>
    <w:rsid w:val="007428F5"/>
    <w:rsid w:val="007431FA"/>
    <w:rsid w:val="00744970"/>
    <w:rsid w:val="00744A9B"/>
    <w:rsid w:val="007455A1"/>
    <w:rsid w:val="00745AD4"/>
    <w:rsid w:val="00745DFA"/>
    <w:rsid w:val="007512BC"/>
    <w:rsid w:val="00752BC6"/>
    <w:rsid w:val="007535EE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1BE"/>
    <w:rsid w:val="007A3236"/>
    <w:rsid w:val="007A434F"/>
    <w:rsid w:val="007A5138"/>
    <w:rsid w:val="007B037C"/>
    <w:rsid w:val="007B0BA8"/>
    <w:rsid w:val="007B3DD6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686B"/>
    <w:rsid w:val="00811EAB"/>
    <w:rsid w:val="008125C1"/>
    <w:rsid w:val="00813B6C"/>
    <w:rsid w:val="00816B22"/>
    <w:rsid w:val="00820FF5"/>
    <w:rsid w:val="008225B2"/>
    <w:rsid w:val="00824EA1"/>
    <w:rsid w:val="008255EF"/>
    <w:rsid w:val="0082589B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4EF3"/>
    <w:rsid w:val="00845083"/>
    <w:rsid w:val="00846CBE"/>
    <w:rsid w:val="00847175"/>
    <w:rsid w:val="00850D53"/>
    <w:rsid w:val="00850E2A"/>
    <w:rsid w:val="00853981"/>
    <w:rsid w:val="00854953"/>
    <w:rsid w:val="0085637C"/>
    <w:rsid w:val="00857164"/>
    <w:rsid w:val="0085741E"/>
    <w:rsid w:val="008575F7"/>
    <w:rsid w:val="008627B4"/>
    <w:rsid w:val="00865643"/>
    <w:rsid w:val="00866442"/>
    <w:rsid w:val="0086664F"/>
    <w:rsid w:val="00866BC2"/>
    <w:rsid w:val="0086755D"/>
    <w:rsid w:val="00867D1C"/>
    <w:rsid w:val="0087115C"/>
    <w:rsid w:val="008728A1"/>
    <w:rsid w:val="00873C8E"/>
    <w:rsid w:val="008752F6"/>
    <w:rsid w:val="008765EE"/>
    <w:rsid w:val="008800ED"/>
    <w:rsid w:val="0088161D"/>
    <w:rsid w:val="00882072"/>
    <w:rsid w:val="00883B84"/>
    <w:rsid w:val="00884B93"/>
    <w:rsid w:val="008905B1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61DB"/>
    <w:rsid w:val="008A6480"/>
    <w:rsid w:val="008A6900"/>
    <w:rsid w:val="008A6EB7"/>
    <w:rsid w:val="008B251C"/>
    <w:rsid w:val="008B2F8B"/>
    <w:rsid w:val="008B33E2"/>
    <w:rsid w:val="008B3AEF"/>
    <w:rsid w:val="008B3E8D"/>
    <w:rsid w:val="008B59F8"/>
    <w:rsid w:val="008B6B19"/>
    <w:rsid w:val="008B7056"/>
    <w:rsid w:val="008C053C"/>
    <w:rsid w:val="008C0B10"/>
    <w:rsid w:val="008C13B9"/>
    <w:rsid w:val="008C15CF"/>
    <w:rsid w:val="008C19E9"/>
    <w:rsid w:val="008C4373"/>
    <w:rsid w:val="008C563B"/>
    <w:rsid w:val="008C6754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C9E"/>
    <w:rsid w:val="008E54C3"/>
    <w:rsid w:val="008E6D22"/>
    <w:rsid w:val="008F026A"/>
    <w:rsid w:val="008F1BDA"/>
    <w:rsid w:val="008F256B"/>
    <w:rsid w:val="008F5336"/>
    <w:rsid w:val="00900DEC"/>
    <w:rsid w:val="009028F2"/>
    <w:rsid w:val="00902BDB"/>
    <w:rsid w:val="00903928"/>
    <w:rsid w:val="00903A6E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34DF"/>
    <w:rsid w:val="0092388E"/>
    <w:rsid w:val="00923BC1"/>
    <w:rsid w:val="00923BFE"/>
    <w:rsid w:val="00923C1F"/>
    <w:rsid w:val="0092472E"/>
    <w:rsid w:val="00925EF4"/>
    <w:rsid w:val="00925EF9"/>
    <w:rsid w:val="009262B9"/>
    <w:rsid w:val="00927213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420D"/>
    <w:rsid w:val="0094443A"/>
    <w:rsid w:val="00944A90"/>
    <w:rsid w:val="0094750B"/>
    <w:rsid w:val="00947C64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673"/>
    <w:rsid w:val="00990AC7"/>
    <w:rsid w:val="00990FC9"/>
    <w:rsid w:val="00991C5A"/>
    <w:rsid w:val="00993DD0"/>
    <w:rsid w:val="00996378"/>
    <w:rsid w:val="0099706A"/>
    <w:rsid w:val="009A18EA"/>
    <w:rsid w:val="009A20FE"/>
    <w:rsid w:val="009A447C"/>
    <w:rsid w:val="009A47DF"/>
    <w:rsid w:val="009A5763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6E0F"/>
    <w:rsid w:val="009C7D06"/>
    <w:rsid w:val="009C7F41"/>
    <w:rsid w:val="009D0088"/>
    <w:rsid w:val="009D2199"/>
    <w:rsid w:val="009D4135"/>
    <w:rsid w:val="009D5446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532C"/>
    <w:rsid w:val="009F5E1E"/>
    <w:rsid w:val="009F6928"/>
    <w:rsid w:val="009F70B5"/>
    <w:rsid w:val="00A02774"/>
    <w:rsid w:val="00A0279E"/>
    <w:rsid w:val="00A02FF1"/>
    <w:rsid w:val="00A03318"/>
    <w:rsid w:val="00A1363A"/>
    <w:rsid w:val="00A1398A"/>
    <w:rsid w:val="00A14D22"/>
    <w:rsid w:val="00A15E6A"/>
    <w:rsid w:val="00A201E5"/>
    <w:rsid w:val="00A208DA"/>
    <w:rsid w:val="00A20FAB"/>
    <w:rsid w:val="00A2146D"/>
    <w:rsid w:val="00A218CC"/>
    <w:rsid w:val="00A22C2F"/>
    <w:rsid w:val="00A23E96"/>
    <w:rsid w:val="00A255F0"/>
    <w:rsid w:val="00A2593B"/>
    <w:rsid w:val="00A2593C"/>
    <w:rsid w:val="00A265FD"/>
    <w:rsid w:val="00A2728F"/>
    <w:rsid w:val="00A3176B"/>
    <w:rsid w:val="00A33884"/>
    <w:rsid w:val="00A34B93"/>
    <w:rsid w:val="00A358AC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63C68"/>
    <w:rsid w:val="00A6466C"/>
    <w:rsid w:val="00A649A0"/>
    <w:rsid w:val="00A6506D"/>
    <w:rsid w:val="00A66B89"/>
    <w:rsid w:val="00A67724"/>
    <w:rsid w:val="00A7001A"/>
    <w:rsid w:val="00A70D8E"/>
    <w:rsid w:val="00A710D9"/>
    <w:rsid w:val="00A71CA4"/>
    <w:rsid w:val="00A7211B"/>
    <w:rsid w:val="00A72BB3"/>
    <w:rsid w:val="00A73369"/>
    <w:rsid w:val="00A756BE"/>
    <w:rsid w:val="00A765D9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A0E5E"/>
    <w:rsid w:val="00AA1ADE"/>
    <w:rsid w:val="00AA21C4"/>
    <w:rsid w:val="00AA5269"/>
    <w:rsid w:val="00AA7A29"/>
    <w:rsid w:val="00AB0101"/>
    <w:rsid w:val="00AB0818"/>
    <w:rsid w:val="00AB4410"/>
    <w:rsid w:val="00AB4C0D"/>
    <w:rsid w:val="00AB50C8"/>
    <w:rsid w:val="00AB6DE5"/>
    <w:rsid w:val="00AB708C"/>
    <w:rsid w:val="00AB70A2"/>
    <w:rsid w:val="00AB7D29"/>
    <w:rsid w:val="00AC0731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74D4"/>
    <w:rsid w:val="00AD01D1"/>
    <w:rsid w:val="00AD1F8D"/>
    <w:rsid w:val="00AD2648"/>
    <w:rsid w:val="00AD2EB4"/>
    <w:rsid w:val="00AD3775"/>
    <w:rsid w:val="00AD43BD"/>
    <w:rsid w:val="00AD4CD2"/>
    <w:rsid w:val="00AE04BE"/>
    <w:rsid w:val="00AE05A6"/>
    <w:rsid w:val="00AE2D19"/>
    <w:rsid w:val="00AE3B72"/>
    <w:rsid w:val="00AE5547"/>
    <w:rsid w:val="00AE56B5"/>
    <w:rsid w:val="00AE668B"/>
    <w:rsid w:val="00AF1561"/>
    <w:rsid w:val="00AF27A5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F67"/>
    <w:rsid w:val="00B422EC"/>
    <w:rsid w:val="00B46D81"/>
    <w:rsid w:val="00B47719"/>
    <w:rsid w:val="00B47EAB"/>
    <w:rsid w:val="00B50370"/>
    <w:rsid w:val="00B50571"/>
    <w:rsid w:val="00B51C73"/>
    <w:rsid w:val="00B51DFB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434D"/>
    <w:rsid w:val="00B64754"/>
    <w:rsid w:val="00B65724"/>
    <w:rsid w:val="00B66700"/>
    <w:rsid w:val="00B675C2"/>
    <w:rsid w:val="00B70F31"/>
    <w:rsid w:val="00B72369"/>
    <w:rsid w:val="00B7547B"/>
    <w:rsid w:val="00B75BC6"/>
    <w:rsid w:val="00B768AA"/>
    <w:rsid w:val="00B77BAD"/>
    <w:rsid w:val="00B819AF"/>
    <w:rsid w:val="00B83AA9"/>
    <w:rsid w:val="00B84ECE"/>
    <w:rsid w:val="00B86B5B"/>
    <w:rsid w:val="00B87893"/>
    <w:rsid w:val="00B87EBF"/>
    <w:rsid w:val="00B87F84"/>
    <w:rsid w:val="00B91431"/>
    <w:rsid w:val="00B91C60"/>
    <w:rsid w:val="00B92F16"/>
    <w:rsid w:val="00B94981"/>
    <w:rsid w:val="00B957B7"/>
    <w:rsid w:val="00B96218"/>
    <w:rsid w:val="00B9638C"/>
    <w:rsid w:val="00B97AFC"/>
    <w:rsid w:val="00BA0F0C"/>
    <w:rsid w:val="00BA4DEF"/>
    <w:rsid w:val="00BA61EF"/>
    <w:rsid w:val="00BB0DD9"/>
    <w:rsid w:val="00BB3131"/>
    <w:rsid w:val="00BB33CC"/>
    <w:rsid w:val="00BB3472"/>
    <w:rsid w:val="00BB4804"/>
    <w:rsid w:val="00BB587B"/>
    <w:rsid w:val="00BB5C14"/>
    <w:rsid w:val="00BB75FB"/>
    <w:rsid w:val="00BB7D18"/>
    <w:rsid w:val="00BC08EC"/>
    <w:rsid w:val="00BC2373"/>
    <w:rsid w:val="00BC2F4F"/>
    <w:rsid w:val="00BC2FBD"/>
    <w:rsid w:val="00BC3A59"/>
    <w:rsid w:val="00BC4F54"/>
    <w:rsid w:val="00BC6776"/>
    <w:rsid w:val="00BC69DC"/>
    <w:rsid w:val="00BC71E3"/>
    <w:rsid w:val="00BC78ED"/>
    <w:rsid w:val="00BD022D"/>
    <w:rsid w:val="00BD20CD"/>
    <w:rsid w:val="00BD2878"/>
    <w:rsid w:val="00BD43D6"/>
    <w:rsid w:val="00BD5B9C"/>
    <w:rsid w:val="00BD6FA7"/>
    <w:rsid w:val="00BE028A"/>
    <w:rsid w:val="00BE060E"/>
    <w:rsid w:val="00BE1AB1"/>
    <w:rsid w:val="00BE1BDE"/>
    <w:rsid w:val="00BE4387"/>
    <w:rsid w:val="00BE5430"/>
    <w:rsid w:val="00BE7161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25E"/>
    <w:rsid w:val="00C033DE"/>
    <w:rsid w:val="00C059C6"/>
    <w:rsid w:val="00C05DAA"/>
    <w:rsid w:val="00C05E64"/>
    <w:rsid w:val="00C06061"/>
    <w:rsid w:val="00C06E35"/>
    <w:rsid w:val="00C06E42"/>
    <w:rsid w:val="00C11646"/>
    <w:rsid w:val="00C11D56"/>
    <w:rsid w:val="00C12E3B"/>
    <w:rsid w:val="00C14FD3"/>
    <w:rsid w:val="00C15BEB"/>
    <w:rsid w:val="00C16E16"/>
    <w:rsid w:val="00C174A4"/>
    <w:rsid w:val="00C202D6"/>
    <w:rsid w:val="00C20309"/>
    <w:rsid w:val="00C232A3"/>
    <w:rsid w:val="00C267A8"/>
    <w:rsid w:val="00C279F4"/>
    <w:rsid w:val="00C31B62"/>
    <w:rsid w:val="00C334ED"/>
    <w:rsid w:val="00C37493"/>
    <w:rsid w:val="00C37FAD"/>
    <w:rsid w:val="00C41905"/>
    <w:rsid w:val="00C41E1E"/>
    <w:rsid w:val="00C42F3C"/>
    <w:rsid w:val="00C42F53"/>
    <w:rsid w:val="00C434EB"/>
    <w:rsid w:val="00C43E94"/>
    <w:rsid w:val="00C44364"/>
    <w:rsid w:val="00C44BA6"/>
    <w:rsid w:val="00C45C96"/>
    <w:rsid w:val="00C4678A"/>
    <w:rsid w:val="00C469A7"/>
    <w:rsid w:val="00C47137"/>
    <w:rsid w:val="00C50DA9"/>
    <w:rsid w:val="00C52D96"/>
    <w:rsid w:val="00C5327C"/>
    <w:rsid w:val="00C532CD"/>
    <w:rsid w:val="00C533A6"/>
    <w:rsid w:val="00C54111"/>
    <w:rsid w:val="00C55891"/>
    <w:rsid w:val="00C56410"/>
    <w:rsid w:val="00C56C7E"/>
    <w:rsid w:val="00C577AA"/>
    <w:rsid w:val="00C61087"/>
    <w:rsid w:val="00C6129C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DA1"/>
    <w:rsid w:val="00CA02FE"/>
    <w:rsid w:val="00CA0447"/>
    <w:rsid w:val="00CA238F"/>
    <w:rsid w:val="00CA30C7"/>
    <w:rsid w:val="00CA43E6"/>
    <w:rsid w:val="00CA4E7D"/>
    <w:rsid w:val="00CA6160"/>
    <w:rsid w:val="00CA6436"/>
    <w:rsid w:val="00CA6E80"/>
    <w:rsid w:val="00CB1626"/>
    <w:rsid w:val="00CB2D97"/>
    <w:rsid w:val="00CB3293"/>
    <w:rsid w:val="00CB3467"/>
    <w:rsid w:val="00CB75B0"/>
    <w:rsid w:val="00CB76F5"/>
    <w:rsid w:val="00CB7AA6"/>
    <w:rsid w:val="00CC0300"/>
    <w:rsid w:val="00CC1814"/>
    <w:rsid w:val="00CC206B"/>
    <w:rsid w:val="00CC26AD"/>
    <w:rsid w:val="00CC337C"/>
    <w:rsid w:val="00CC7D9D"/>
    <w:rsid w:val="00CD2FBC"/>
    <w:rsid w:val="00CD3287"/>
    <w:rsid w:val="00CD6B04"/>
    <w:rsid w:val="00CD6F2B"/>
    <w:rsid w:val="00CE235B"/>
    <w:rsid w:val="00CE3120"/>
    <w:rsid w:val="00CE3142"/>
    <w:rsid w:val="00CE6413"/>
    <w:rsid w:val="00CF0E6D"/>
    <w:rsid w:val="00CF1FA2"/>
    <w:rsid w:val="00CF315F"/>
    <w:rsid w:val="00CF4047"/>
    <w:rsid w:val="00CF4900"/>
    <w:rsid w:val="00CF5F87"/>
    <w:rsid w:val="00CF7789"/>
    <w:rsid w:val="00D01226"/>
    <w:rsid w:val="00D01B01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9AC"/>
    <w:rsid w:val="00D31FEC"/>
    <w:rsid w:val="00D331A8"/>
    <w:rsid w:val="00D3483F"/>
    <w:rsid w:val="00D3529E"/>
    <w:rsid w:val="00D3655E"/>
    <w:rsid w:val="00D3692E"/>
    <w:rsid w:val="00D4004E"/>
    <w:rsid w:val="00D40E7B"/>
    <w:rsid w:val="00D43C69"/>
    <w:rsid w:val="00D44DD4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31C0"/>
    <w:rsid w:val="00D64245"/>
    <w:rsid w:val="00D67861"/>
    <w:rsid w:val="00D72F75"/>
    <w:rsid w:val="00D75C3F"/>
    <w:rsid w:val="00D75CE2"/>
    <w:rsid w:val="00D76FD8"/>
    <w:rsid w:val="00D77D0D"/>
    <w:rsid w:val="00D807B6"/>
    <w:rsid w:val="00D80A83"/>
    <w:rsid w:val="00D80B41"/>
    <w:rsid w:val="00D8116D"/>
    <w:rsid w:val="00D83F7A"/>
    <w:rsid w:val="00D848BB"/>
    <w:rsid w:val="00D85E5B"/>
    <w:rsid w:val="00D90640"/>
    <w:rsid w:val="00D92A6E"/>
    <w:rsid w:val="00D932CA"/>
    <w:rsid w:val="00D94712"/>
    <w:rsid w:val="00D9525E"/>
    <w:rsid w:val="00D957C0"/>
    <w:rsid w:val="00D9692D"/>
    <w:rsid w:val="00D97E02"/>
    <w:rsid w:val="00DA2043"/>
    <w:rsid w:val="00DA38AB"/>
    <w:rsid w:val="00DA47B1"/>
    <w:rsid w:val="00DA49EB"/>
    <w:rsid w:val="00DA5888"/>
    <w:rsid w:val="00DB2CA3"/>
    <w:rsid w:val="00DB338E"/>
    <w:rsid w:val="00DB451F"/>
    <w:rsid w:val="00DB4A5D"/>
    <w:rsid w:val="00DB5D8C"/>
    <w:rsid w:val="00DB7A8E"/>
    <w:rsid w:val="00DB7B00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65B6"/>
    <w:rsid w:val="00DE7B41"/>
    <w:rsid w:val="00DE7FA0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68CD"/>
    <w:rsid w:val="00E07436"/>
    <w:rsid w:val="00E0768D"/>
    <w:rsid w:val="00E07D96"/>
    <w:rsid w:val="00E10E4B"/>
    <w:rsid w:val="00E12C25"/>
    <w:rsid w:val="00E12D59"/>
    <w:rsid w:val="00E12F7F"/>
    <w:rsid w:val="00E15A7D"/>
    <w:rsid w:val="00E15AC5"/>
    <w:rsid w:val="00E1617C"/>
    <w:rsid w:val="00E1672D"/>
    <w:rsid w:val="00E2312D"/>
    <w:rsid w:val="00E238A4"/>
    <w:rsid w:val="00E23FE5"/>
    <w:rsid w:val="00E24E0A"/>
    <w:rsid w:val="00E26805"/>
    <w:rsid w:val="00E2747A"/>
    <w:rsid w:val="00E31B66"/>
    <w:rsid w:val="00E34578"/>
    <w:rsid w:val="00E353EB"/>
    <w:rsid w:val="00E363C2"/>
    <w:rsid w:val="00E36EE6"/>
    <w:rsid w:val="00E41F60"/>
    <w:rsid w:val="00E42510"/>
    <w:rsid w:val="00E42756"/>
    <w:rsid w:val="00E42A8E"/>
    <w:rsid w:val="00E43FA7"/>
    <w:rsid w:val="00E52044"/>
    <w:rsid w:val="00E52A2F"/>
    <w:rsid w:val="00E52D17"/>
    <w:rsid w:val="00E52DD6"/>
    <w:rsid w:val="00E56D41"/>
    <w:rsid w:val="00E56E33"/>
    <w:rsid w:val="00E570E7"/>
    <w:rsid w:val="00E601DC"/>
    <w:rsid w:val="00E602C7"/>
    <w:rsid w:val="00E61CD2"/>
    <w:rsid w:val="00E61EDE"/>
    <w:rsid w:val="00E63527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7516C"/>
    <w:rsid w:val="00E809BF"/>
    <w:rsid w:val="00E8148F"/>
    <w:rsid w:val="00E81E74"/>
    <w:rsid w:val="00E834EA"/>
    <w:rsid w:val="00E83706"/>
    <w:rsid w:val="00E922FD"/>
    <w:rsid w:val="00E9361A"/>
    <w:rsid w:val="00E93719"/>
    <w:rsid w:val="00E94637"/>
    <w:rsid w:val="00E96066"/>
    <w:rsid w:val="00E972B0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E2BF3"/>
    <w:rsid w:val="00EE2E82"/>
    <w:rsid w:val="00EE457F"/>
    <w:rsid w:val="00EE4ED1"/>
    <w:rsid w:val="00EE5A8F"/>
    <w:rsid w:val="00EE5D68"/>
    <w:rsid w:val="00EE672F"/>
    <w:rsid w:val="00EE6C86"/>
    <w:rsid w:val="00EE7625"/>
    <w:rsid w:val="00EF26C7"/>
    <w:rsid w:val="00EF6CF6"/>
    <w:rsid w:val="00EF7466"/>
    <w:rsid w:val="00F02D2D"/>
    <w:rsid w:val="00F03837"/>
    <w:rsid w:val="00F03AB1"/>
    <w:rsid w:val="00F05AA4"/>
    <w:rsid w:val="00F06042"/>
    <w:rsid w:val="00F11FD7"/>
    <w:rsid w:val="00F14454"/>
    <w:rsid w:val="00F14599"/>
    <w:rsid w:val="00F1529A"/>
    <w:rsid w:val="00F17400"/>
    <w:rsid w:val="00F200B4"/>
    <w:rsid w:val="00F2132D"/>
    <w:rsid w:val="00F24356"/>
    <w:rsid w:val="00F248D8"/>
    <w:rsid w:val="00F25786"/>
    <w:rsid w:val="00F3072C"/>
    <w:rsid w:val="00F31728"/>
    <w:rsid w:val="00F323B8"/>
    <w:rsid w:val="00F3385E"/>
    <w:rsid w:val="00F33ED0"/>
    <w:rsid w:val="00F351A0"/>
    <w:rsid w:val="00F353ED"/>
    <w:rsid w:val="00F354B4"/>
    <w:rsid w:val="00F35A6B"/>
    <w:rsid w:val="00F37EEB"/>
    <w:rsid w:val="00F4074A"/>
    <w:rsid w:val="00F40C20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4040"/>
    <w:rsid w:val="00F552BD"/>
    <w:rsid w:val="00F56D6F"/>
    <w:rsid w:val="00F601AC"/>
    <w:rsid w:val="00F60C58"/>
    <w:rsid w:val="00F63FE8"/>
    <w:rsid w:val="00F64322"/>
    <w:rsid w:val="00F656E4"/>
    <w:rsid w:val="00F65BAF"/>
    <w:rsid w:val="00F666F1"/>
    <w:rsid w:val="00F67221"/>
    <w:rsid w:val="00F67CA6"/>
    <w:rsid w:val="00F67D08"/>
    <w:rsid w:val="00F7165D"/>
    <w:rsid w:val="00F71E2C"/>
    <w:rsid w:val="00F736C5"/>
    <w:rsid w:val="00F73F51"/>
    <w:rsid w:val="00F7442B"/>
    <w:rsid w:val="00F74FA3"/>
    <w:rsid w:val="00F75C6A"/>
    <w:rsid w:val="00F77248"/>
    <w:rsid w:val="00F77BD2"/>
    <w:rsid w:val="00F8045C"/>
    <w:rsid w:val="00F809E5"/>
    <w:rsid w:val="00F82AB7"/>
    <w:rsid w:val="00F83219"/>
    <w:rsid w:val="00F8503E"/>
    <w:rsid w:val="00F874FA"/>
    <w:rsid w:val="00F9051F"/>
    <w:rsid w:val="00F921E8"/>
    <w:rsid w:val="00F924B5"/>
    <w:rsid w:val="00F93426"/>
    <w:rsid w:val="00F9434C"/>
    <w:rsid w:val="00F97BC7"/>
    <w:rsid w:val="00FA13C9"/>
    <w:rsid w:val="00FA1BD4"/>
    <w:rsid w:val="00FA2184"/>
    <w:rsid w:val="00FA26EA"/>
    <w:rsid w:val="00FA301C"/>
    <w:rsid w:val="00FA34CB"/>
    <w:rsid w:val="00FA502A"/>
    <w:rsid w:val="00FA5480"/>
    <w:rsid w:val="00FA7058"/>
    <w:rsid w:val="00FA7BF4"/>
    <w:rsid w:val="00FB6A19"/>
    <w:rsid w:val="00FB7CE5"/>
    <w:rsid w:val="00FC00E5"/>
    <w:rsid w:val="00FC108F"/>
    <w:rsid w:val="00FC1F10"/>
    <w:rsid w:val="00FC23B1"/>
    <w:rsid w:val="00FC506C"/>
    <w:rsid w:val="00FC68B0"/>
    <w:rsid w:val="00FC6D76"/>
    <w:rsid w:val="00FC75E6"/>
    <w:rsid w:val="00FD10A2"/>
    <w:rsid w:val="00FD12F3"/>
    <w:rsid w:val="00FD1339"/>
    <w:rsid w:val="00FD2AB2"/>
    <w:rsid w:val="00FD359E"/>
    <w:rsid w:val="00FD4519"/>
    <w:rsid w:val="00FD46DC"/>
    <w:rsid w:val="00FD5FE3"/>
    <w:rsid w:val="00FD725D"/>
    <w:rsid w:val="00FD77C8"/>
    <w:rsid w:val="00FE2683"/>
    <w:rsid w:val="00FE324B"/>
    <w:rsid w:val="00FE3AF5"/>
    <w:rsid w:val="00FE43DF"/>
    <w:rsid w:val="00FE661F"/>
    <w:rsid w:val="00FE6BF0"/>
    <w:rsid w:val="00FE7FD4"/>
    <w:rsid w:val="00FF0311"/>
    <w:rsid w:val="00FF235E"/>
    <w:rsid w:val="00FF3C29"/>
    <w:rsid w:val="00FF4148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B627FE"/>
  <w15:docId w15:val="{B07AF79D-0155-4DF8-9591-BF56F10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58DC-2D9E-4F1D-AA8D-94D991BB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7</Pages>
  <Words>12906</Words>
  <Characters>7356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Дмитрий Михайлович Иорданский</cp:lastModifiedBy>
  <cp:revision>118</cp:revision>
  <cp:lastPrinted>2023-04-03T09:42:00Z</cp:lastPrinted>
  <dcterms:created xsi:type="dcterms:W3CDTF">2023-02-10T12:06:00Z</dcterms:created>
  <dcterms:modified xsi:type="dcterms:W3CDTF">2023-04-03T11:19:00Z</dcterms:modified>
</cp:coreProperties>
</file>